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67BE0" w14:textId="77777777" w:rsidR="006A6294" w:rsidRPr="00163F80" w:rsidRDefault="008A5E5A" w:rsidP="009774CF">
      <w:pPr>
        <w:shd w:val="clear" w:color="auto" w:fill="FFFFFF"/>
        <w:jc w:val="center"/>
        <w:rPr>
          <w:b/>
        </w:rPr>
      </w:pPr>
      <w:r w:rsidRPr="00163F80">
        <w:rPr>
          <w:b/>
        </w:rPr>
        <w:t>Minist</w:t>
      </w:r>
      <w:r w:rsidR="00A30EB9" w:rsidRPr="00163F80">
        <w:rPr>
          <w:b/>
        </w:rPr>
        <w:t xml:space="preserve">ru kabineta </w:t>
      </w:r>
      <w:r w:rsidR="00F870FE" w:rsidRPr="00163F80">
        <w:rPr>
          <w:b/>
        </w:rPr>
        <w:t>noteikumu</w:t>
      </w:r>
      <w:r w:rsidR="00A30EB9" w:rsidRPr="00163F80">
        <w:rPr>
          <w:b/>
        </w:rPr>
        <w:t xml:space="preserve"> projekta </w:t>
      </w:r>
      <w:bookmarkStart w:id="0" w:name="OLE_LINK1"/>
      <w:bookmarkStart w:id="1" w:name="OLE_LINK2"/>
      <w:r w:rsidR="00A30EB9" w:rsidRPr="00163F80">
        <w:rPr>
          <w:b/>
        </w:rPr>
        <w:t>“</w:t>
      </w:r>
      <w:r w:rsidR="00EF7BA2" w:rsidRPr="00163F80">
        <w:rPr>
          <w:b/>
        </w:rPr>
        <w:t>Grozījum</w:t>
      </w:r>
      <w:r w:rsidR="001623E8" w:rsidRPr="00163F80">
        <w:rPr>
          <w:b/>
        </w:rPr>
        <w:t>i</w:t>
      </w:r>
      <w:r w:rsidR="00EF7BA2" w:rsidRPr="00163F80">
        <w:rPr>
          <w:b/>
        </w:rPr>
        <w:t xml:space="preserve"> </w:t>
      </w:r>
      <w:bookmarkEnd w:id="0"/>
      <w:bookmarkEnd w:id="1"/>
      <w:r w:rsidR="000E0C27" w:rsidRPr="00163F80">
        <w:rPr>
          <w:b/>
          <w:bCs/>
        </w:rPr>
        <w:t xml:space="preserve">Ministru kabineta </w:t>
      </w:r>
      <w:r w:rsidR="006B0F4B" w:rsidRPr="00163F80">
        <w:rPr>
          <w:b/>
        </w:rPr>
        <w:t>2012.gada 14.augusta noteikumos Nr.559 „</w:t>
      </w:r>
      <w:r w:rsidR="006B0F4B" w:rsidRPr="00163F80">
        <w:rPr>
          <w:b/>
          <w:bCs/>
        </w:rPr>
        <w:t>Klimata pārmaiņu finanšu instrumenta finansēto projektu atklāta konkursa „Kompleksi risinājumi siltumnīcefekta gāzu emisiju samazināšanai</w:t>
      </w:r>
      <w:r w:rsidR="009A4DF1" w:rsidRPr="00163F80">
        <w:rPr>
          <w:b/>
          <w:bCs/>
        </w:rPr>
        <w:t>”</w:t>
      </w:r>
      <w:r w:rsidR="000E0C27" w:rsidRPr="00163F80">
        <w:rPr>
          <w:b/>
          <w:bCs/>
        </w:rPr>
        <w:t xml:space="preserve"> nolikums”</w:t>
      </w:r>
      <w:r w:rsidR="00EF7BA2" w:rsidRPr="00163F80">
        <w:rPr>
          <w:b/>
        </w:rPr>
        <w:t>”</w:t>
      </w:r>
      <w:r w:rsidR="009774CF" w:rsidRPr="00163F80">
        <w:rPr>
          <w:b/>
        </w:rPr>
        <w:t xml:space="preserve"> </w:t>
      </w:r>
      <w:r w:rsidR="002173D4" w:rsidRPr="00163F80">
        <w:rPr>
          <w:b/>
        </w:rPr>
        <w:t xml:space="preserve"> </w:t>
      </w:r>
      <w:r w:rsidR="006A6294" w:rsidRPr="00163F80">
        <w:rPr>
          <w:b/>
        </w:rPr>
        <w:t xml:space="preserve">sākotnējās ietekmes novērtējuma </w:t>
      </w:r>
      <w:smartTag w:uri="schemas-tilde-lv/tildestengine" w:element="veidnes">
        <w:smartTagPr>
          <w:attr w:name="id" w:val="-1"/>
          <w:attr w:name="baseform" w:val="ziņojums"/>
          <w:attr w:name="text" w:val="ziņojums"/>
        </w:smartTagPr>
        <w:r w:rsidR="006A6294" w:rsidRPr="00163F80">
          <w:rPr>
            <w:b/>
          </w:rPr>
          <w:t>ziņojums</w:t>
        </w:r>
      </w:smartTag>
      <w:r w:rsidR="006A6294" w:rsidRPr="00163F80">
        <w:rPr>
          <w:b/>
        </w:rPr>
        <w:t xml:space="preserve"> (anotācija)</w:t>
      </w:r>
    </w:p>
    <w:p w14:paraId="2C4B3E7B" w14:textId="77777777" w:rsidR="006A6294" w:rsidRPr="00163F80"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163F80" w:rsidRPr="00163F80" w14:paraId="300D7C18"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5DA8CEAC" w14:textId="77777777" w:rsidR="006A6294" w:rsidRPr="00163F80" w:rsidRDefault="006A6294" w:rsidP="00873154">
            <w:pPr>
              <w:jc w:val="center"/>
              <w:rPr>
                <w:b/>
              </w:rPr>
            </w:pPr>
            <w:r w:rsidRPr="00163F80">
              <w:rPr>
                <w:b/>
              </w:rPr>
              <w:t xml:space="preserve">I.Tiesību akta projekta izstrādes nepieciešamība </w:t>
            </w:r>
          </w:p>
        </w:tc>
      </w:tr>
      <w:tr w:rsidR="00163F80" w:rsidRPr="00163F80" w14:paraId="002E14E0"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105E75DF" w14:textId="77777777" w:rsidR="006A6294" w:rsidRPr="00163F80" w:rsidRDefault="006A6294" w:rsidP="00873154">
            <w:pPr>
              <w:pStyle w:val="naisf"/>
              <w:spacing w:before="0" w:after="0"/>
              <w:ind w:firstLine="0"/>
            </w:pPr>
            <w:r w:rsidRPr="00163F80">
              <w:t>1.</w:t>
            </w:r>
          </w:p>
        </w:tc>
        <w:tc>
          <w:tcPr>
            <w:tcW w:w="2538" w:type="dxa"/>
            <w:tcBorders>
              <w:top w:val="outset" w:sz="6" w:space="0" w:color="auto"/>
              <w:left w:val="outset" w:sz="6" w:space="0" w:color="auto"/>
              <w:bottom w:val="outset" w:sz="6" w:space="0" w:color="auto"/>
              <w:right w:val="outset" w:sz="6" w:space="0" w:color="auto"/>
            </w:tcBorders>
          </w:tcPr>
          <w:p w14:paraId="12DC94A0" w14:textId="77777777" w:rsidR="006A6294" w:rsidRPr="00163F80" w:rsidRDefault="006A6294" w:rsidP="00873154">
            <w:pPr>
              <w:pStyle w:val="naisf"/>
              <w:spacing w:before="0" w:after="0"/>
              <w:ind w:firstLine="0"/>
            </w:pPr>
            <w:r w:rsidRPr="00163F80">
              <w:t> Pamatojums</w:t>
            </w:r>
          </w:p>
        </w:tc>
        <w:tc>
          <w:tcPr>
            <w:tcW w:w="6527" w:type="dxa"/>
            <w:tcBorders>
              <w:top w:val="outset" w:sz="6" w:space="0" w:color="auto"/>
              <w:left w:val="outset" w:sz="6" w:space="0" w:color="auto"/>
              <w:bottom w:val="outset" w:sz="6" w:space="0" w:color="auto"/>
              <w:right w:val="outset" w:sz="6" w:space="0" w:color="auto"/>
            </w:tcBorders>
          </w:tcPr>
          <w:p w14:paraId="333E82D6" w14:textId="77777777" w:rsidR="006A6294" w:rsidRPr="00163F80" w:rsidRDefault="00FE79FD" w:rsidP="00E3388E">
            <w:pPr>
              <w:jc w:val="both"/>
              <w:rPr>
                <w:lang w:eastAsia="en-US"/>
              </w:rPr>
            </w:pPr>
            <w:r w:rsidRPr="00163F80">
              <w:t xml:space="preserve">Ministru kabineta noteikumu projekts “Grozījumi </w:t>
            </w:r>
            <w:r w:rsidRPr="00163F80">
              <w:rPr>
                <w:bCs/>
              </w:rPr>
              <w:t xml:space="preserve">Ministru kabineta </w:t>
            </w:r>
            <w:r w:rsidRPr="00163F80">
              <w:t>2012.gada 14.augusta noteikumos Nr.559 „</w:t>
            </w:r>
            <w:r w:rsidRPr="00163F80">
              <w:rPr>
                <w:bCs/>
              </w:rPr>
              <w:t>Klimata pārmaiņu finanšu instrumenta finansēto projektu atklāta konkursa „Kompleksi risinājumi siltumnīcefekta gāzu emisiju samazināšanai” nolikums”</w:t>
            </w:r>
            <w:r w:rsidRPr="00163F80">
              <w:t>” (turpmāk – MK noteikumu projekts)</w:t>
            </w:r>
            <w:r w:rsidR="00E3388E" w:rsidRPr="00163F80">
              <w:rPr>
                <w:b/>
              </w:rPr>
              <w:t xml:space="preserve"> </w:t>
            </w:r>
            <w:r w:rsidR="00A30EB9" w:rsidRPr="00163F80">
              <w:t xml:space="preserve">sagatavots saskaņā ar likuma „Par Latvijas Republikas dalību Kioto protokola elastīgajos mehānismos” </w:t>
            </w:r>
            <w:r w:rsidR="00346F8E" w:rsidRPr="00163F80">
              <w:t xml:space="preserve">(turpmāk – likums) </w:t>
            </w:r>
            <w:r w:rsidR="00A30EB9" w:rsidRPr="00163F80">
              <w:t xml:space="preserve">10.panta trešās daļas </w:t>
            </w:r>
            <w:r w:rsidR="007A757A" w:rsidRPr="00163F80">
              <w:t xml:space="preserve">1.un </w:t>
            </w:r>
            <w:r w:rsidR="005B1E08" w:rsidRPr="00163F80">
              <w:t>2</w:t>
            </w:r>
            <w:r w:rsidR="00A30EB9" w:rsidRPr="00163F80">
              <w:t>. punktu.</w:t>
            </w:r>
            <w:r w:rsidR="00A30EB9" w:rsidRPr="00163F80">
              <w:rPr>
                <w:b/>
                <w:bCs/>
              </w:rPr>
              <w:t xml:space="preserve">  </w:t>
            </w:r>
          </w:p>
        </w:tc>
      </w:tr>
      <w:tr w:rsidR="00163F80" w:rsidRPr="00163F80" w14:paraId="283C694E"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02E393A5" w14:textId="77777777" w:rsidR="006A6294" w:rsidRPr="00163F80" w:rsidRDefault="006A6294" w:rsidP="00873154">
            <w:pPr>
              <w:spacing w:before="100" w:beforeAutospacing="1" w:after="100" w:afterAutospacing="1"/>
            </w:pPr>
            <w:r w:rsidRPr="00163F80">
              <w:t>2.</w:t>
            </w:r>
          </w:p>
        </w:tc>
        <w:tc>
          <w:tcPr>
            <w:tcW w:w="2538" w:type="dxa"/>
            <w:tcBorders>
              <w:top w:val="single" w:sz="6" w:space="0" w:color="auto"/>
              <w:left w:val="single" w:sz="6" w:space="0" w:color="auto"/>
              <w:bottom w:val="single" w:sz="6" w:space="0" w:color="auto"/>
              <w:right w:val="single" w:sz="6" w:space="0" w:color="auto"/>
            </w:tcBorders>
          </w:tcPr>
          <w:p w14:paraId="6FA3D23E" w14:textId="77777777" w:rsidR="006A6294" w:rsidRPr="00163F80" w:rsidRDefault="006A6294" w:rsidP="00873154">
            <w:pPr>
              <w:spacing w:before="100" w:beforeAutospacing="1" w:after="100" w:afterAutospacing="1"/>
              <w:rPr>
                <w:lang w:eastAsia="en-US"/>
              </w:rPr>
            </w:pPr>
            <w:r w:rsidRPr="00163F80">
              <w:t>Pašreizējā situācija un problēmas, kuru risināšanai tiesību akta projekts izstrādāts, tiesiskā regulējuma mērķis un būtība</w:t>
            </w:r>
          </w:p>
          <w:p w14:paraId="7AC590AA" w14:textId="77777777" w:rsidR="006A6294" w:rsidRPr="00163F80"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084BC95D" w14:textId="77777777" w:rsidR="00346F8E" w:rsidRPr="00163F80" w:rsidRDefault="00346F8E" w:rsidP="00346F8E">
            <w:pPr>
              <w:pStyle w:val="PlainText"/>
              <w:jc w:val="both"/>
              <w:rPr>
                <w:rFonts w:ascii="Times New Roman" w:hAnsi="Times New Roman"/>
                <w:sz w:val="24"/>
                <w:szCs w:val="24"/>
              </w:rPr>
            </w:pPr>
            <w:r w:rsidRPr="00163F80">
              <w:rPr>
                <w:rFonts w:ascii="Times New Roman" w:hAnsi="Times New Roman"/>
                <w:sz w:val="24"/>
                <w:szCs w:val="24"/>
              </w:rPr>
              <w:t xml:space="preserve">Spēkā esošais </w:t>
            </w:r>
            <w:r w:rsidRPr="00163F80">
              <w:rPr>
                <w:rFonts w:ascii="Times New Roman" w:hAnsi="Times New Roman"/>
                <w:bCs/>
                <w:sz w:val="24"/>
                <w:szCs w:val="24"/>
              </w:rPr>
              <w:t xml:space="preserve"> Ministru kabineta (turpmāk – MK) </w:t>
            </w:r>
            <w:r w:rsidRPr="00163F80">
              <w:rPr>
                <w:rFonts w:ascii="Times New Roman" w:hAnsi="Times New Roman"/>
                <w:sz w:val="24"/>
                <w:szCs w:val="24"/>
              </w:rPr>
              <w:t>2012.gada 14.augusta noteikumu Nr.559 „</w:t>
            </w:r>
            <w:r w:rsidRPr="00163F80">
              <w:rPr>
                <w:rFonts w:ascii="Times New Roman" w:hAnsi="Times New Roman"/>
                <w:bCs/>
                <w:sz w:val="24"/>
                <w:szCs w:val="24"/>
              </w:rPr>
              <w:t xml:space="preserve">Klimata pārmaiņu finanšu instrumenta finansēto projektu atklāta konkursa „Kompleksi risinājumi siltumnīcefekta gāzu emisiju samazināšanai” nolikums” </w:t>
            </w:r>
            <w:r w:rsidRPr="00163F80">
              <w:rPr>
                <w:rFonts w:ascii="Times New Roman" w:hAnsi="Times New Roman"/>
                <w:sz w:val="24"/>
                <w:szCs w:val="24"/>
              </w:rPr>
              <w:t>(turpmāk – MK noteikumi Nr.559)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5E78B526" w14:textId="77777777" w:rsidR="00346F8E" w:rsidRPr="00163F80" w:rsidRDefault="00346F8E" w:rsidP="00346F8E">
            <w:pPr>
              <w:pStyle w:val="PlainText"/>
              <w:jc w:val="both"/>
              <w:rPr>
                <w:rFonts w:ascii="Times New Roman" w:hAnsi="Times New Roman"/>
                <w:sz w:val="24"/>
                <w:szCs w:val="24"/>
              </w:rPr>
            </w:pPr>
            <w:r w:rsidRPr="00163F80">
              <w:rPr>
                <w:rFonts w:ascii="Times New Roman" w:eastAsia="Times New Roman" w:hAnsi="Times New Roman"/>
                <w:sz w:val="24"/>
                <w:szCs w:val="24"/>
                <w:lang w:eastAsia="lv-LV"/>
              </w:rPr>
              <w:t xml:space="preserve">MK noteikumu projekta mērķis kopumā ir novērst nepilnības spēkā esošajā tiesiskajā regulējumā par </w:t>
            </w:r>
            <w:r w:rsidR="008371C3" w:rsidRPr="00163F80">
              <w:rPr>
                <w:rFonts w:ascii="Times New Roman" w:hAnsi="Times New Roman"/>
                <w:bCs/>
                <w:sz w:val="24"/>
                <w:szCs w:val="24"/>
              </w:rPr>
              <w:t xml:space="preserve"> Klimata pārmaiņu finanšu instrumenta</w:t>
            </w:r>
            <w:r w:rsidR="008371C3" w:rsidRPr="00163F80">
              <w:rPr>
                <w:rFonts w:ascii="Times New Roman" w:eastAsia="Times New Roman" w:hAnsi="Times New Roman"/>
                <w:sz w:val="24"/>
                <w:szCs w:val="24"/>
                <w:lang w:eastAsia="lv-LV"/>
              </w:rPr>
              <w:t xml:space="preserve"> </w:t>
            </w:r>
            <w:r w:rsidR="008371C3">
              <w:rPr>
                <w:rFonts w:ascii="Times New Roman" w:eastAsia="Times New Roman" w:hAnsi="Times New Roman"/>
                <w:sz w:val="24"/>
                <w:szCs w:val="24"/>
                <w:lang w:eastAsia="lv-LV"/>
              </w:rPr>
              <w:t xml:space="preserve">(turpmāk- </w:t>
            </w:r>
            <w:r w:rsidRPr="00163F80">
              <w:rPr>
                <w:rFonts w:ascii="Times New Roman" w:eastAsia="Times New Roman" w:hAnsi="Times New Roman"/>
                <w:sz w:val="24"/>
                <w:szCs w:val="24"/>
                <w:lang w:eastAsia="lv-LV"/>
              </w:rPr>
              <w:t>KPFI</w:t>
            </w:r>
            <w:r w:rsidR="008371C3">
              <w:rPr>
                <w:rFonts w:ascii="Times New Roman" w:eastAsia="Times New Roman" w:hAnsi="Times New Roman"/>
                <w:sz w:val="24"/>
                <w:szCs w:val="24"/>
                <w:lang w:eastAsia="lv-LV"/>
              </w:rPr>
              <w:t>)</w:t>
            </w:r>
            <w:r w:rsidRPr="00163F80">
              <w:rPr>
                <w:rFonts w:ascii="Times New Roman" w:eastAsia="Times New Roman" w:hAnsi="Times New Roman"/>
                <w:sz w:val="24"/>
                <w:szCs w:val="24"/>
                <w:lang w:eastAsia="lv-LV"/>
              </w:rPr>
              <w:t xml:space="preserve"> ietvaros īstenoto projektu monitoringa periodu un principiem, kā arī veicināt projekta rezultātu sasniegšanu. MK noteikumu projekts neietekmē projektu konkursa vērtēšanas rezultātus.</w:t>
            </w:r>
          </w:p>
          <w:p w14:paraId="57CA4DC4" w14:textId="62B0F98B" w:rsidR="000C4197" w:rsidRPr="00163F80" w:rsidRDefault="007B441B" w:rsidP="003D3698">
            <w:pPr>
              <w:shd w:val="clear" w:color="auto" w:fill="FFFFFF"/>
              <w:ind w:firstLine="438"/>
              <w:jc w:val="both"/>
            </w:pPr>
            <w:r w:rsidRPr="00163F80">
              <w:t>Saskaņā ar MK noteikum</w:t>
            </w:r>
            <w:r w:rsidR="0005572C" w:rsidRPr="00163F80">
              <w:t>u</w:t>
            </w:r>
            <w:r w:rsidRPr="00163F80">
              <w:t xml:space="preserve"> Nr.</w:t>
            </w:r>
            <w:r w:rsidR="006B0F4B" w:rsidRPr="00163F80">
              <w:t>559</w:t>
            </w:r>
            <w:r w:rsidR="00B1040B" w:rsidRPr="00163F80">
              <w:t xml:space="preserve"> </w:t>
            </w:r>
            <w:r w:rsidR="00841FE6" w:rsidRPr="00163F80">
              <w:t>56.1.apakšpunktu p</w:t>
            </w:r>
            <w:r w:rsidR="00B1040B" w:rsidRPr="00163F80">
              <w:t xml:space="preserve">iecu gadu laikā pēc projekta aktivitāšu īstenošanas finansējuma saņēmējs katru gadu veic projekta rezultātu monitoringu un līdz nākamā gada 31.janvārim iesniedz </w:t>
            </w:r>
            <w:r w:rsidR="00A1563F">
              <w:t>sabiedrībā ar ierobežotu atbildību  “Vides investīciju fonds” (turpmāk- Vides investīciju fonds)</w:t>
            </w:r>
            <w:r w:rsidR="00B1040B" w:rsidRPr="00163F80">
              <w:t>projekta rezultātu monitoringa pārskatu atbilstoši projekta līgumam pievienotajam paraugam.</w:t>
            </w:r>
            <w:r w:rsidR="00841FE6" w:rsidRPr="00163F80">
              <w:t xml:space="preserve"> Ja Vides investīciju fonds atbilstoši finansējuma saņēmēja iesniegtajam monitoringa pārskatam par pirmo ekspluatācijas gadu pēc projekta pabeigšanas konstatē, ka projekta iesniegumā plānotais oglekļa dioksīda emisiju samazinājums, salīdzinot ar monitoringa pārskatā norādīto samazinājumu, nav sasniegts, Vides investīciju fonds aprēķina oglekļa dioksīda emisiju samazinājuma neatbilstības apmēru un rakstiski par to informē finansējuma saņēmēju.</w:t>
            </w:r>
            <w:r w:rsidR="00D30AEE" w:rsidRPr="00163F80">
              <w:t xml:space="preserve"> Finansējuma saņēmējs iesniedz </w:t>
            </w:r>
            <w:r w:rsidR="00841FE6" w:rsidRPr="00163F80">
              <w:t xml:space="preserve">Vides investīciju fondā pasākumu plānu par oglekļa dioksīda emisiju samazinājuma neatbilstības novēršanu. MK noteikumu Nr.559 67.punkts noteic, ka </w:t>
            </w:r>
            <w:r w:rsidR="00962320" w:rsidRPr="00163F80">
              <w:t>j</w:t>
            </w:r>
            <w:r w:rsidR="00841FE6" w:rsidRPr="00163F80">
              <w:t xml:space="preserve">a Vides investīciju fonds atbilstoši </w:t>
            </w:r>
            <w:r w:rsidR="00841FE6" w:rsidRPr="00163F80">
              <w:lastRenderedPageBreak/>
              <w:t>finansējuma saņēmēja iesniegtajam monitoringa pārskatam par otro gadu pēc projekta pabeigšanas atkārtoti konstatē, ka projekta iesniegumā plānotais oglekļa dioksīda emisiju samazinājums gadā, salīdzinot ar monitoringa pārskatā norādīto samazinājumu, nav sasniegts, Vides investīciju fonds aprēķina oglekļa dioksīda emisiju samazinājuma neatbilstības apmēru un rakstiski par to informē finansējuma saņēmēju un atbildīgo iestādi. Atbildīgā iestāde pieņem lēmumu par projekta īstenošanai izmaksāto finanšu instrumenta līdzekļu atzīšanu par neattiecināmiem un finanšu instrumenta līdzekļu atgūšanu projekta līgumā noteiktajā kārtībā.</w:t>
            </w:r>
          </w:p>
          <w:p w14:paraId="071645AD" w14:textId="77777777" w:rsidR="00477CA5" w:rsidRPr="00163F80" w:rsidRDefault="00477CA5" w:rsidP="001623E8">
            <w:pPr>
              <w:shd w:val="clear" w:color="auto" w:fill="FFFFFF"/>
              <w:jc w:val="both"/>
            </w:pPr>
          </w:p>
          <w:p w14:paraId="7C7BBFC8" w14:textId="77777777" w:rsidR="00962320" w:rsidRPr="00163F80" w:rsidRDefault="0063136C" w:rsidP="003D3698">
            <w:pPr>
              <w:pStyle w:val="PlainText"/>
              <w:ind w:firstLine="438"/>
              <w:jc w:val="both"/>
              <w:rPr>
                <w:rFonts w:ascii="Times New Roman" w:eastAsia="Times New Roman" w:hAnsi="Times New Roman"/>
                <w:sz w:val="24"/>
                <w:szCs w:val="24"/>
                <w:lang w:eastAsia="lv-LV"/>
              </w:rPr>
            </w:pPr>
            <w:r w:rsidRPr="00163F80">
              <w:rPr>
                <w:rFonts w:ascii="Times New Roman" w:eastAsia="Times New Roman" w:hAnsi="Times New Roman"/>
                <w:sz w:val="24"/>
                <w:szCs w:val="24"/>
                <w:lang w:eastAsia="lv-LV"/>
              </w:rPr>
              <w:t>S</w:t>
            </w:r>
            <w:r w:rsidR="00962320" w:rsidRPr="00163F80">
              <w:rPr>
                <w:rFonts w:ascii="Times New Roman" w:eastAsia="Times New Roman" w:hAnsi="Times New Roman"/>
                <w:sz w:val="24"/>
                <w:szCs w:val="24"/>
                <w:lang w:eastAsia="lv-LV"/>
              </w:rPr>
              <w:t>pēkā esošā MK noteikumu Nr.</w:t>
            </w:r>
            <w:r w:rsidR="00FD7C24" w:rsidRPr="00163F80">
              <w:rPr>
                <w:rFonts w:ascii="Times New Roman" w:eastAsia="Times New Roman" w:hAnsi="Times New Roman"/>
                <w:sz w:val="24"/>
                <w:szCs w:val="24"/>
                <w:lang w:eastAsia="lv-LV"/>
              </w:rPr>
              <w:t>559</w:t>
            </w:r>
            <w:r w:rsidR="00962320" w:rsidRPr="00163F80">
              <w:rPr>
                <w:rFonts w:ascii="Times New Roman" w:eastAsia="Times New Roman" w:hAnsi="Times New Roman"/>
                <w:sz w:val="24"/>
                <w:szCs w:val="24"/>
                <w:lang w:eastAsia="lv-LV"/>
              </w:rPr>
              <w:t xml:space="preserve"> tiesiskā regulējuma ietvaros Vides aizsardzības un reģionālās attīstības ministrija kā KPFI atbildīgā iestāde ir saskārusies ar šādām problēmām.</w:t>
            </w:r>
          </w:p>
          <w:p w14:paraId="327955DE" w14:textId="77777777" w:rsidR="004D17AD" w:rsidRPr="00D27EC7" w:rsidRDefault="00962320" w:rsidP="003D3698">
            <w:pPr>
              <w:pStyle w:val="PlainText"/>
              <w:ind w:firstLine="438"/>
              <w:jc w:val="both"/>
              <w:rPr>
                <w:rFonts w:ascii="Times New Roman" w:eastAsia="Times New Roman" w:hAnsi="Times New Roman"/>
                <w:sz w:val="24"/>
                <w:szCs w:val="24"/>
                <w:lang w:eastAsia="lv-LV"/>
              </w:rPr>
            </w:pPr>
            <w:r w:rsidRPr="00163F80">
              <w:rPr>
                <w:rFonts w:ascii="Times New Roman" w:hAnsi="Times New Roman"/>
                <w:bCs/>
                <w:sz w:val="24"/>
                <w:szCs w:val="24"/>
              </w:rPr>
              <w:t xml:space="preserve">1) </w:t>
            </w:r>
            <w:r w:rsidRPr="00163F80">
              <w:rPr>
                <w:rFonts w:ascii="Times New Roman" w:eastAsia="Times New Roman" w:hAnsi="Times New Roman"/>
                <w:sz w:val="24"/>
                <w:szCs w:val="24"/>
                <w:lang w:eastAsia="lv-LV"/>
              </w:rPr>
              <w:t xml:space="preserve">Esošais regulējums ir nepilnīgs attiecībā uz monitoringa gadiem, par kuriem aprēķina oglekļa dioksīda emisijas samazinājuma neatbilstību, proti, pasākuma plānu var iesniegt pēc </w:t>
            </w:r>
            <w:r w:rsidR="00477CA5" w:rsidRPr="00163F80">
              <w:rPr>
                <w:rFonts w:ascii="Times New Roman" w:eastAsia="Times New Roman" w:hAnsi="Times New Roman"/>
                <w:sz w:val="24"/>
                <w:szCs w:val="24"/>
                <w:lang w:eastAsia="lv-LV"/>
              </w:rPr>
              <w:t>pirmā</w:t>
            </w:r>
            <w:r w:rsidRPr="00163F80">
              <w:rPr>
                <w:rFonts w:ascii="Times New Roman" w:eastAsia="Times New Roman" w:hAnsi="Times New Roman"/>
                <w:sz w:val="24"/>
                <w:szCs w:val="24"/>
                <w:lang w:eastAsia="lv-LV"/>
              </w:rPr>
              <w:t xml:space="preserve"> ekspluatācijas gad</w:t>
            </w:r>
            <w:r w:rsidR="00477CA5" w:rsidRPr="00163F80">
              <w:rPr>
                <w:rFonts w:ascii="Times New Roman" w:eastAsia="Times New Roman" w:hAnsi="Times New Roman"/>
                <w:sz w:val="24"/>
                <w:szCs w:val="24"/>
                <w:lang w:eastAsia="lv-LV"/>
              </w:rPr>
              <w:t>a</w:t>
            </w:r>
            <w:r w:rsidRPr="00163F80">
              <w:rPr>
                <w:rFonts w:ascii="Times New Roman" w:eastAsia="Times New Roman" w:hAnsi="Times New Roman"/>
                <w:sz w:val="24"/>
                <w:szCs w:val="24"/>
                <w:lang w:eastAsia="lv-LV"/>
              </w:rPr>
              <w:t xml:space="preserve">, ja </w:t>
            </w:r>
            <w:r w:rsidR="00477CA5" w:rsidRPr="00163F80">
              <w:rPr>
                <w:rFonts w:ascii="Times New Roman" w:eastAsia="Times New Roman" w:hAnsi="Times New Roman"/>
                <w:sz w:val="24"/>
                <w:szCs w:val="24"/>
                <w:lang w:eastAsia="lv-LV"/>
              </w:rPr>
              <w:t>rādītājs netiek sasniegts</w:t>
            </w:r>
            <w:r w:rsidR="00FB5A05" w:rsidRPr="00163F80">
              <w:rPr>
                <w:rFonts w:ascii="Times New Roman" w:eastAsia="Times New Roman" w:hAnsi="Times New Roman"/>
                <w:sz w:val="24"/>
                <w:szCs w:val="24"/>
                <w:lang w:eastAsia="lv-LV"/>
              </w:rPr>
              <w:t>, un pēc plāna ieviešanas pēc kārtējā monitoringa pārskata iesniegšanas aprēķina neatbilstību, ja atkārtoti konstatē, ka rādītājs nav sasniegts. Neatbilstības aprēķināšanas gads ir nesamērīgs, ņemot vērā, ka monitoringa periods un pienākums iesniegt pārskatus turpinās 5 gadus.</w:t>
            </w:r>
            <w:r w:rsidR="0082029E" w:rsidRPr="00163F80">
              <w:rPr>
                <w:rFonts w:ascii="Times New Roman" w:eastAsia="Times New Roman" w:hAnsi="Times New Roman"/>
                <w:sz w:val="24"/>
                <w:szCs w:val="24"/>
                <w:lang w:eastAsia="lv-LV"/>
              </w:rPr>
              <w:t xml:space="preserve"> </w:t>
            </w:r>
            <w:r w:rsidR="00FE79FD" w:rsidRPr="00163F80">
              <w:rPr>
                <w:rFonts w:ascii="Times New Roman" w:hAnsi="Times New Roman"/>
                <w:sz w:val="24"/>
                <w:szCs w:val="24"/>
              </w:rPr>
              <w:t xml:space="preserve"> </w:t>
            </w:r>
            <w:r w:rsidR="00FE79FD" w:rsidRPr="00934CF1">
              <w:rPr>
                <w:rFonts w:ascii="Times New Roman" w:hAnsi="Times New Roman"/>
                <w:sz w:val="24"/>
                <w:szCs w:val="24"/>
              </w:rPr>
              <w:t>MK noteikumu projekts</w:t>
            </w:r>
            <w:r w:rsidR="00E3388E" w:rsidRPr="00934CF1" w:rsidDel="00E3388E">
              <w:rPr>
                <w:rFonts w:ascii="Times New Roman" w:eastAsia="Times New Roman" w:hAnsi="Times New Roman"/>
                <w:sz w:val="24"/>
                <w:szCs w:val="24"/>
                <w:lang w:eastAsia="lv-LV"/>
              </w:rPr>
              <w:t xml:space="preserve"> </w:t>
            </w:r>
            <w:r w:rsidR="0082029E" w:rsidRPr="00934CF1">
              <w:rPr>
                <w:rFonts w:ascii="Times New Roman" w:eastAsia="Times New Roman" w:hAnsi="Times New Roman"/>
                <w:sz w:val="24"/>
                <w:szCs w:val="24"/>
                <w:lang w:eastAsia="lv-LV"/>
              </w:rPr>
              <w:t>paredz iespēju finansējuma saņēmējam īstenot plānu neatbilstības novēršanai jebkurā no monitoringa gadiem</w:t>
            </w:r>
            <w:r w:rsidR="00DF1227" w:rsidRPr="00934CF1">
              <w:rPr>
                <w:rFonts w:ascii="Times New Roman" w:eastAsia="Times New Roman" w:hAnsi="Times New Roman"/>
                <w:sz w:val="24"/>
                <w:szCs w:val="24"/>
                <w:lang w:eastAsia="lv-LV"/>
              </w:rPr>
              <w:t xml:space="preserve"> </w:t>
            </w:r>
            <w:r w:rsidR="00DF1227" w:rsidRPr="00EC29FA">
              <w:rPr>
                <w:rFonts w:ascii="Times New Roman" w:eastAsia="Times New Roman" w:hAnsi="Times New Roman"/>
                <w:sz w:val="24"/>
                <w:szCs w:val="24"/>
                <w:lang w:eastAsia="lv-LV"/>
              </w:rPr>
              <w:t>(izņemot pēdējā monitoringa gadā)</w:t>
            </w:r>
            <w:r w:rsidR="00C93BAE" w:rsidRPr="00EC29FA">
              <w:rPr>
                <w:rFonts w:ascii="Times New Roman" w:eastAsia="Times New Roman" w:hAnsi="Times New Roman"/>
                <w:sz w:val="24"/>
                <w:szCs w:val="24"/>
                <w:lang w:eastAsia="lv-LV"/>
              </w:rPr>
              <w:t xml:space="preserve"> un </w:t>
            </w:r>
            <w:r w:rsidR="00DF1227" w:rsidRPr="00EC29FA">
              <w:rPr>
                <w:rFonts w:ascii="Times New Roman" w:eastAsia="Times New Roman" w:hAnsi="Times New Roman"/>
                <w:sz w:val="24"/>
                <w:szCs w:val="24"/>
                <w:lang w:eastAsia="lv-LV"/>
              </w:rPr>
              <w:t xml:space="preserve">monitoringa periodam noslēdzoties </w:t>
            </w:r>
            <w:r w:rsidR="00C93BAE" w:rsidRPr="00EC29FA">
              <w:rPr>
                <w:rFonts w:ascii="Times New Roman" w:eastAsia="Times New Roman" w:hAnsi="Times New Roman"/>
                <w:sz w:val="24"/>
                <w:szCs w:val="24"/>
                <w:lang w:eastAsia="lv-LV"/>
              </w:rPr>
              <w:t>oglekļa dioksīda emisijas samazinājuma neatbilstības noteikšanai ņemt vērā visu monitoringa gadu vidēj</w:t>
            </w:r>
            <w:r w:rsidR="008371C3" w:rsidRPr="00EC29FA">
              <w:rPr>
                <w:rFonts w:ascii="Times New Roman" w:eastAsia="Times New Roman" w:hAnsi="Times New Roman"/>
                <w:sz w:val="24"/>
                <w:szCs w:val="24"/>
                <w:lang w:eastAsia="lv-LV"/>
              </w:rPr>
              <w:t>o</w:t>
            </w:r>
            <w:r w:rsidR="00C93BAE" w:rsidRPr="00EC29FA">
              <w:rPr>
                <w:rFonts w:ascii="Times New Roman" w:eastAsia="Times New Roman" w:hAnsi="Times New Roman"/>
                <w:sz w:val="24"/>
                <w:szCs w:val="24"/>
                <w:lang w:eastAsia="lv-LV"/>
              </w:rPr>
              <w:t xml:space="preserve"> sasniegt</w:t>
            </w:r>
            <w:r w:rsidR="008371C3" w:rsidRPr="00EC29FA">
              <w:rPr>
                <w:rFonts w:ascii="Times New Roman" w:eastAsia="Times New Roman" w:hAnsi="Times New Roman"/>
                <w:sz w:val="24"/>
                <w:szCs w:val="24"/>
                <w:lang w:eastAsia="lv-LV"/>
              </w:rPr>
              <w:t>o</w:t>
            </w:r>
            <w:r w:rsidR="00C93BAE" w:rsidRPr="00EC29FA">
              <w:rPr>
                <w:rFonts w:ascii="Times New Roman" w:eastAsia="Times New Roman" w:hAnsi="Times New Roman"/>
                <w:sz w:val="24"/>
                <w:szCs w:val="24"/>
                <w:lang w:eastAsia="lv-LV"/>
              </w:rPr>
              <w:t xml:space="preserve"> rezultāt</w:t>
            </w:r>
            <w:r w:rsidR="008371C3" w:rsidRPr="00EC29FA">
              <w:rPr>
                <w:rFonts w:ascii="Times New Roman" w:eastAsia="Times New Roman" w:hAnsi="Times New Roman"/>
                <w:sz w:val="24"/>
                <w:szCs w:val="24"/>
                <w:lang w:eastAsia="lv-LV"/>
              </w:rPr>
              <w:t>u</w:t>
            </w:r>
            <w:r w:rsidR="0082029E" w:rsidRPr="00D27EC7">
              <w:rPr>
                <w:rFonts w:ascii="Times New Roman" w:eastAsia="Times New Roman" w:hAnsi="Times New Roman"/>
                <w:sz w:val="24"/>
                <w:szCs w:val="24"/>
                <w:lang w:eastAsia="lv-LV"/>
              </w:rPr>
              <w:t>.</w:t>
            </w:r>
            <w:r w:rsidR="00444A52" w:rsidRPr="00D27EC7">
              <w:rPr>
                <w:rFonts w:ascii="Times New Roman" w:eastAsia="Times New Roman" w:hAnsi="Times New Roman"/>
                <w:sz w:val="24"/>
                <w:szCs w:val="24"/>
                <w:lang w:eastAsia="lv-LV"/>
              </w:rPr>
              <w:t xml:space="preserve"> </w:t>
            </w:r>
            <w:r w:rsidR="00444A52" w:rsidRPr="00EC29FA">
              <w:rPr>
                <w:rFonts w:ascii="Times New Roman" w:hAnsi="Times New Roman"/>
                <w:sz w:val="24"/>
                <w:szCs w:val="24"/>
              </w:rPr>
              <w:t>Plānu neatbilstības novēršanai nevar īstenot pēdējā monitoringa gadā, jo projekta monitoringa periods tajā noslēdzas un pēc pēdējā monitoringa gada aprēķina neatbilstības apmēru.</w:t>
            </w:r>
            <w:r w:rsidR="003724CF" w:rsidRPr="00EC29FA">
              <w:rPr>
                <w:rFonts w:ascii="Times New Roman" w:hAnsi="Times New Roman"/>
                <w:sz w:val="24"/>
                <w:szCs w:val="24"/>
              </w:rPr>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finanšu instrumenta līdzekļu atgūšanu.</w:t>
            </w:r>
          </w:p>
          <w:p w14:paraId="73DFE303" w14:textId="77777777" w:rsidR="004D17AD" w:rsidRPr="00163F80" w:rsidRDefault="004D17AD" w:rsidP="004D17AD">
            <w:pPr>
              <w:jc w:val="both"/>
            </w:pPr>
            <w:r w:rsidRPr="00163F80">
              <w:t xml:space="preserve">MK noteikumu projekts paredz aprēķināt neatbilstību, vērtējot projektā sasniegto vidējo rādītāju visā projekta monitoringa periodā. </w:t>
            </w:r>
            <w:r w:rsidR="00DF5B3B" w:rsidRPr="00163F80">
              <w:t xml:space="preserve"> 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w:t>
            </w:r>
            <w:r w:rsidR="008371C3">
              <w:t xml:space="preserve">neatbilstības </w:t>
            </w:r>
            <w:r w:rsidR="00DF5B3B" w:rsidRPr="00163F80">
              <w:t xml:space="preserve">novēršanai. MK noteikumu projekta redakcija ir labvēlīgāka, jo pagarinot monitoringa periodu, tiks ņemti vērā </w:t>
            </w:r>
            <w:r w:rsidR="008371C3">
              <w:t>pieci</w:t>
            </w:r>
            <w:r w:rsidR="00DF5B3B" w:rsidRPr="00163F80">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163F80">
              <w:t xml:space="preserve"> Finansējuma saņēmējam, iesniedzot </w:t>
            </w:r>
            <w:r w:rsidRPr="00163F80">
              <w:lastRenderedPageBreak/>
              <w:t xml:space="preserve">projekta iesniegumu finansējuma saņemšanai un apņemoties par saņemto finansējumu sasniegt solīto oglekļa dioksīda emisijas samazinājumu gadā un monitorēt projekta rezultātus </w:t>
            </w:r>
            <w:r w:rsidR="008371C3">
              <w:t>piecus</w:t>
            </w:r>
            <w:r w:rsidRPr="00163F80">
              <w:t xml:space="preserve"> gadus, nevarēja rasties tiesiskā paļāv</w:t>
            </w:r>
            <w:r w:rsidR="008371C3">
              <w:t>īb</w:t>
            </w:r>
            <w:r w:rsidRPr="00163F80">
              <w:t xml:space="preserve">a, ka projekta rezultāts var netikt sasniegts visu monitoringa periodu. Spēkā esošais regulējums ir vērsts uz ilgtspējīgu rezultātu nodrošināšanu. </w:t>
            </w:r>
            <w:r w:rsidR="008371C3">
              <w:t>MK n</w:t>
            </w:r>
            <w:r w:rsidRPr="00163F80">
              <w:t xml:space="preserve">oteikumu projektā ietverto regulējumu nevar vērtēt kā nelabvēlīgāku, jo kopējais monitoringa periods paliek nemainīgs. MK noteikumu </w:t>
            </w:r>
            <w:r w:rsidR="008371C3">
              <w:t xml:space="preserve">Nr. 559 </w:t>
            </w:r>
            <w:r w:rsidRPr="00163F80">
              <w:t xml:space="preserve">spēkā esošā redakcija paredz veikt projekta monitoringu </w:t>
            </w:r>
            <w:r w:rsidR="008371C3">
              <w:t>piecus</w:t>
            </w:r>
            <w:r w:rsidRPr="00163F80">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8371C3">
              <w:t>piecus</w:t>
            </w:r>
            <w:r w:rsidRPr="00163F80">
              <w:t xml:space="preserve"> gadus pēc kārtas, t.i., visā monitoringa periodā.  </w:t>
            </w:r>
          </w:p>
          <w:p w14:paraId="6F14E139" w14:textId="77777777" w:rsidR="004D17AD" w:rsidRPr="00163F80" w:rsidRDefault="004D17AD" w:rsidP="004D17AD">
            <w:pPr>
              <w:jc w:val="both"/>
            </w:pPr>
            <w:r w:rsidRPr="00163F80">
              <w:t xml:space="preserve">Atbildīgā iestāde līdz šim nav pieņēmusi nevienu lēmumu par neattiecināmo līdzekļu atgūšanu konstatējot oglekļa dioksīda emisijas samazinājumu. Noteikumu projekts paredz piemērot precizēto regulējumu attiecībā uz visiem finansējuma saņēmējiem, kuri nesasniedz projektā solīto rādītāju vidēji par </w:t>
            </w:r>
            <w:r w:rsidR="008371C3">
              <w:t>pieciem</w:t>
            </w:r>
            <w:r w:rsidRPr="00163F80">
              <w:t xml:space="preserve"> gadiem, t.i., visu monitoringa </w:t>
            </w:r>
            <w:r w:rsidR="00E47A48" w:rsidRPr="00163F80">
              <w:t>periodu</w:t>
            </w:r>
            <w:r w:rsidRPr="00163F80">
              <w:t>.</w:t>
            </w:r>
          </w:p>
          <w:p w14:paraId="0F1140B8" w14:textId="77777777" w:rsidR="00477CA5" w:rsidRPr="00163F80" w:rsidRDefault="008371C3" w:rsidP="004D17AD">
            <w:pPr>
              <w:pStyle w:val="PlainText"/>
              <w:ind w:firstLine="438"/>
              <w:jc w:val="both"/>
              <w:rPr>
                <w:rFonts w:ascii="Times New Roman" w:eastAsia="Times New Roman" w:hAnsi="Times New Roman"/>
                <w:sz w:val="24"/>
                <w:szCs w:val="24"/>
                <w:lang w:eastAsia="lv-LV"/>
              </w:rPr>
            </w:pPr>
            <w:r>
              <w:rPr>
                <w:rFonts w:ascii="Times New Roman" w:hAnsi="Times New Roman"/>
                <w:sz w:val="24"/>
                <w:szCs w:val="24"/>
              </w:rPr>
              <w:t>MK n</w:t>
            </w:r>
            <w:r w:rsidR="004D17AD" w:rsidRPr="00163F80">
              <w:rPr>
                <w:rFonts w:ascii="Times New Roman" w:hAnsi="Times New Roman"/>
                <w:sz w:val="24"/>
                <w:szCs w:val="24"/>
              </w:rPr>
              <w:t>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r w:rsidR="0082029E" w:rsidRPr="00163F80">
              <w:rPr>
                <w:rFonts w:ascii="Times New Roman" w:eastAsia="Times New Roman" w:hAnsi="Times New Roman"/>
                <w:sz w:val="24"/>
                <w:szCs w:val="24"/>
                <w:lang w:eastAsia="lv-LV"/>
              </w:rPr>
              <w:t xml:space="preserve"> </w:t>
            </w:r>
          </w:p>
          <w:p w14:paraId="23EC93CF" w14:textId="77777777" w:rsidR="00962320" w:rsidRPr="00163F80" w:rsidRDefault="00962320" w:rsidP="003D3698">
            <w:pPr>
              <w:pStyle w:val="PlainText"/>
              <w:ind w:firstLine="438"/>
              <w:jc w:val="both"/>
              <w:rPr>
                <w:rFonts w:ascii="Times New Roman" w:eastAsia="Times New Roman" w:hAnsi="Times New Roman"/>
                <w:sz w:val="24"/>
                <w:szCs w:val="24"/>
                <w:lang w:eastAsia="lv-LV"/>
              </w:rPr>
            </w:pPr>
            <w:r w:rsidRPr="00163F80">
              <w:rPr>
                <w:rFonts w:ascii="Times New Roman" w:hAnsi="Times New Roman"/>
                <w:bCs/>
                <w:sz w:val="24"/>
                <w:szCs w:val="24"/>
              </w:rPr>
              <w:t xml:space="preserve">2) Esošā regulējumā nav norādīts monitoringa perioda </w:t>
            </w:r>
            <w:r w:rsidR="003D388D" w:rsidRPr="00163F80">
              <w:rPr>
                <w:rFonts w:ascii="Times New Roman" w:hAnsi="Times New Roman"/>
                <w:bCs/>
                <w:sz w:val="24"/>
                <w:szCs w:val="24"/>
              </w:rPr>
              <w:t xml:space="preserve">un monitoringa gada </w:t>
            </w:r>
            <w:r w:rsidRPr="00163F80">
              <w:rPr>
                <w:rFonts w:ascii="Times New Roman" w:hAnsi="Times New Roman"/>
                <w:bCs/>
                <w:sz w:val="24"/>
                <w:szCs w:val="24"/>
              </w:rPr>
              <w:t xml:space="preserve">sākums un beigas, kā arī nav atrunāts, ka projekta monitorings tiek apturēts laikā, kad finansējuma saņēmējs veic pasākumu </w:t>
            </w:r>
            <w:r w:rsidR="00A32C79" w:rsidRPr="00163F80">
              <w:rPr>
                <w:rFonts w:ascii="Times New Roman" w:hAnsi="Times New Roman"/>
                <w:bCs/>
                <w:sz w:val="24"/>
                <w:szCs w:val="24"/>
              </w:rPr>
              <w:t>papildu pasākumus</w:t>
            </w:r>
            <w:r w:rsidRPr="00163F80">
              <w:rPr>
                <w:rFonts w:ascii="Times New Roman" w:hAnsi="Times New Roman"/>
                <w:bCs/>
                <w:sz w:val="24"/>
                <w:szCs w:val="24"/>
              </w:rPr>
              <w:t xml:space="preserve"> oglekļa dioksīda emisiju neatbilstības novēršanai. Tādejādi rodas situācija, kad gan pēc projekta ieviešanas, gan pēc  pasākuma plāna ieviešanas oglekļa dioksīda emisiju neatbilstības novēršanai nav pilns kalendārais gads, lai novērtētu projekta rezultātu un uzlabojumus projekta rezultāta sasniegšanai. </w:t>
            </w:r>
            <w:r w:rsidR="00634AB5" w:rsidRPr="00163F80">
              <w:rPr>
                <w:rFonts w:ascii="Times New Roman" w:hAnsi="Times New Roman"/>
                <w:bCs/>
                <w:sz w:val="24"/>
                <w:szCs w:val="24"/>
              </w:rPr>
              <w:t xml:space="preserve"> </w:t>
            </w:r>
            <w:r w:rsidR="00E3388E" w:rsidRPr="00163F80">
              <w:rPr>
                <w:rFonts w:ascii="Times New Roman" w:hAnsi="Times New Roman"/>
                <w:sz w:val="24"/>
                <w:szCs w:val="24"/>
              </w:rPr>
              <w:t xml:space="preserve"> MK noteikumu projekts</w:t>
            </w:r>
            <w:r w:rsidR="00E3388E" w:rsidRPr="00163F80" w:rsidDel="00E3388E">
              <w:rPr>
                <w:rFonts w:ascii="Times New Roman" w:eastAsia="Times New Roman" w:hAnsi="Times New Roman"/>
                <w:sz w:val="24"/>
                <w:szCs w:val="24"/>
                <w:lang w:eastAsia="lv-LV"/>
              </w:rPr>
              <w:t xml:space="preserve"> </w:t>
            </w:r>
            <w:r w:rsidR="00E3388E" w:rsidRPr="00163F80">
              <w:rPr>
                <w:rFonts w:ascii="Times New Roman" w:eastAsia="Times New Roman" w:hAnsi="Times New Roman"/>
                <w:sz w:val="24"/>
                <w:szCs w:val="24"/>
                <w:lang w:eastAsia="lv-LV"/>
              </w:rPr>
              <w:t xml:space="preserve"> </w:t>
            </w:r>
            <w:r w:rsidR="0082029E" w:rsidRPr="00163F80">
              <w:rPr>
                <w:rFonts w:ascii="Times New Roman" w:eastAsia="Times New Roman" w:hAnsi="Times New Roman"/>
                <w:sz w:val="24"/>
                <w:szCs w:val="24"/>
                <w:lang w:eastAsia="lv-LV"/>
              </w:rPr>
              <w:t>definē monitoringa gada sākuma un beigu datumu, kā arī konkretizē, ka par nepilnu monitoringa gadu neatbilstību neaprēķina</w:t>
            </w:r>
            <w:r w:rsidR="004740EB" w:rsidRPr="00163F80">
              <w:rPr>
                <w:rFonts w:ascii="Times New Roman" w:eastAsia="Times New Roman" w:hAnsi="Times New Roman"/>
                <w:sz w:val="24"/>
                <w:szCs w:val="24"/>
                <w:lang w:eastAsia="lv-LV"/>
              </w:rPr>
              <w:t>.</w:t>
            </w:r>
          </w:p>
          <w:p w14:paraId="45EF322F" w14:textId="77777777" w:rsidR="004D17AD" w:rsidRPr="00163F80" w:rsidRDefault="004D17AD" w:rsidP="004D17AD">
            <w:pPr>
              <w:pStyle w:val="naisc"/>
              <w:spacing w:before="0" w:after="0"/>
              <w:jc w:val="both"/>
            </w:pPr>
            <w:r w:rsidRPr="00163F80">
              <w:t xml:space="preserve">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w:t>
            </w:r>
            <w:r w:rsidR="001166B8">
              <w:t>četrus</w:t>
            </w:r>
            <w:r w:rsidRPr="00163F80">
              <w:t xml:space="preserve"> monitoringa pārskatus par </w:t>
            </w:r>
            <w:r w:rsidR="001166B8">
              <w:t>četriem</w:t>
            </w:r>
            <w:r w:rsidRPr="00163F80">
              <w:t xml:space="preserve"> pilniem monitoringa gadiem.</w:t>
            </w:r>
          </w:p>
          <w:p w14:paraId="04650194" w14:textId="77777777" w:rsidR="004D17AD" w:rsidRPr="00163F80" w:rsidRDefault="004D17AD" w:rsidP="004D17AD">
            <w:pPr>
              <w:pStyle w:val="PlainText"/>
              <w:jc w:val="both"/>
              <w:rPr>
                <w:rFonts w:ascii="Times New Roman" w:hAnsi="Times New Roman"/>
                <w:sz w:val="24"/>
                <w:szCs w:val="24"/>
              </w:rPr>
            </w:pPr>
            <w:r w:rsidRPr="00163F80">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w:t>
            </w:r>
            <w:r w:rsidR="008371C3">
              <w:rPr>
                <w:rFonts w:ascii="Times New Roman" w:hAnsi="Times New Roman"/>
                <w:sz w:val="24"/>
                <w:szCs w:val="24"/>
              </w:rPr>
              <w:t>e</w:t>
            </w:r>
            <w:r w:rsidRPr="00163F80">
              <w:rPr>
                <w:rFonts w:ascii="Times New Roman" w:hAnsi="Times New Roman"/>
                <w:sz w:val="24"/>
                <w:szCs w:val="24"/>
              </w:rPr>
              <w:t xml:space="preserve"> dati tiks salīdzināti un uzskaitīti par periodu, kādu paredz noteikumu projekts, t.i., par monitoringa (kalendāro) gadu.</w:t>
            </w:r>
          </w:p>
          <w:p w14:paraId="31FA4FB3" w14:textId="77777777" w:rsidR="004D17AD" w:rsidRPr="00163F80" w:rsidRDefault="00962320" w:rsidP="003D3698">
            <w:pPr>
              <w:pStyle w:val="PlainText"/>
              <w:ind w:firstLine="438"/>
              <w:jc w:val="both"/>
              <w:rPr>
                <w:rFonts w:ascii="Times New Roman" w:hAnsi="Times New Roman"/>
                <w:sz w:val="24"/>
                <w:szCs w:val="24"/>
              </w:rPr>
            </w:pPr>
            <w:r w:rsidRPr="00163F80">
              <w:rPr>
                <w:rFonts w:ascii="Times New Roman" w:hAnsi="Times New Roman"/>
                <w:bCs/>
                <w:sz w:val="24"/>
                <w:szCs w:val="24"/>
              </w:rPr>
              <w:lastRenderedPageBreak/>
              <w:t xml:space="preserve">3) </w:t>
            </w:r>
            <w:r w:rsidR="004D17AD" w:rsidRPr="00163F80">
              <w:rPr>
                <w:rFonts w:ascii="Times New Roman" w:hAnsi="Times New Roman"/>
                <w:sz w:val="24"/>
                <w:szCs w:val="24"/>
              </w:rPr>
              <w:t xml:space="preserve">Spēkā esošais regulējums paredz pienākumu iesniegt plānu oglekļa dioksīda emisijas samazināšanas neatbilstības novēršanai, taču </w:t>
            </w:r>
            <w:r w:rsidRPr="00163F80">
              <w:rPr>
                <w:rFonts w:ascii="Times New Roman" w:hAnsi="Times New Roman"/>
                <w:bCs/>
                <w:sz w:val="24"/>
                <w:szCs w:val="24"/>
              </w:rPr>
              <w:t xml:space="preserve">ir </w:t>
            </w:r>
            <w:r w:rsidR="004740EB" w:rsidRPr="00163F80">
              <w:rPr>
                <w:rFonts w:ascii="Times New Roman" w:hAnsi="Times New Roman"/>
                <w:bCs/>
                <w:sz w:val="24"/>
                <w:szCs w:val="24"/>
              </w:rPr>
              <w:t xml:space="preserve">neskaidrs </w:t>
            </w:r>
            <w:r w:rsidRPr="00163F80">
              <w:rPr>
                <w:rFonts w:ascii="Times New Roman" w:hAnsi="Times New Roman"/>
                <w:bCs/>
                <w:sz w:val="24"/>
                <w:szCs w:val="24"/>
              </w:rPr>
              <w:t>attiecībā uz pasākumu plānā oglekļa dioksīda emisiju neatbilstības novēršanai iekļaujamiem pasākumiem</w:t>
            </w:r>
            <w:r w:rsidR="00FB5A05" w:rsidRPr="00163F80">
              <w:rPr>
                <w:rFonts w:ascii="Times New Roman" w:hAnsi="Times New Roman"/>
                <w:bCs/>
                <w:sz w:val="24"/>
                <w:szCs w:val="24"/>
              </w:rPr>
              <w:t>.</w:t>
            </w:r>
            <w:r w:rsidRPr="00163F80">
              <w:rPr>
                <w:rFonts w:ascii="Times New Roman" w:eastAsia="Times New Roman" w:hAnsi="Times New Roman"/>
                <w:sz w:val="24"/>
                <w:szCs w:val="24"/>
                <w:lang w:eastAsia="lv-LV"/>
              </w:rPr>
              <w:t xml:space="preserve"> </w:t>
            </w:r>
            <w:r w:rsidR="00E3388E" w:rsidRPr="00163F80">
              <w:rPr>
                <w:rFonts w:ascii="Times New Roman" w:hAnsi="Times New Roman"/>
                <w:sz w:val="24"/>
                <w:szCs w:val="24"/>
              </w:rPr>
              <w:t>MK noteikumu projekts</w:t>
            </w:r>
            <w:r w:rsidR="00E3388E" w:rsidRPr="00163F80" w:rsidDel="00E3388E">
              <w:rPr>
                <w:rFonts w:ascii="Times New Roman" w:eastAsia="Times New Roman" w:hAnsi="Times New Roman"/>
                <w:sz w:val="24"/>
                <w:szCs w:val="24"/>
                <w:lang w:eastAsia="lv-LV"/>
              </w:rPr>
              <w:t xml:space="preserve"> </w:t>
            </w:r>
            <w:r w:rsidR="003D3698" w:rsidRPr="00163F80">
              <w:rPr>
                <w:rFonts w:ascii="Times New Roman" w:eastAsia="Times New Roman" w:hAnsi="Times New Roman"/>
                <w:sz w:val="24"/>
                <w:szCs w:val="24"/>
                <w:lang w:eastAsia="lv-LV"/>
              </w:rPr>
              <w:t>paredz uzskaitījumu</w:t>
            </w:r>
            <w:r w:rsidR="00E4332F" w:rsidRPr="00163F80">
              <w:rPr>
                <w:rFonts w:ascii="Times New Roman" w:eastAsia="Times New Roman" w:hAnsi="Times New Roman"/>
                <w:sz w:val="24"/>
                <w:szCs w:val="24"/>
                <w:lang w:eastAsia="lv-LV"/>
              </w:rPr>
              <w:t xml:space="preserve"> pasākumiem</w:t>
            </w:r>
            <w:r w:rsidR="003D3698" w:rsidRPr="00163F80">
              <w:rPr>
                <w:rFonts w:ascii="Times New Roman" w:eastAsia="Times New Roman" w:hAnsi="Times New Roman"/>
                <w:sz w:val="24"/>
                <w:szCs w:val="24"/>
                <w:lang w:eastAsia="lv-LV"/>
              </w:rPr>
              <w:t xml:space="preserve">, kas var tikt ietverts plānā neatbilstības novēršanai. </w:t>
            </w:r>
            <w:r w:rsidR="004D17AD" w:rsidRPr="00163F80">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1166B8">
              <w:rPr>
                <w:rFonts w:ascii="Times New Roman" w:hAnsi="Times New Roman"/>
                <w:sz w:val="24"/>
                <w:szCs w:val="24"/>
              </w:rPr>
              <w:t>inistru kabineta</w:t>
            </w:r>
            <w:r w:rsidR="004D17AD" w:rsidRPr="00163F80">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un pamatojošie dokumenti, piemēram, energoaudita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6AD0640F" w14:textId="77777777" w:rsidR="003D3698" w:rsidRPr="00163F80" w:rsidRDefault="0054114D" w:rsidP="004D17AD">
            <w:pPr>
              <w:pStyle w:val="PlainText"/>
              <w:jc w:val="both"/>
              <w:rPr>
                <w:rFonts w:ascii="Times New Roman" w:eastAsia="Times New Roman" w:hAnsi="Times New Roman"/>
                <w:sz w:val="24"/>
                <w:szCs w:val="24"/>
                <w:lang w:eastAsia="lv-LV"/>
              </w:rPr>
            </w:pPr>
            <w:r w:rsidRPr="00163F80">
              <w:rPr>
                <w:rFonts w:ascii="Times New Roman" w:eastAsia="Times New Roman" w:hAnsi="Times New Roman"/>
                <w:sz w:val="24"/>
                <w:szCs w:val="24"/>
                <w:lang w:eastAsia="lv-LV"/>
              </w:rPr>
              <w:t>Attiecībā uz f</w:t>
            </w:r>
            <w:r w:rsidR="003D3698" w:rsidRPr="00163F80">
              <w:rPr>
                <w:rFonts w:ascii="Times New Roman" w:eastAsia="Times New Roman" w:hAnsi="Times New Roman"/>
                <w:sz w:val="24"/>
                <w:szCs w:val="24"/>
                <w:lang w:eastAsia="lv-LV"/>
              </w:rPr>
              <w:t xml:space="preserve">inansējuma saņēmēju projektiem, kuri monitoringa periodā projekta līgumā noteikto rādītāju nesasniedz, </w:t>
            </w:r>
            <w:r w:rsidR="00E3388E" w:rsidRPr="00163F80">
              <w:rPr>
                <w:rFonts w:ascii="Times New Roman" w:hAnsi="Times New Roman"/>
                <w:sz w:val="24"/>
                <w:szCs w:val="24"/>
              </w:rPr>
              <w:t xml:space="preserve"> MK noteikumu projekts</w:t>
            </w:r>
            <w:r w:rsidR="00E3388E" w:rsidRPr="00163F80" w:rsidDel="00E3388E">
              <w:rPr>
                <w:rFonts w:ascii="Times New Roman" w:eastAsia="Times New Roman" w:hAnsi="Times New Roman"/>
                <w:sz w:val="24"/>
                <w:szCs w:val="24"/>
                <w:lang w:eastAsia="lv-LV"/>
              </w:rPr>
              <w:t xml:space="preserve"> </w:t>
            </w:r>
            <w:r w:rsidR="003D3698" w:rsidRPr="00163F80">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energoefektivitātes pasākumus </w:t>
            </w:r>
            <w:r w:rsidR="00613EEE" w:rsidRPr="00163F80">
              <w:rPr>
                <w:rFonts w:ascii="Times New Roman" w:eastAsia="Times New Roman" w:hAnsi="Times New Roman"/>
                <w:sz w:val="24"/>
                <w:szCs w:val="24"/>
                <w:lang w:eastAsia="lv-LV"/>
              </w:rPr>
              <w:t xml:space="preserve"> un sniegt </w:t>
            </w:r>
            <w:r w:rsidR="00613EEE" w:rsidRPr="00163F80">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3D3698" w:rsidRPr="00163F80">
              <w:rPr>
                <w:rFonts w:ascii="Times New Roman" w:eastAsia="Times New Roman" w:hAnsi="Times New Roman"/>
                <w:sz w:val="24"/>
                <w:szCs w:val="24"/>
                <w:lang w:eastAsia="lv-LV"/>
              </w:rPr>
              <w:t>.</w:t>
            </w:r>
          </w:p>
          <w:p w14:paraId="579B9214" w14:textId="77777777" w:rsidR="004D17AD" w:rsidRPr="00163F80" w:rsidRDefault="004D17AD" w:rsidP="004D17AD">
            <w:pPr>
              <w:pStyle w:val="PlainText"/>
              <w:jc w:val="both"/>
              <w:rPr>
                <w:rFonts w:ascii="Times New Roman" w:eastAsia="Times New Roman" w:hAnsi="Times New Roman"/>
                <w:sz w:val="24"/>
                <w:szCs w:val="24"/>
                <w:lang w:eastAsia="lv-LV"/>
              </w:rPr>
            </w:pPr>
            <w:r w:rsidRPr="00163F80">
              <w:rPr>
                <w:rFonts w:ascii="Times New Roman" w:hAnsi="Times New Roman"/>
                <w:sz w:val="24"/>
                <w:szCs w:val="24"/>
              </w:rPr>
              <w:t xml:space="preserve">Likums nenosaka termiņu KPFI projektu īstenošanai un monitoringa periodam. Atbilstoši likuma </w:t>
            </w:r>
            <w:r w:rsidRPr="00934CF1">
              <w:rPr>
                <w:rFonts w:ascii="Times New Roman" w:hAnsi="Times New Roman"/>
                <w:sz w:val="24"/>
                <w:szCs w:val="24"/>
              </w:rPr>
              <w:t xml:space="preserve">10.panta </w:t>
            </w:r>
            <w:r w:rsidR="00FC3660" w:rsidRPr="00EC29FA">
              <w:rPr>
                <w:rFonts w:ascii="Times New Roman" w:hAnsi="Times New Roman"/>
                <w:sz w:val="24"/>
                <w:szCs w:val="24"/>
              </w:rPr>
              <w:t xml:space="preserve">trešās daļas </w:t>
            </w:r>
            <w:r w:rsidRPr="00EC29FA">
              <w:rPr>
                <w:rFonts w:ascii="Times New Roman" w:hAnsi="Times New Roman"/>
                <w:sz w:val="24"/>
                <w:szCs w:val="24"/>
              </w:rPr>
              <w:t>1.un 2.</w:t>
            </w:r>
            <w:r w:rsidR="00FC3660" w:rsidRPr="00EC29FA">
              <w:rPr>
                <w:rFonts w:ascii="Times New Roman" w:hAnsi="Times New Roman"/>
                <w:sz w:val="24"/>
                <w:szCs w:val="24"/>
              </w:rPr>
              <w:t>punktam</w:t>
            </w:r>
            <w:r w:rsidRPr="00163F80">
              <w:rPr>
                <w:rFonts w:ascii="Times New Roman" w:hAnsi="Times New Roman"/>
                <w:sz w:val="24"/>
                <w:szCs w:val="24"/>
              </w:rPr>
              <w:t xml:space="preserve"> </w:t>
            </w:r>
            <w:r w:rsidR="00613C01" w:rsidRPr="00F201B7">
              <w:rPr>
                <w:rFonts w:ascii="Times New Roman" w:hAnsi="Times New Roman"/>
                <w:sz w:val="24"/>
                <w:szCs w:val="24"/>
                <w:lang w:eastAsia="lv-LV"/>
              </w:rPr>
              <w:t>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613C01" w:rsidRPr="00F201B7">
              <w:rPr>
                <w:rFonts w:ascii="Times New Roman" w:hAnsi="Times New Roman"/>
                <w:sz w:val="24"/>
                <w:szCs w:val="24"/>
              </w:rPr>
              <w:t>.</w:t>
            </w:r>
            <w:r w:rsidR="00613C01" w:rsidRPr="0061151A">
              <w:rPr>
                <w:rFonts w:ascii="Times New Roman" w:hAnsi="Times New Roman"/>
                <w:sz w:val="24"/>
                <w:szCs w:val="24"/>
              </w:rPr>
              <w:t xml:space="preserve"> </w:t>
            </w:r>
            <w:r w:rsidR="00613C01">
              <w:rPr>
                <w:rFonts w:ascii="Times New Roman" w:hAnsi="Times New Roman"/>
                <w:sz w:val="24"/>
                <w:szCs w:val="24"/>
              </w:rPr>
              <w:t>P</w:t>
            </w:r>
            <w:r w:rsidR="00613C01" w:rsidRPr="0061151A">
              <w:rPr>
                <w:rFonts w:ascii="Times New Roman" w:hAnsi="Times New Roman"/>
                <w:sz w:val="24"/>
                <w:szCs w:val="24"/>
              </w:rPr>
              <w:t>iecu</w:t>
            </w:r>
            <w:r w:rsidRPr="00163F80">
              <w:rPr>
                <w:rFonts w:ascii="Times New Roman" w:hAnsi="Times New Roman"/>
                <w:sz w:val="24"/>
                <w:szCs w:val="24"/>
              </w:rPr>
              <w:t xml:space="preserve"> gadu monitoringa termiņš ir noteikts MK </w:t>
            </w:r>
            <w:r w:rsidR="00A83EE8" w:rsidRPr="00163F80">
              <w:rPr>
                <w:rFonts w:ascii="Times New Roman" w:hAnsi="Times New Roman"/>
                <w:sz w:val="24"/>
                <w:szCs w:val="24"/>
              </w:rPr>
              <w:t>apstiprinātajā</w:t>
            </w:r>
            <w:r w:rsidRPr="00163F80">
              <w:rPr>
                <w:rFonts w:ascii="Times New Roman" w:hAnsi="Times New Roman"/>
                <w:sz w:val="24"/>
                <w:szCs w:val="24"/>
              </w:rPr>
              <w:t xml:space="preserve"> konkursa nolikumā.  Pagarinot projekta monitoringa termiņu tiks</w:t>
            </w:r>
            <w:r w:rsidRPr="00163F80">
              <w:rPr>
                <w:rFonts w:ascii="Times New Roman" w:eastAsia="Times New Roman" w:hAnsi="Times New Roman"/>
                <w:sz w:val="24"/>
                <w:szCs w:val="24"/>
                <w:lang w:eastAsia="lv-LV"/>
              </w:rPr>
              <w:t xml:space="preserve"> veicināta projekta rezultātu sasniegšanu un to ilgtspēja.</w:t>
            </w:r>
          </w:p>
          <w:p w14:paraId="063FE236" w14:textId="77777777" w:rsidR="00962320" w:rsidRPr="00163F80" w:rsidRDefault="003D3698" w:rsidP="003D3698">
            <w:pPr>
              <w:pStyle w:val="PlainText"/>
              <w:ind w:firstLine="438"/>
              <w:jc w:val="both"/>
              <w:rPr>
                <w:rFonts w:ascii="Times New Roman" w:eastAsia="Times New Roman" w:hAnsi="Times New Roman"/>
                <w:sz w:val="24"/>
                <w:szCs w:val="24"/>
                <w:lang w:eastAsia="lv-LV"/>
              </w:rPr>
            </w:pPr>
            <w:r w:rsidRPr="00163F80">
              <w:rPr>
                <w:rFonts w:ascii="Times New Roman" w:eastAsia="Times New Roman" w:hAnsi="Times New Roman"/>
                <w:sz w:val="24"/>
                <w:szCs w:val="24"/>
                <w:lang w:eastAsia="lv-LV"/>
              </w:rPr>
              <w:t>4) E</w:t>
            </w:r>
            <w:r w:rsidR="00962320" w:rsidRPr="00163F80">
              <w:rPr>
                <w:rFonts w:ascii="Times New Roman" w:eastAsia="Times New Roman" w:hAnsi="Times New Roman"/>
                <w:sz w:val="24"/>
                <w:szCs w:val="24"/>
                <w:lang w:eastAsia="lv-LV"/>
              </w:rPr>
              <w:t xml:space="preserve">sošais regulējums ir nepilnīgs attiecībā uz lēmuma pieņemšanas kārtību par projektam izmaksāto finanšu instrumenta līdzekļu atzīšanu par neattiecināmiem un finanšu instrumenta līdzekļu atgūšanu, gadījumos, kad </w:t>
            </w:r>
            <w:r w:rsidR="0066688A" w:rsidRPr="00163F80">
              <w:rPr>
                <w:rFonts w:ascii="Times New Roman" w:eastAsia="Times New Roman" w:hAnsi="Times New Roman"/>
                <w:sz w:val="24"/>
                <w:szCs w:val="24"/>
                <w:lang w:eastAsia="lv-LV"/>
              </w:rPr>
              <w:t xml:space="preserve">neparedzamu apstākļu vai </w:t>
            </w:r>
            <w:r w:rsidR="00962320" w:rsidRPr="00163F80">
              <w:rPr>
                <w:rFonts w:ascii="Times New Roman" w:eastAsia="Times New Roman" w:hAnsi="Times New Roman"/>
                <w:sz w:val="24"/>
                <w:szCs w:val="24"/>
                <w:lang w:eastAsia="lv-LV"/>
              </w:rPr>
              <w:t xml:space="preserve">no finansējuma saņēmēja </w:t>
            </w:r>
            <w:r w:rsidR="0066688A" w:rsidRPr="00163F80">
              <w:rPr>
                <w:rFonts w:ascii="Times New Roman" w:eastAsia="Times New Roman" w:hAnsi="Times New Roman"/>
                <w:sz w:val="24"/>
                <w:szCs w:val="24"/>
                <w:lang w:eastAsia="lv-LV"/>
              </w:rPr>
              <w:t xml:space="preserve">gribas radušos </w:t>
            </w:r>
            <w:r w:rsidR="00962320" w:rsidRPr="00163F80">
              <w:rPr>
                <w:rFonts w:ascii="Times New Roman" w:eastAsia="Times New Roman" w:hAnsi="Times New Roman"/>
                <w:sz w:val="24"/>
                <w:szCs w:val="24"/>
                <w:lang w:eastAsia="lv-LV"/>
              </w:rPr>
              <w:t>neatkarīgu apstākļu dēļ projektos norādītais oglekļa dioksīda emisiju plānotais samazinājuma rādītājs netiek sasniegts vai tiek sasniegts daļēji (piemēram, laika apstākļi, silts ziemas peri</w:t>
            </w:r>
            <w:r w:rsidR="005A2EAE" w:rsidRPr="00163F80">
              <w:rPr>
                <w:rFonts w:ascii="Times New Roman" w:eastAsia="Times New Roman" w:hAnsi="Times New Roman"/>
                <w:sz w:val="24"/>
                <w:szCs w:val="24"/>
                <w:lang w:eastAsia="lv-LV"/>
              </w:rPr>
              <w:t>ods vairākus gadus pēc kārtas).</w:t>
            </w:r>
            <w:r w:rsidR="00C870ED" w:rsidRPr="00163F80">
              <w:rPr>
                <w:rFonts w:ascii="Times New Roman" w:eastAsia="Times New Roman" w:hAnsi="Times New Roman"/>
                <w:sz w:val="24"/>
                <w:szCs w:val="24"/>
                <w:lang w:eastAsia="lv-LV"/>
              </w:rPr>
              <w:t xml:space="preserve"> </w:t>
            </w:r>
            <w:r w:rsidR="004740EB" w:rsidRPr="00163F80">
              <w:rPr>
                <w:rFonts w:ascii="Times New Roman" w:eastAsia="Times New Roman" w:hAnsi="Times New Roman"/>
                <w:sz w:val="24"/>
                <w:szCs w:val="24"/>
                <w:lang w:eastAsia="lv-LV"/>
              </w:rPr>
              <w:t xml:space="preserve">Attiecībā uz lēmumu pieņemšanas </w:t>
            </w:r>
            <w:r w:rsidR="004740EB" w:rsidRPr="00163F80">
              <w:rPr>
                <w:rFonts w:ascii="Times New Roman" w:eastAsia="Times New Roman" w:hAnsi="Times New Roman"/>
                <w:sz w:val="24"/>
                <w:szCs w:val="24"/>
                <w:lang w:eastAsia="lv-LV"/>
              </w:rPr>
              <w:lastRenderedPageBreak/>
              <w:t xml:space="preserve">kārtību </w:t>
            </w:r>
            <w:r w:rsidR="00E3388E" w:rsidRPr="00163F80">
              <w:rPr>
                <w:rFonts w:ascii="Times New Roman" w:hAnsi="Times New Roman"/>
                <w:sz w:val="24"/>
                <w:szCs w:val="24"/>
              </w:rPr>
              <w:t xml:space="preserve"> MK noteikumu projekts</w:t>
            </w:r>
            <w:r w:rsidR="00E3388E" w:rsidRPr="00163F80" w:rsidDel="00E3388E">
              <w:rPr>
                <w:rFonts w:ascii="Times New Roman" w:eastAsia="Times New Roman" w:hAnsi="Times New Roman"/>
                <w:sz w:val="24"/>
                <w:szCs w:val="24"/>
                <w:lang w:eastAsia="lv-LV"/>
              </w:rPr>
              <w:t xml:space="preserve"> </w:t>
            </w:r>
            <w:r w:rsidR="004740EB" w:rsidRPr="00163F80">
              <w:rPr>
                <w:rFonts w:ascii="Times New Roman" w:eastAsia="Times New Roman" w:hAnsi="Times New Roman"/>
                <w:sz w:val="24"/>
                <w:szCs w:val="24"/>
                <w:lang w:eastAsia="lv-LV"/>
              </w:rPr>
              <w:t xml:space="preserve">aritmētiski un pēc būtības pilnveido neatbilstības aprēķināšanas formulu, kā arī </w:t>
            </w:r>
            <w:r w:rsidR="00C870ED" w:rsidRPr="00163F80">
              <w:rPr>
                <w:rFonts w:ascii="Times New Roman" w:eastAsia="Times New Roman" w:hAnsi="Times New Roman"/>
                <w:sz w:val="24"/>
                <w:szCs w:val="24"/>
                <w:lang w:eastAsia="lv-LV"/>
              </w:rPr>
              <w:t>atbilstoši pilnveidotajam uzskaitījumam par plānā iekļautajiem pasākumiem, pilnveido formulējumu par apstākļiem, kurus ņem vērā pie</w:t>
            </w:r>
            <w:r w:rsidR="0066688A" w:rsidRPr="00163F80">
              <w:rPr>
                <w:rFonts w:ascii="Times New Roman" w:eastAsia="Times New Roman" w:hAnsi="Times New Roman"/>
                <w:sz w:val="24"/>
                <w:szCs w:val="24"/>
                <w:lang w:eastAsia="lv-LV"/>
              </w:rPr>
              <w:t>ņemot</w:t>
            </w:r>
            <w:r w:rsidR="00C870ED" w:rsidRPr="00163F80">
              <w:rPr>
                <w:rFonts w:ascii="Times New Roman" w:eastAsia="Times New Roman" w:hAnsi="Times New Roman"/>
                <w:sz w:val="24"/>
                <w:szCs w:val="24"/>
                <w:lang w:eastAsia="lv-LV"/>
              </w:rPr>
              <w:t xml:space="preserve"> lēmum</w:t>
            </w:r>
            <w:r w:rsidR="0066688A" w:rsidRPr="00163F80">
              <w:rPr>
                <w:rFonts w:ascii="Times New Roman" w:eastAsia="Times New Roman" w:hAnsi="Times New Roman"/>
                <w:sz w:val="24"/>
                <w:szCs w:val="24"/>
                <w:lang w:eastAsia="lv-LV"/>
              </w:rPr>
              <w:t>u</w:t>
            </w:r>
            <w:r w:rsidR="00C870ED" w:rsidRPr="00163F80">
              <w:rPr>
                <w:rFonts w:ascii="Times New Roman" w:eastAsia="Times New Roman" w:hAnsi="Times New Roman"/>
                <w:sz w:val="24"/>
                <w:szCs w:val="24"/>
                <w:lang w:eastAsia="lv-LV"/>
              </w:rPr>
              <w:t xml:space="preserve"> par finanšu instrumenta līdzekļu atgūšanu.</w:t>
            </w:r>
          </w:p>
          <w:p w14:paraId="5BD5D608" w14:textId="77777777" w:rsidR="004D17AD" w:rsidRPr="00163F80" w:rsidRDefault="004D17AD" w:rsidP="003D3698">
            <w:pPr>
              <w:pStyle w:val="PlainText"/>
              <w:ind w:firstLine="438"/>
              <w:jc w:val="both"/>
              <w:rPr>
                <w:rFonts w:ascii="Times New Roman" w:eastAsia="Times New Roman" w:hAnsi="Times New Roman"/>
                <w:sz w:val="24"/>
                <w:szCs w:val="24"/>
                <w:lang w:eastAsia="lv-LV"/>
              </w:rPr>
            </w:pPr>
            <w:r w:rsidRPr="00163F80">
              <w:rPr>
                <w:rFonts w:ascii="Times New Roman" w:hAnsi="Times New Roman"/>
                <w:sz w:val="24"/>
                <w:szCs w:val="24"/>
              </w:rPr>
              <w:t>MK noteikumu projekts paredz, ka Vides investīciju fonds aprēķina oglekļa dioksīda emisijas samazinājumu par monitoringa gadu, ja finansējuma saņēmējs neiesniedz pārskatu. Šāds regulējums nepieciešams, jo atsevišķi finansējuma saņēmēji nepilda MK noteikumos 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1166B8">
              <w:rPr>
                <w:rFonts w:ascii="Times New Roman" w:hAnsi="Times New Roman"/>
                <w:sz w:val="24"/>
                <w:szCs w:val="24"/>
              </w:rPr>
              <w:t>am</w:t>
            </w:r>
            <w:r w:rsidRPr="00163F80">
              <w:rPr>
                <w:rFonts w:ascii="Times New Roman" w:hAnsi="Times New Roman"/>
                <w:sz w:val="24"/>
                <w:szCs w:val="24"/>
              </w:rPr>
              <w:t xml:space="preserve"> un atbildīg</w:t>
            </w:r>
            <w:r w:rsidR="001166B8">
              <w:rPr>
                <w:rFonts w:ascii="Times New Roman" w:hAnsi="Times New Roman"/>
                <w:sz w:val="24"/>
                <w:szCs w:val="24"/>
              </w:rPr>
              <w:t>ajai</w:t>
            </w:r>
            <w:r w:rsidRPr="00163F80">
              <w:rPr>
                <w:rFonts w:ascii="Times New Roman" w:hAnsi="Times New Roman"/>
                <w:sz w:val="24"/>
                <w:szCs w:val="24"/>
              </w:rPr>
              <w:t xml:space="preserve"> iestādei nav zināms, vai projektā solīto rezultātu ilgtspēja tiek nodrošināta.</w:t>
            </w:r>
          </w:p>
          <w:p w14:paraId="3580D563" w14:textId="77777777" w:rsidR="00962320" w:rsidRPr="00163F80" w:rsidRDefault="003D3698" w:rsidP="003D3698">
            <w:pPr>
              <w:pStyle w:val="PlainText"/>
              <w:ind w:firstLine="438"/>
              <w:jc w:val="both"/>
              <w:rPr>
                <w:rFonts w:ascii="Times New Roman" w:eastAsia="Times New Roman" w:hAnsi="Times New Roman"/>
                <w:sz w:val="24"/>
                <w:szCs w:val="24"/>
                <w:lang w:eastAsia="lv-LV"/>
              </w:rPr>
            </w:pPr>
            <w:r w:rsidRPr="00163F80">
              <w:rPr>
                <w:rFonts w:ascii="Times New Roman" w:eastAsia="Times New Roman" w:hAnsi="Times New Roman"/>
                <w:sz w:val="24"/>
                <w:szCs w:val="24"/>
                <w:lang w:eastAsia="lv-LV"/>
              </w:rPr>
              <w:t>5</w:t>
            </w:r>
            <w:r w:rsidR="00962320" w:rsidRPr="00163F80">
              <w:rPr>
                <w:rFonts w:ascii="Times New Roman" w:eastAsia="Times New Roman" w:hAnsi="Times New Roman"/>
                <w:sz w:val="24"/>
                <w:szCs w:val="24"/>
                <w:lang w:eastAsia="lv-LV"/>
              </w:rPr>
              <w:t>) Esošais regulējums nav izsmeļošs attiecībā uz situācijām saistībā ar projekt</w:t>
            </w:r>
            <w:r w:rsidR="005A2EAE" w:rsidRPr="00163F80">
              <w:rPr>
                <w:rFonts w:ascii="Times New Roman" w:eastAsia="Times New Roman" w:hAnsi="Times New Roman"/>
                <w:sz w:val="24"/>
                <w:szCs w:val="24"/>
                <w:lang w:eastAsia="lv-LV"/>
              </w:rPr>
              <w:t>u monitoringu un tā principiem.</w:t>
            </w:r>
            <w:r w:rsidR="00C870ED" w:rsidRPr="00163F80">
              <w:rPr>
                <w:rFonts w:ascii="Times New Roman" w:eastAsia="Times New Roman" w:hAnsi="Times New Roman"/>
                <w:sz w:val="24"/>
                <w:szCs w:val="24"/>
                <w:lang w:eastAsia="lv-LV"/>
              </w:rPr>
              <w:t xml:space="preserve">  </w:t>
            </w:r>
            <w:r w:rsidR="00E3388E" w:rsidRPr="00163F80">
              <w:rPr>
                <w:rFonts w:ascii="Times New Roman" w:hAnsi="Times New Roman"/>
                <w:sz w:val="24"/>
                <w:szCs w:val="24"/>
              </w:rPr>
              <w:t xml:space="preserve"> MK noteikumu projekts</w:t>
            </w:r>
            <w:r w:rsidR="00E3388E" w:rsidRPr="00163F80" w:rsidDel="00E3388E">
              <w:rPr>
                <w:rFonts w:ascii="Times New Roman" w:eastAsia="Times New Roman" w:hAnsi="Times New Roman"/>
                <w:sz w:val="24"/>
                <w:szCs w:val="24"/>
                <w:lang w:eastAsia="lv-LV"/>
              </w:rPr>
              <w:t xml:space="preserve"> </w:t>
            </w:r>
            <w:r w:rsidR="00C870ED" w:rsidRPr="00163F80">
              <w:rPr>
                <w:rFonts w:ascii="Times New Roman" w:eastAsia="Times New Roman" w:hAnsi="Times New Roman"/>
                <w:sz w:val="24"/>
                <w:szCs w:val="24"/>
                <w:lang w:eastAsia="lv-LV"/>
              </w:rPr>
              <w:t>paredz sagatavot vadlīnijas, kurās</w:t>
            </w:r>
            <w:r w:rsidR="00C870ED" w:rsidRPr="00163F80">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w:t>
            </w:r>
            <w:r w:rsidR="0054518A" w:rsidRPr="00163F80">
              <w:rPr>
                <w:rFonts w:ascii="Times New Roman" w:hAnsi="Times New Roman"/>
                <w:sz w:val="24"/>
                <w:szCs w:val="24"/>
              </w:rPr>
              <w:t>radušies neparedzami apstākļi vai</w:t>
            </w:r>
            <w:r w:rsidR="00C870ED" w:rsidRPr="00163F80">
              <w:rPr>
                <w:rFonts w:ascii="Times New Roman" w:hAnsi="Times New Roman"/>
                <w:sz w:val="24"/>
                <w:szCs w:val="24"/>
              </w:rPr>
              <w:t xml:space="preserve"> no finansējuma saņēmēja </w:t>
            </w:r>
            <w:r w:rsidR="0054518A" w:rsidRPr="00163F80">
              <w:rPr>
                <w:rFonts w:ascii="Times New Roman" w:hAnsi="Times New Roman"/>
                <w:sz w:val="24"/>
                <w:szCs w:val="24"/>
              </w:rPr>
              <w:t xml:space="preserve">gribas </w:t>
            </w:r>
            <w:r w:rsidR="00C870ED" w:rsidRPr="00163F80">
              <w:rPr>
                <w:rFonts w:ascii="Times New Roman" w:hAnsi="Times New Roman"/>
                <w:sz w:val="24"/>
                <w:szCs w:val="24"/>
              </w:rPr>
              <w:t>neatkarīgi ārēji apstākļi, kas ir ietekmējuši projekta līgumā noteikto rezultātu sasniegšanu.</w:t>
            </w:r>
          </w:p>
          <w:p w14:paraId="2A8700B2" w14:textId="77777777" w:rsidR="00962320" w:rsidRPr="00163F80" w:rsidRDefault="00962320" w:rsidP="00962320">
            <w:pPr>
              <w:shd w:val="clear" w:color="auto" w:fill="FFFFFF"/>
              <w:jc w:val="both"/>
            </w:pPr>
          </w:p>
          <w:p w14:paraId="18327C51" w14:textId="77777777" w:rsidR="00B1040B" w:rsidRPr="00163F80" w:rsidRDefault="00B1040B" w:rsidP="00B1040B">
            <w:pPr>
              <w:pStyle w:val="PlainText"/>
              <w:jc w:val="both"/>
              <w:rPr>
                <w:rFonts w:ascii="Times New Roman" w:eastAsia="Times New Roman" w:hAnsi="Times New Roman"/>
                <w:sz w:val="24"/>
                <w:szCs w:val="24"/>
                <w:lang w:eastAsia="lv-LV"/>
              </w:rPr>
            </w:pPr>
            <w:r w:rsidRPr="00163F80">
              <w:rPr>
                <w:rFonts w:ascii="Times New Roman" w:eastAsia="Times New Roman" w:hAnsi="Times New Roman"/>
                <w:sz w:val="24"/>
                <w:szCs w:val="24"/>
                <w:lang w:eastAsia="lv-LV"/>
              </w:rPr>
              <w:t>Sagatavotais MK noteikumu projekts paredz izdarīt</w:t>
            </w:r>
            <w:r w:rsidR="00E3388E" w:rsidRPr="00163F80">
              <w:rPr>
                <w:rFonts w:ascii="Times New Roman" w:eastAsia="Times New Roman" w:hAnsi="Times New Roman"/>
                <w:sz w:val="24"/>
                <w:szCs w:val="24"/>
                <w:lang w:eastAsia="lv-LV"/>
              </w:rPr>
              <w:t xml:space="preserve"> šādus</w:t>
            </w:r>
            <w:r w:rsidRPr="00163F80">
              <w:rPr>
                <w:rFonts w:ascii="Times New Roman" w:eastAsia="Times New Roman" w:hAnsi="Times New Roman"/>
                <w:sz w:val="24"/>
                <w:szCs w:val="24"/>
                <w:lang w:eastAsia="lv-LV"/>
              </w:rPr>
              <w:t xml:space="preserve"> grozījumus MK noteikumos Nr. </w:t>
            </w:r>
            <w:r w:rsidR="00841FE6" w:rsidRPr="00163F80">
              <w:rPr>
                <w:rFonts w:ascii="Times New Roman" w:eastAsia="Times New Roman" w:hAnsi="Times New Roman"/>
                <w:sz w:val="24"/>
                <w:szCs w:val="24"/>
                <w:lang w:eastAsia="lv-LV"/>
              </w:rPr>
              <w:t>559</w:t>
            </w:r>
            <w:r w:rsidRPr="00163F80">
              <w:rPr>
                <w:rFonts w:ascii="Times New Roman" w:eastAsia="Times New Roman" w:hAnsi="Times New Roman"/>
                <w:sz w:val="24"/>
                <w:szCs w:val="24"/>
                <w:lang w:eastAsia="lv-LV"/>
              </w:rPr>
              <w:t>:</w:t>
            </w:r>
          </w:p>
          <w:p w14:paraId="63D7E61F" w14:textId="77777777" w:rsidR="005962B1" w:rsidRPr="00163F80" w:rsidRDefault="005962B1" w:rsidP="005962B1">
            <w:pPr>
              <w:pStyle w:val="PlainText"/>
              <w:numPr>
                <w:ilvl w:val="0"/>
                <w:numId w:val="4"/>
              </w:numPr>
              <w:jc w:val="both"/>
              <w:rPr>
                <w:rFonts w:ascii="Times New Roman" w:eastAsia="Times New Roman" w:hAnsi="Times New Roman"/>
                <w:sz w:val="24"/>
                <w:szCs w:val="24"/>
                <w:lang w:eastAsia="lv-LV"/>
              </w:rPr>
            </w:pPr>
            <w:r w:rsidRPr="00163F80">
              <w:rPr>
                <w:rFonts w:ascii="Times New Roman" w:eastAsia="Times New Roman" w:hAnsi="Times New Roman"/>
                <w:sz w:val="24"/>
                <w:szCs w:val="24"/>
                <w:lang w:eastAsia="lv-LV"/>
              </w:rPr>
              <w:t xml:space="preserve">precizēt </w:t>
            </w:r>
            <w:r w:rsidR="00FE6CE3" w:rsidRPr="00163F80">
              <w:rPr>
                <w:rFonts w:ascii="Times New Roman" w:eastAsia="Times New Roman" w:hAnsi="Times New Roman"/>
                <w:sz w:val="24"/>
                <w:szCs w:val="24"/>
                <w:lang w:eastAsia="lv-LV"/>
              </w:rPr>
              <w:t>56.</w:t>
            </w:r>
            <w:r w:rsidRPr="00163F80">
              <w:rPr>
                <w:rFonts w:ascii="Times New Roman" w:eastAsia="Times New Roman" w:hAnsi="Times New Roman"/>
                <w:sz w:val="24"/>
                <w:szCs w:val="24"/>
                <w:lang w:eastAsia="lv-LV"/>
              </w:rPr>
              <w:t>punkt</w:t>
            </w:r>
            <w:r w:rsidR="00A83EE8" w:rsidRPr="00163F80">
              <w:rPr>
                <w:rFonts w:ascii="Times New Roman" w:eastAsia="Times New Roman" w:hAnsi="Times New Roman"/>
                <w:sz w:val="24"/>
                <w:szCs w:val="24"/>
                <w:lang w:eastAsia="lv-LV"/>
              </w:rPr>
              <w:t>u</w:t>
            </w:r>
            <w:r w:rsidRPr="00163F80">
              <w:rPr>
                <w:rFonts w:ascii="Times New Roman" w:eastAsia="Times New Roman" w:hAnsi="Times New Roman"/>
                <w:sz w:val="24"/>
                <w:szCs w:val="24"/>
                <w:lang w:eastAsia="lv-LV"/>
              </w:rPr>
              <w:t>, definējot monitoringa periodu un  precizējot monitoringa perioda  un monitoringa gada sākuma un beigu datumu.</w:t>
            </w:r>
            <w:r w:rsidR="00FE6CE3" w:rsidRPr="00163F80">
              <w:rPr>
                <w:rFonts w:ascii="Times New Roman" w:eastAsia="Times New Roman" w:hAnsi="Times New Roman"/>
                <w:sz w:val="24"/>
                <w:szCs w:val="24"/>
                <w:lang w:eastAsia="lv-LV"/>
              </w:rPr>
              <w:t xml:space="preserve"> 56.3.apakšpunkts precizēts, paredzot, ka finansējuma saņēmējs visu projekta monitoringa laiku nodrošina, ka </w:t>
            </w:r>
            <w:r w:rsidR="00FE6CE3" w:rsidRPr="00163F80">
              <w:rPr>
                <w:rFonts w:ascii="Times New Roman" w:hAnsi="Times New Roman"/>
                <w:sz w:val="24"/>
                <w:szCs w:val="24"/>
              </w:rPr>
              <w:t xml:space="preserve">izglītības iestādes ēku, kurā īstenotas projekta aktivitātes, izmanto izglītības </w:t>
            </w:r>
            <w:r w:rsidR="00FE6CE3" w:rsidRPr="00EC29FA">
              <w:rPr>
                <w:rFonts w:ascii="Times New Roman" w:hAnsi="Times New Roman"/>
                <w:sz w:val="24"/>
                <w:szCs w:val="24"/>
              </w:rPr>
              <w:t>vai citu pašvaldības, t.sk. sociālo funkciju nodrošināšana</w:t>
            </w:r>
            <w:r w:rsidR="00FE6CE3" w:rsidRPr="00D27EC7">
              <w:rPr>
                <w:rFonts w:ascii="Times New Roman" w:hAnsi="Times New Roman"/>
                <w:sz w:val="24"/>
                <w:szCs w:val="24"/>
              </w:rPr>
              <w:t>i</w:t>
            </w:r>
            <w:r w:rsidR="00934CF1">
              <w:rPr>
                <w:rFonts w:ascii="Times New Roman" w:hAnsi="Times New Roman"/>
                <w:sz w:val="24"/>
                <w:szCs w:val="24"/>
              </w:rPr>
              <w:t>;</w:t>
            </w:r>
          </w:p>
          <w:p w14:paraId="6CA42407" w14:textId="77777777" w:rsidR="00B1040B" w:rsidRPr="00163F80" w:rsidRDefault="005B6BF6" w:rsidP="00B1040B">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163F80">
              <w:rPr>
                <w:rFonts w:ascii="Times New Roman" w:eastAsia="Times New Roman" w:hAnsi="Times New Roman"/>
                <w:sz w:val="24"/>
                <w:szCs w:val="24"/>
                <w:lang w:eastAsia="lv-LV"/>
              </w:rPr>
              <w:t>p</w:t>
            </w:r>
            <w:r w:rsidR="0063136C" w:rsidRPr="00163F80">
              <w:rPr>
                <w:rFonts w:ascii="Times New Roman" w:eastAsia="Times New Roman" w:hAnsi="Times New Roman"/>
                <w:sz w:val="24"/>
                <w:szCs w:val="24"/>
                <w:lang w:eastAsia="lv-LV"/>
              </w:rPr>
              <w:t xml:space="preserve">recizēt 64.punktu, </w:t>
            </w:r>
            <w:r w:rsidR="00FE6CE3" w:rsidRPr="00163F80">
              <w:rPr>
                <w:rFonts w:ascii="Times New Roman" w:eastAsia="Times New Roman" w:hAnsi="Times New Roman"/>
                <w:sz w:val="24"/>
                <w:szCs w:val="24"/>
                <w:lang w:eastAsia="lv-LV"/>
              </w:rPr>
              <w:t xml:space="preserve"> Precizēts, ka Vides investīciju fonds aprēķina neatbilstību par pilnu monitoringa gadu jebkurā no monitoringa gadiem, izņemot pēdējo, un informē atbildīgo </w:t>
            </w:r>
            <w:r w:rsidR="00934CF1">
              <w:rPr>
                <w:rFonts w:ascii="Times New Roman" w:eastAsia="Times New Roman" w:hAnsi="Times New Roman"/>
                <w:sz w:val="24"/>
                <w:szCs w:val="24"/>
                <w:lang w:eastAsia="lv-LV"/>
              </w:rPr>
              <w:t>iestādi un finansējuma saņēmēju</w:t>
            </w:r>
            <w:r w:rsidR="00B1040B" w:rsidRPr="00163F80">
              <w:rPr>
                <w:rFonts w:ascii="Times New Roman" w:hAnsi="Times New Roman"/>
                <w:sz w:val="24"/>
                <w:szCs w:val="24"/>
              </w:rPr>
              <w:t>.</w:t>
            </w:r>
            <w:r w:rsidR="008F1B21" w:rsidRPr="00163F80">
              <w:rPr>
                <w:rFonts w:ascii="Times New Roman" w:hAnsi="Times New Roman"/>
                <w:sz w:val="24"/>
                <w:szCs w:val="24"/>
              </w:rPr>
              <w:t xml:space="preserve">  Papildināts ar termiņu, kādā Vides investīciju fond</w:t>
            </w:r>
            <w:r w:rsidRPr="00163F80">
              <w:rPr>
                <w:rFonts w:ascii="Times New Roman" w:hAnsi="Times New Roman"/>
                <w:sz w:val="24"/>
                <w:szCs w:val="24"/>
              </w:rPr>
              <w:t>s  izskata monitoringa pārskatu;</w:t>
            </w:r>
          </w:p>
          <w:p w14:paraId="7007088A" w14:textId="77777777" w:rsidR="00617F50" w:rsidRPr="00163F80" w:rsidRDefault="0063136C" w:rsidP="00B1040B">
            <w:pPr>
              <w:pStyle w:val="PlainText"/>
              <w:numPr>
                <w:ilvl w:val="0"/>
                <w:numId w:val="4"/>
              </w:numPr>
              <w:jc w:val="both"/>
              <w:rPr>
                <w:rFonts w:ascii="Times New Roman" w:eastAsia="Times New Roman" w:hAnsi="Times New Roman"/>
                <w:sz w:val="24"/>
                <w:szCs w:val="24"/>
                <w:lang w:eastAsia="lv-LV"/>
              </w:rPr>
            </w:pPr>
            <w:r w:rsidRPr="00163F80">
              <w:rPr>
                <w:rFonts w:ascii="Times New Roman" w:hAnsi="Times New Roman"/>
                <w:sz w:val="24"/>
                <w:szCs w:val="24"/>
              </w:rPr>
              <w:t xml:space="preserve">precizēt </w:t>
            </w:r>
            <w:r w:rsidR="00617F50" w:rsidRPr="00163F80">
              <w:rPr>
                <w:rFonts w:ascii="Times New Roman" w:hAnsi="Times New Roman"/>
                <w:sz w:val="24"/>
                <w:szCs w:val="24"/>
              </w:rPr>
              <w:t>65.punkt</w:t>
            </w:r>
            <w:r w:rsidRPr="00163F80">
              <w:rPr>
                <w:rFonts w:ascii="Times New Roman" w:hAnsi="Times New Roman"/>
                <w:sz w:val="24"/>
                <w:szCs w:val="24"/>
              </w:rPr>
              <w:t>u</w:t>
            </w:r>
            <w:r w:rsidR="00A32C79" w:rsidRPr="00163F80">
              <w:rPr>
                <w:rFonts w:ascii="Times New Roman" w:hAnsi="Times New Roman"/>
                <w:sz w:val="24"/>
                <w:szCs w:val="24"/>
              </w:rPr>
              <w:t>.</w:t>
            </w:r>
            <w:r w:rsidRPr="00163F80">
              <w:rPr>
                <w:rFonts w:ascii="Times New Roman" w:hAnsi="Times New Roman"/>
                <w:sz w:val="24"/>
                <w:szCs w:val="24"/>
              </w:rPr>
              <w:t xml:space="preserve"> </w:t>
            </w:r>
            <w:r w:rsidR="00A32C79" w:rsidRPr="00163F80">
              <w:rPr>
                <w:rFonts w:ascii="Times New Roman" w:hAnsi="Times New Roman"/>
                <w:sz w:val="24"/>
                <w:szCs w:val="24"/>
              </w:rPr>
              <w:t>Noteikts, ka, ja  finansējuma saņēmējs neiesniedz monitoringa pārskatu vai pasākuma plānu šajos noteikumos minētajā termiņā, Vides investīciju fond</w:t>
            </w:r>
            <w:r w:rsidR="004C0A55" w:rsidRPr="00163F80">
              <w:rPr>
                <w:rFonts w:ascii="Times New Roman" w:hAnsi="Times New Roman"/>
                <w:sz w:val="24"/>
                <w:szCs w:val="24"/>
              </w:rPr>
              <w:t>s</w:t>
            </w:r>
            <w:r w:rsidR="00A32C79" w:rsidRPr="00163F80">
              <w:rPr>
                <w:rFonts w:ascii="Times New Roman" w:hAnsi="Times New Roman"/>
                <w:sz w:val="24"/>
                <w:szCs w:val="24"/>
              </w:rPr>
              <w:t xml:space="preserve"> aprēķin</w:t>
            </w:r>
            <w:r w:rsidR="004C0A55" w:rsidRPr="00163F80">
              <w:rPr>
                <w:rFonts w:ascii="Times New Roman" w:hAnsi="Times New Roman"/>
                <w:sz w:val="24"/>
                <w:szCs w:val="24"/>
              </w:rPr>
              <w:t>a</w:t>
            </w:r>
            <w:r w:rsidR="00A32C79" w:rsidRPr="00163F80">
              <w:rPr>
                <w:rFonts w:ascii="Times New Roman" w:hAnsi="Times New Roman"/>
                <w:sz w:val="24"/>
                <w:szCs w:val="24"/>
              </w:rPr>
              <w:t xml:space="preserve"> oglekļa dioksīda emisijas neatbilstību par pilnu monitoringa gadu</w:t>
            </w:r>
            <w:r w:rsidR="005B6BF6" w:rsidRPr="00163F80">
              <w:rPr>
                <w:rFonts w:ascii="Times New Roman" w:hAnsi="Times New Roman"/>
                <w:sz w:val="24"/>
                <w:szCs w:val="24"/>
              </w:rPr>
              <w:t>;</w:t>
            </w:r>
          </w:p>
          <w:p w14:paraId="58DF9AD4" w14:textId="77777777" w:rsidR="00617F50" w:rsidRPr="00163F80" w:rsidRDefault="00267637" w:rsidP="00B1040B">
            <w:pPr>
              <w:pStyle w:val="PlainText"/>
              <w:numPr>
                <w:ilvl w:val="0"/>
                <w:numId w:val="4"/>
              </w:numPr>
              <w:jc w:val="both"/>
              <w:rPr>
                <w:rFonts w:ascii="Times New Roman" w:eastAsia="Times New Roman" w:hAnsi="Times New Roman"/>
                <w:sz w:val="24"/>
                <w:szCs w:val="24"/>
                <w:lang w:eastAsia="lv-LV"/>
              </w:rPr>
            </w:pPr>
            <w:r w:rsidRPr="00163F80">
              <w:rPr>
                <w:rFonts w:ascii="Times New Roman" w:hAnsi="Times New Roman"/>
                <w:sz w:val="24"/>
                <w:szCs w:val="24"/>
              </w:rPr>
              <w:t xml:space="preserve">papildināt ar jaunu </w:t>
            </w:r>
            <w:r w:rsidR="00617F50" w:rsidRPr="00163F80">
              <w:rPr>
                <w:rFonts w:ascii="Times New Roman" w:hAnsi="Times New Roman"/>
                <w:sz w:val="24"/>
                <w:szCs w:val="24"/>
              </w:rPr>
              <w:t>65.</w:t>
            </w:r>
            <w:r w:rsidR="00617F50" w:rsidRPr="00163F80">
              <w:rPr>
                <w:rFonts w:ascii="Times New Roman" w:hAnsi="Times New Roman"/>
                <w:sz w:val="24"/>
                <w:szCs w:val="24"/>
                <w:vertAlign w:val="superscript"/>
              </w:rPr>
              <w:t>1</w:t>
            </w:r>
            <w:r w:rsidR="00B1040B" w:rsidRPr="00163F80">
              <w:rPr>
                <w:rFonts w:ascii="Times New Roman" w:eastAsia="Times New Roman" w:hAnsi="Times New Roman"/>
                <w:sz w:val="24"/>
                <w:szCs w:val="24"/>
                <w:lang w:eastAsia="lv-LV"/>
              </w:rPr>
              <w:t>punkt</w:t>
            </w:r>
            <w:r w:rsidRPr="00163F80">
              <w:rPr>
                <w:rFonts w:ascii="Times New Roman" w:eastAsia="Times New Roman" w:hAnsi="Times New Roman"/>
                <w:sz w:val="24"/>
                <w:szCs w:val="24"/>
                <w:lang w:eastAsia="lv-LV"/>
              </w:rPr>
              <w:t>u, kas</w:t>
            </w:r>
            <w:r w:rsidR="00B1040B" w:rsidRPr="00163F80">
              <w:rPr>
                <w:rFonts w:ascii="Times New Roman" w:eastAsia="Times New Roman" w:hAnsi="Times New Roman"/>
                <w:sz w:val="24"/>
                <w:szCs w:val="24"/>
                <w:lang w:eastAsia="lv-LV"/>
              </w:rPr>
              <w:t xml:space="preserve"> </w:t>
            </w:r>
            <w:r w:rsidR="00617F50" w:rsidRPr="00163F80">
              <w:rPr>
                <w:rFonts w:ascii="Times New Roman" w:eastAsia="Times New Roman" w:hAnsi="Times New Roman"/>
                <w:sz w:val="24"/>
                <w:szCs w:val="24"/>
                <w:lang w:eastAsia="lv-LV"/>
              </w:rPr>
              <w:t>precizē, kādus pasākumus var ietver</w:t>
            </w:r>
            <w:r w:rsidR="0063136C" w:rsidRPr="00163F80">
              <w:rPr>
                <w:rFonts w:ascii="Times New Roman" w:eastAsia="Times New Roman" w:hAnsi="Times New Roman"/>
                <w:sz w:val="24"/>
                <w:szCs w:val="24"/>
                <w:lang w:eastAsia="lv-LV"/>
              </w:rPr>
              <w:t>t</w:t>
            </w:r>
            <w:r w:rsidR="00617F50" w:rsidRPr="00163F80">
              <w:rPr>
                <w:rFonts w:ascii="Times New Roman" w:eastAsia="Times New Roman" w:hAnsi="Times New Roman"/>
                <w:sz w:val="24"/>
                <w:szCs w:val="24"/>
                <w:lang w:eastAsia="lv-LV"/>
              </w:rPr>
              <w:t xml:space="preserve"> plānā</w:t>
            </w:r>
            <w:r w:rsidR="0082029E" w:rsidRPr="00163F80">
              <w:rPr>
                <w:rFonts w:ascii="Times New Roman" w:eastAsia="Times New Roman" w:hAnsi="Times New Roman"/>
                <w:sz w:val="24"/>
                <w:szCs w:val="24"/>
                <w:lang w:eastAsia="lv-LV"/>
              </w:rPr>
              <w:t xml:space="preserve"> un </w:t>
            </w:r>
            <w:r w:rsidR="0063136C" w:rsidRPr="00163F80">
              <w:rPr>
                <w:rFonts w:ascii="Times New Roman" w:eastAsia="Times New Roman" w:hAnsi="Times New Roman"/>
                <w:sz w:val="24"/>
                <w:szCs w:val="24"/>
                <w:lang w:eastAsia="lv-LV"/>
              </w:rPr>
              <w:t xml:space="preserve">nosaka, </w:t>
            </w:r>
            <w:r w:rsidR="0082029E" w:rsidRPr="00163F80">
              <w:rPr>
                <w:rFonts w:ascii="Times New Roman" w:eastAsia="Times New Roman" w:hAnsi="Times New Roman"/>
                <w:sz w:val="24"/>
                <w:szCs w:val="24"/>
                <w:lang w:eastAsia="lv-LV"/>
              </w:rPr>
              <w:t xml:space="preserve">ka energoefektivitātes pasākumus apstiprina neatkarīgs eksperts </w:t>
            </w:r>
            <w:r w:rsidR="0082029E" w:rsidRPr="00163F80">
              <w:rPr>
                <w:rFonts w:ascii="Times New Roman" w:eastAsia="Times New Roman" w:hAnsi="Times New Roman"/>
                <w:sz w:val="24"/>
                <w:szCs w:val="24"/>
                <w:lang w:eastAsia="lv-LV"/>
              </w:rPr>
              <w:lastRenderedPageBreak/>
              <w:t>ēku energoefektivitātes jomā</w:t>
            </w:r>
            <w:r w:rsidR="00934CF1">
              <w:rPr>
                <w:rFonts w:ascii="Times New Roman" w:hAnsi="Times New Roman"/>
                <w:sz w:val="24"/>
                <w:szCs w:val="24"/>
              </w:rPr>
              <w:t>;</w:t>
            </w:r>
          </w:p>
          <w:p w14:paraId="1543AB3B" w14:textId="77777777" w:rsidR="00267637" w:rsidRPr="00163F80" w:rsidRDefault="00267637" w:rsidP="00B1040B">
            <w:pPr>
              <w:pStyle w:val="PlainText"/>
              <w:numPr>
                <w:ilvl w:val="0"/>
                <w:numId w:val="4"/>
              </w:numPr>
              <w:jc w:val="both"/>
              <w:rPr>
                <w:rFonts w:ascii="Times New Roman" w:eastAsia="Times New Roman" w:hAnsi="Times New Roman"/>
                <w:sz w:val="24"/>
                <w:szCs w:val="24"/>
                <w:lang w:eastAsia="lv-LV"/>
              </w:rPr>
            </w:pPr>
            <w:r w:rsidRPr="00163F80">
              <w:rPr>
                <w:rFonts w:ascii="Times New Roman" w:hAnsi="Times New Roman"/>
                <w:sz w:val="24"/>
                <w:szCs w:val="24"/>
              </w:rPr>
              <w:t>papildināt ar jaunu 65.</w:t>
            </w:r>
            <w:r w:rsidRPr="00163F80">
              <w:rPr>
                <w:rFonts w:ascii="Times New Roman" w:hAnsi="Times New Roman"/>
                <w:sz w:val="24"/>
                <w:szCs w:val="24"/>
                <w:vertAlign w:val="superscript"/>
              </w:rPr>
              <w:t>2</w:t>
            </w:r>
            <w:r w:rsidRPr="00163F80">
              <w:rPr>
                <w:rFonts w:ascii="Times New Roman" w:eastAsia="Times New Roman" w:hAnsi="Times New Roman"/>
                <w:sz w:val="24"/>
                <w:szCs w:val="24"/>
                <w:lang w:eastAsia="lv-LV"/>
              </w:rPr>
              <w:t>punktu</w:t>
            </w:r>
            <w:r w:rsidR="004C60AD" w:rsidRPr="00163F80">
              <w:rPr>
                <w:rFonts w:ascii="Times New Roman" w:eastAsia="Times New Roman" w:hAnsi="Times New Roman"/>
                <w:sz w:val="24"/>
                <w:szCs w:val="24"/>
                <w:lang w:eastAsia="lv-LV"/>
              </w:rPr>
              <w:t>.  P</w:t>
            </w:r>
            <w:r w:rsidR="004C60AD" w:rsidRPr="00163F80">
              <w:rPr>
                <w:rFonts w:ascii="Times New Roman" w:hAnsi="Times New Roman"/>
                <w:sz w:val="24"/>
                <w:szCs w:val="24"/>
              </w:rPr>
              <w:t>aredzēts, ka Vides investīciju fonds pārbauda plāna atbilstību noteikumiem</w:t>
            </w:r>
            <w:r w:rsidR="005B6BF6" w:rsidRPr="00163F80">
              <w:rPr>
                <w:rFonts w:ascii="Times New Roman" w:hAnsi="Times New Roman"/>
                <w:sz w:val="24"/>
                <w:szCs w:val="24"/>
              </w:rPr>
              <w:t>;</w:t>
            </w:r>
            <w:r w:rsidR="004C60AD" w:rsidRPr="00163F80">
              <w:rPr>
                <w:rFonts w:ascii="Times New Roman" w:eastAsia="Times New Roman" w:hAnsi="Times New Roman"/>
                <w:sz w:val="24"/>
                <w:szCs w:val="24"/>
                <w:lang w:eastAsia="lv-LV"/>
              </w:rPr>
              <w:t xml:space="preserve"> </w:t>
            </w:r>
          </w:p>
          <w:p w14:paraId="600CC5B5" w14:textId="77777777" w:rsidR="00EE723E" w:rsidRPr="00934CF1" w:rsidRDefault="0063136C" w:rsidP="00B1040B">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934CF1">
              <w:rPr>
                <w:rFonts w:ascii="Times New Roman" w:eastAsia="Times New Roman" w:hAnsi="Times New Roman"/>
                <w:sz w:val="24"/>
                <w:szCs w:val="24"/>
                <w:lang w:eastAsia="lv-LV"/>
              </w:rPr>
              <w:t>precizēt 66.punktu, paredzot</w:t>
            </w:r>
            <w:r w:rsidR="007C7ACF" w:rsidRPr="00934CF1">
              <w:rPr>
                <w:rFonts w:ascii="Times New Roman" w:eastAsia="Times New Roman" w:hAnsi="Times New Roman"/>
                <w:sz w:val="24"/>
                <w:szCs w:val="24"/>
                <w:lang w:eastAsia="lv-LV"/>
              </w:rPr>
              <w:t xml:space="preserve">, ka projekta monitorings tiek apturēts laikā, kad finansējuma saņēmējs veic </w:t>
            </w:r>
            <w:r w:rsidR="00724F68" w:rsidRPr="00934CF1">
              <w:rPr>
                <w:rFonts w:ascii="Times New Roman" w:eastAsia="Times New Roman" w:hAnsi="Times New Roman"/>
                <w:sz w:val="24"/>
                <w:szCs w:val="24"/>
                <w:lang w:eastAsia="lv-LV"/>
              </w:rPr>
              <w:t>papildu pasākumus</w:t>
            </w:r>
            <w:r w:rsidR="007C7ACF" w:rsidRPr="00934CF1">
              <w:rPr>
                <w:rFonts w:ascii="Times New Roman" w:hAnsi="Times New Roman"/>
                <w:bCs/>
                <w:sz w:val="24"/>
                <w:szCs w:val="24"/>
              </w:rPr>
              <w:t>.</w:t>
            </w:r>
            <w:r w:rsidR="002324ED" w:rsidRPr="00934CF1">
              <w:rPr>
                <w:rFonts w:ascii="Times New Roman" w:hAnsi="Times New Roman"/>
                <w:bCs/>
                <w:sz w:val="24"/>
                <w:szCs w:val="24"/>
              </w:rPr>
              <w:t xml:space="preserve"> </w:t>
            </w:r>
            <w:r w:rsidR="002324ED" w:rsidRPr="00934CF1">
              <w:rPr>
                <w:rFonts w:ascii="Times New Roman" w:hAnsi="Times New Roman"/>
                <w:sz w:val="24"/>
                <w:szCs w:val="24"/>
              </w:rPr>
              <w:t xml:space="preserve"> Pēc plāna īstenošanas finansējuma saņēmējs monitoringu nodrošina attiecībā uz esošajām projekta ietvaros īstenotajām aktivitātēm u</w:t>
            </w:r>
            <w:r w:rsidR="005B6BF6" w:rsidRPr="00934CF1">
              <w:rPr>
                <w:rFonts w:ascii="Times New Roman" w:hAnsi="Times New Roman"/>
                <w:sz w:val="24"/>
                <w:szCs w:val="24"/>
              </w:rPr>
              <w:t>n plānā īstenotajiem pasākumiem;</w:t>
            </w:r>
          </w:p>
          <w:p w14:paraId="65099156" w14:textId="77777777" w:rsidR="007C7ACF" w:rsidRPr="00163F80" w:rsidRDefault="0063136C" w:rsidP="00B1040B">
            <w:pPr>
              <w:pStyle w:val="PlainText"/>
              <w:numPr>
                <w:ilvl w:val="0"/>
                <w:numId w:val="4"/>
              </w:numPr>
              <w:jc w:val="both"/>
              <w:rPr>
                <w:rFonts w:ascii="Times New Roman" w:eastAsia="Times New Roman" w:hAnsi="Times New Roman"/>
                <w:sz w:val="24"/>
                <w:szCs w:val="24"/>
                <w:lang w:eastAsia="lv-LV"/>
              </w:rPr>
            </w:pPr>
            <w:r w:rsidRPr="00163F80">
              <w:rPr>
                <w:rFonts w:ascii="Times New Roman" w:hAnsi="Times New Roman"/>
                <w:bCs/>
                <w:sz w:val="24"/>
                <w:szCs w:val="24"/>
              </w:rPr>
              <w:t xml:space="preserve">precizēt </w:t>
            </w:r>
            <w:r w:rsidR="007C7ACF" w:rsidRPr="00163F80">
              <w:rPr>
                <w:rFonts w:ascii="Times New Roman" w:hAnsi="Times New Roman"/>
                <w:bCs/>
                <w:sz w:val="24"/>
                <w:szCs w:val="24"/>
              </w:rPr>
              <w:t>68.punkt</w:t>
            </w:r>
            <w:r w:rsidRPr="00163F80">
              <w:rPr>
                <w:rFonts w:ascii="Times New Roman" w:hAnsi="Times New Roman"/>
                <w:bCs/>
                <w:sz w:val="24"/>
                <w:szCs w:val="24"/>
              </w:rPr>
              <w:t>u</w:t>
            </w:r>
            <w:r w:rsidR="004C60AD" w:rsidRPr="00163F80">
              <w:rPr>
                <w:rFonts w:ascii="Times New Roman" w:hAnsi="Times New Roman"/>
                <w:bCs/>
                <w:sz w:val="24"/>
                <w:szCs w:val="24"/>
              </w:rPr>
              <w:t xml:space="preserve">. Paredzēts, ka neattiecināmo līdzekļu aprēķinos ņem vērā </w:t>
            </w:r>
            <w:r w:rsidR="008F1B21" w:rsidRPr="00163F80">
              <w:rPr>
                <w:rFonts w:ascii="Times New Roman" w:eastAsia="Times New Roman" w:hAnsi="Times New Roman"/>
                <w:sz w:val="24"/>
                <w:szCs w:val="24"/>
                <w:lang w:eastAsia="lv-LV"/>
              </w:rPr>
              <w:t>piecos gados sasniegto vidējo oglekļa dioksīda emisiju samazinājuma gadā</w:t>
            </w:r>
            <w:r w:rsidR="005B6BF6" w:rsidRPr="00163F80">
              <w:rPr>
                <w:rFonts w:ascii="Times New Roman" w:hAnsi="Times New Roman"/>
                <w:bCs/>
                <w:sz w:val="24"/>
                <w:szCs w:val="24"/>
              </w:rPr>
              <w:t>;</w:t>
            </w:r>
            <w:r w:rsidR="007C7ACF" w:rsidRPr="00163F80">
              <w:rPr>
                <w:rFonts w:ascii="Times New Roman" w:hAnsi="Times New Roman"/>
                <w:bCs/>
                <w:sz w:val="24"/>
                <w:szCs w:val="24"/>
              </w:rPr>
              <w:t xml:space="preserve"> </w:t>
            </w:r>
          </w:p>
          <w:p w14:paraId="3B196F40" w14:textId="77777777" w:rsidR="00267637" w:rsidRDefault="00EE46EA" w:rsidP="00B1040B">
            <w:pPr>
              <w:pStyle w:val="PlainText"/>
              <w:numPr>
                <w:ilvl w:val="0"/>
                <w:numId w:val="4"/>
              </w:numPr>
              <w:jc w:val="both"/>
              <w:rPr>
                <w:rFonts w:ascii="Times New Roman" w:eastAsia="Times New Roman" w:hAnsi="Times New Roman"/>
                <w:sz w:val="24"/>
                <w:szCs w:val="24"/>
                <w:lang w:eastAsia="lv-LV"/>
              </w:rPr>
            </w:pPr>
            <w:r w:rsidRPr="00163F80">
              <w:rPr>
                <w:rFonts w:ascii="Times New Roman" w:hAnsi="Times New Roman"/>
                <w:sz w:val="24"/>
                <w:szCs w:val="24"/>
              </w:rPr>
              <w:t>papildināt ar jaunu 68.</w:t>
            </w:r>
            <w:r w:rsidRPr="00163F80">
              <w:rPr>
                <w:rFonts w:ascii="Times New Roman" w:hAnsi="Times New Roman"/>
                <w:sz w:val="24"/>
                <w:szCs w:val="24"/>
                <w:vertAlign w:val="superscript"/>
              </w:rPr>
              <w:t>1</w:t>
            </w:r>
            <w:r w:rsidRPr="00163F80">
              <w:rPr>
                <w:rFonts w:ascii="Times New Roman" w:hAnsi="Times New Roman"/>
                <w:sz w:val="24"/>
                <w:szCs w:val="24"/>
              </w:rPr>
              <w:t xml:space="preserve">  punktu, </w:t>
            </w:r>
            <w:r w:rsidR="00267637" w:rsidRPr="00163F80">
              <w:rPr>
                <w:rFonts w:ascii="Times New Roman" w:eastAsia="Times New Roman" w:hAnsi="Times New Roman"/>
                <w:sz w:val="24"/>
                <w:szCs w:val="24"/>
                <w:lang w:eastAsia="lv-LV"/>
              </w:rPr>
              <w:t xml:space="preserve"> kurā noteikts, ka atbildīgā iestāde, novērtējot projekta rezultātu un pieņemot lēmumu par projektam izmaksāto finanšu instrumenta līdzekļu atzīšanu par neattiecināmiem, ņem vērā papildu pasākumus, kā arī </w:t>
            </w:r>
            <w:r w:rsidR="00613EEE" w:rsidRPr="00163F80">
              <w:rPr>
                <w:rFonts w:ascii="Times New Roman" w:hAnsi="Times New Roman"/>
                <w:sz w:val="24"/>
                <w:szCs w:val="24"/>
              </w:rPr>
              <w:t xml:space="preserve"> neatkarīgus ārējus apstākļus, kas ir ietekmējuši projekta līgumā un projekta iesniegumā noteikto rezultātu sasniegšanu</w:t>
            </w:r>
            <w:r w:rsidR="00613EEE" w:rsidRPr="00163F80">
              <w:rPr>
                <w:rFonts w:ascii="Times New Roman" w:eastAsia="Times New Roman" w:hAnsi="Times New Roman"/>
                <w:sz w:val="24"/>
                <w:szCs w:val="24"/>
                <w:lang w:eastAsia="lv-LV"/>
              </w:rPr>
              <w:t>.</w:t>
            </w:r>
          </w:p>
          <w:p w14:paraId="59CDD060" w14:textId="3504C7FF" w:rsidR="0056473D" w:rsidRPr="00EC29FA" w:rsidRDefault="00934CF1" w:rsidP="00B1040B">
            <w:pPr>
              <w:pStyle w:val="PlainText"/>
              <w:numPr>
                <w:ilvl w:val="0"/>
                <w:numId w:val="4"/>
              </w:numPr>
              <w:jc w:val="both"/>
              <w:rPr>
                <w:rFonts w:ascii="Times New Roman" w:eastAsia="Times New Roman" w:hAnsi="Times New Roman"/>
                <w:sz w:val="24"/>
                <w:szCs w:val="24"/>
                <w:lang w:eastAsia="lv-LV"/>
              </w:rPr>
            </w:pPr>
            <w:r w:rsidRPr="00EC29FA">
              <w:rPr>
                <w:rFonts w:ascii="Times New Roman" w:hAnsi="Times New Roman"/>
                <w:sz w:val="24"/>
                <w:szCs w:val="24"/>
              </w:rPr>
              <w:t>p</w:t>
            </w:r>
            <w:r w:rsidR="0056473D" w:rsidRPr="00EC29FA">
              <w:rPr>
                <w:rFonts w:ascii="Times New Roman" w:hAnsi="Times New Roman"/>
                <w:sz w:val="24"/>
                <w:szCs w:val="24"/>
              </w:rPr>
              <w:t xml:space="preserve">apildināt 69.un 70.punktu ar teikumu, ka šie punkti nav attiecināmi uz </w:t>
            </w:r>
            <w:r w:rsidR="007D313D" w:rsidRPr="00EC29FA">
              <w:rPr>
                <w:rFonts w:ascii="Times New Roman" w:hAnsi="Times New Roman"/>
                <w:sz w:val="24"/>
                <w:szCs w:val="24"/>
              </w:rPr>
              <w:t xml:space="preserve">MK noteikumu Nr. 559 </w:t>
            </w:r>
            <w:r w:rsidR="0056473D" w:rsidRPr="00EC29FA">
              <w:rPr>
                <w:rFonts w:ascii="Times New Roman" w:hAnsi="Times New Roman"/>
                <w:sz w:val="24"/>
                <w:szCs w:val="24"/>
              </w:rPr>
              <w:t>X</w:t>
            </w:r>
            <w:r w:rsidRPr="00EC29FA">
              <w:rPr>
                <w:rFonts w:ascii="Times New Roman" w:hAnsi="Times New Roman"/>
                <w:sz w:val="24"/>
                <w:szCs w:val="24"/>
              </w:rPr>
              <w:t>I</w:t>
            </w:r>
            <w:r w:rsidR="0056473D" w:rsidRPr="00EC29FA">
              <w:rPr>
                <w:rFonts w:ascii="Times New Roman" w:hAnsi="Times New Roman"/>
                <w:sz w:val="24"/>
                <w:szCs w:val="24"/>
              </w:rPr>
              <w:t xml:space="preserve"> nodaļ</w:t>
            </w:r>
            <w:r w:rsidR="007D313D" w:rsidRPr="00EC29FA">
              <w:rPr>
                <w:rFonts w:ascii="Times New Roman" w:hAnsi="Times New Roman"/>
                <w:sz w:val="24"/>
                <w:szCs w:val="24"/>
              </w:rPr>
              <w:t>as regulējumu</w:t>
            </w:r>
            <w:r w:rsidR="0056473D" w:rsidRPr="00EC29FA">
              <w:rPr>
                <w:rFonts w:ascii="Times New Roman" w:hAnsi="Times New Roman"/>
                <w:sz w:val="24"/>
                <w:szCs w:val="24"/>
              </w:rPr>
              <w:t xml:space="preserve"> par projekta monitoringu. Tas nozīmē, ka projektu, kas iesniegti konkursa pirmajā un otrajā īstenošanas posmā piemēro to regulējumu, kāds bija spēkā šo projektu iesniegšanas brīdī, bet projektu rezultātu uzraudzības posmā, t.i. monitoringa periodam piemēro grozījumus </w:t>
            </w:r>
            <w:r w:rsidR="007D313D" w:rsidRPr="00EC29FA">
              <w:rPr>
                <w:rFonts w:ascii="Times New Roman" w:hAnsi="Times New Roman"/>
                <w:sz w:val="24"/>
                <w:szCs w:val="24"/>
              </w:rPr>
              <w:t xml:space="preserve">MK </w:t>
            </w:r>
            <w:r w:rsidR="0056473D" w:rsidRPr="00EC29FA">
              <w:rPr>
                <w:rFonts w:ascii="Times New Roman" w:hAnsi="Times New Roman"/>
                <w:sz w:val="24"/>
                <w:szCs w:val="24"/>
              </w:rPr>
              <w:t xml:space="preserve">noteikumu </w:t>
            </w:r>
            <w:r w:rsidR="007D313D" w:rsidRPr="00EC29FA">
              <w:rPr>
                <w:rFonts w:ascii="Times New Roman" w:hAnsi="Times New Roman"/>
                <w:sz w:val="24"/>
                <w:szCs w:val="24"/>
              </w:rPr>
              <w:t xml:space="preserve">Nr. 559 </w:t>
            </w:r>
            <w:r w:rsidR="0056473D" w:rsidRPr="00EC29FA">
              <w:rPr>
                <w:rFonts w:ascii="Times New Roman" w:hAnsi="Times New Roman"/>
                <w:sz w:val="24"/>
                <w:szCs w:val="24"/>
              </w:rPr>
              <w:t>X</w:t>
            </w:r>
            <w:r w:rsidRPr="00EC29FA">
              <w:rPr>
                <w:rFonts w:ascii="Times New Roman" w:hAnsi="Times New Roman"/>
                <w:sz w:val="24"/>
                <w:szCs w:val="24"/>
              </w:rPr>
              <w:t>I</w:t>
            </w:r>
            <w:r w:rsidR="0056473D" w:rsidRPr="00EC29FA">
              <w:rPr>
                <w:rFonts w:ascii="Times New Roman" w:hAnsi="Times New Roman"/>
                <w:sz w:val="24"/>
                <w:szCs w:val="24"/>
              </w:rPr>
              <w:t xml:space="preserve"> nodaļā, kas stājas spēkā 2017.gada 3</w:t>
            </w:r>
            <w:r w:rsidR="00D27EC7" w:rsidRPr="00EC29FA">
              <w:rPr>
                <w:rFonts w:ascii="Times New Roman" w:hAnsi="Times New Roman"/>
                <w:sz w:val="24"/>
                <w:szCs w:val="24"/>
              </w:rPr>
              <w:t>1</w:t>
            </w:r>
            <w:r w:rsidR="0056473D" w:rsidRPr="00EC29FA">
              <w:rPr>
                <w:rFonts w:ascii="Times New Roman" w:hAnsi="Times New Roman"/>
                <w:sz w:val="24"/>
                <w:szCs w:val="24"/>
              </w:rPr>
              <w:t>.jū</w:t>
            </w:r>
            <w:r w:rsidR="00D27EC7" w:rsidRPr="00EC29FA">
              <w:rPr>
                <w:rFonts w:ascii="Times New Roman" w:hAnsi="Times New Roman"/>
                <w:sz w:val="24"/>
                <w:szCs w:val="24"/>
              </w:rPr>
              <w:t>l</w:t>
            </w:r>
            <w:r w:rsidR="0056473D" w:rsidRPr="00EC29FA">
              <w:rPr>
                <w:rFonts w:ascii="Times New Roman" w:hAnsi="Times New Roman"/>
                <w:sz w:val="24"/>
                <w:szCs w:val="24"/>
              </w:rPr>
              <w:t>ijā.</w:t>
            </w:r>
          </w:p>
          <w:p w14:paraId="47BFE2D1" w14:textId="77777777" w:rsidR="005962B1" w:rsidRPr="00163F80" w:rsidRDefault="005962B1" w:rsidP="005962B1">
            <w:pPr>
              <w:pStyle w:val="PlainText"/>
              <w:numPr>
                <w:ilvl w:val="0"/>
                <w:numId w:val="4"/>
              </w:numPr>
              <w:jc w:val="both"/>
              <w:rPr>
                <w:rFonts w:ascii="Times New Roman" w:eastAsia="Times New Roman" w:hAnsi="Times New Roman"/>
                <w:sz w:val="24"/>
                <w:szCs w:val="24"/>
                <w:lang w:eastAsia="lv-LV"/>
              </w:rPr>
            </w:pPr>
            <w:r w:rsidRPr="00D27EC7">
              <w:rPr>
                <w:rFonts w:ascii="Times New Roman" w:hAnsi="Times New Roman"/>
                <w:sz w:val="24"/>
                <w:szCs w:val="24"/>
              </w:rPr>
              <w:t xml:space="preserve">papildināt noteikumus ar noslēguma jautājumiem. </w:t>
            </w:r>
            <w:r w:rsidR="00934CF1" w:rsidRPr="00EC29FA">
              <w:rPr>
                <w:rFonts w:ascii="Times New Roman" w:hAnsi="Times New Roman"/>
                <w:sz w:val="24"/>
                <w:szCs w:val="24"/>
              </w:rPr>
              <w:t xml:space="preserve"> Noteikts MK noteikumu projektā paredzēto grozījumu spēkā stāšanās laiks. </w:t>
            </w:r>
            <w:r w:rsidRPr="00D27EC7">
              <w:rPr>
                <w:rFonts w:ascii="Times New Roman" w:hAnsi="Times New Roman"/>
                <w:sz w:val="24"/>
                <w:szCs w:val="24"/>
              </w:rPr>
              <w:t>Ar jaunu 7</w:t>
            </w:r>
            <w:r w:rsidR="004C0A55" w:rsidRPr="00D27EC7">
              <w:rPr>
                <w:rFonts w:ascii="Times New Roman" w:hAnsi="Times New Roman"/>
                <w:sz w:val="24"/>
                <w:szCs w:val="24"/>
              </w:rPr>
              <w:t>1</w:t>
            </w:r>
            <w:r w:rsidRPr="00D27EC7">
              <w:rPr>
                <w:rFonts w:ascii="Times New Roman" w:hAnsi="Times New Roman"/>
                <w:sz w:val="24"/>
                <w:szCs w:val="24"/>
              </w:rPr>
              <w:t>.punktu paredzēti pārejas noteikumi kārtībai par monitoringa pārskatu iesniegšanu tiem projekta iesniedzējiem, kuriem šobrīd turpinās monitoringa periods</w:t>
            </w:r>
            <w:r w:rsidR="0040482A" w:rsidRPr="00D27EC7">
              <w:rPr>
                <w:rFonts w:ascii="Times New Roman" w:hAnsi="Times New Roman"/>
                <w:sz w:val="24"/>
                <w:szCs w:val="24"/>
              </w:rPr>
              <w:t xml:space="preserve">,  </w:t>
            </w:r>
            <w:r w:rsidR="0040482A" w:rsidRPr="00EC29FA">
              <w:rPr>
                <w:rFonts w:ascii="Times New Roman" w:hAnsi="Times New Roman"/>
                <w:sz w:val="24"/>
                <w:szCs w:val="24"/>
              </w:rPr>
              <w:t>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neiesniedz.</w:t>
            </w:r>
            <w:r w:rsidRPr="00D27EC7">
              <w:rPr>
                <w:rFonts w:ascii="Times New Roman" w:hAnsi="Times New Roman"/>
                <w:sz w:val="24"/>
                <w:szCs w:val="24"/>
              </w:rPr>
              <w:t xml:space="preserve"> 7</w:t>
            </w:r>
            <w:r w:rsidR="004C0A55" w:rsidRPr="00D27EC7">
              <w:rPr>
                <w:rFonts w:ascii="Times New Roman" w:hAnsi="Times New Roman"/>
                <w:sz w:val="24"/>
                <w:szCs w:val="24"/>
              </w:rPr>
              <w:t>2</w:t>
            </w:r>
            <w:r w:rsidRPr="00D27EC7">
              <w:rPr>
                <w:rFonts w:ascii="Times New Roman" w:hAnsi="Times New Roman"/>
                <w:sz w:val="24"/>
                <w:szCs w:val="24"/>
              </w:rPr>
              <w:t xml:space="preserve">.punkts nosaka līdz  2017.gada </w:t>
            </w:r>
            <w:r w:rsidR="00F44561" w:rsidRPr="00D27EC7">
              <w:rPr>
                <w:rFonts w:ascii="Times New Roman" w:hAnsi="Times New Roman"/>
                <w:sz w:val="24"/>
                <w:szCs w:val="24"/>
              </w:rPr>
              <w:t xml:space="preserve">31. jūlijam </w:t>
            </w:r>
            <w:r w:rsidRPr="00D27EC7">
              <w:rPr>
                <w:rFonts w:ascii="Times New Roman" w:hAnsi="Times New Roman"/>
                <w:sz w:val="24"/>
                <w:szCs w:val="24"/>
              </w:rPr>
              <w:t xml:space="preserve">atbildīgā iestāde sadarbībā ar Vides investīciju fondu sagatavo un publicē atbildīgās iestādes un Vides investīciju fonds tīmekļa vietnē    vadlīnijas projektu rezultātu monitoringa izvērtēšanai un </w:t>
            </w:r>
            <w:r w:rsidR="00934CF1" w:rsidRPr="00D27EC7">
              <w:rPr>
                <w:rFonts w:ascii="Times New Roman" w:hAnsi="Times New Roman"/>
                <w:sz w:val="24"/>
                <w:szCs w:val="24"/>
              </w:rPr>
              <w:t>papildu</w:t>
            </w:r>
            <w:r w:rsidRPr="00D27EC7">
              <w:rPr>
                <w:rFonts w:ascii="Times New Roman" w:hAnsi="Times New Roman"/>
                <w:sz w:val="24"/>
                <w:szCs w:val="24"/>
              </w:rPr>
              <w:t xml:space="preserve"> pasākumu piemērošanai. </w:t>
            </w:r>
            <w:r w:rsidR="00934CF1" w:rsidRPr="00EC29FA">
              <w:rPr>
                <w:rFonts w:ascii="Times New Roman" w:hAnsi="Times New Roman"/>
                <w:sz w:val="24"/>
                <w:szCs w:val="24"/>
              </w:rPr>
              <w:t xml:space="preserve"> </w:t>
            </w:r>
            <w:r w:rsidR="00056656" w:rsidRPr="00EC29FA">
              <w:rPr>
                <w:rFonts w:ascii="Times New Roman" w:hAnsi="Times New Roman"/>
                <w:sz w:val="24"/>
                <w:szCs w:val="24"/>
              </w:rPr>
              <w:t>Vadlīnijas domātas atbildīgās iestādes, Vides investīciju fonda darbiniekiem un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utml.</w:t>
            </w:r>
            <w:r w:rsidR="00934CF1" w:rsidRPr="00056656">
              <w:rPr>
                <w:rFonts w:ascii="Times New Roman" w:hAnsi="Times New Roman"/>
                <w:b/>
                <w:sz w:val="24"/>
                <w:szCs w:val="24"/>
              </w:rPr>
              <w:t xml:space="preserve"> </w:t>
            </w:r>
            <w:r w:rsidRPr="00056656">
              <w:rPr>
                <w:rFonts w:ascii="Times New Roman" w:hAnsi="Times New Roman"/>
                <w:sz w:val="24"/>
                <w:szCs w:val="24"/>
              </w:rPr>
              <w:t>Papildināts ar jaunu 7</w:t>
            </w:r>
            <w:r w:rsidR="004C0A55" w:rsidRPr="00056656">
              <w:rPr>
                <w:rFonts w:ascii="Times New Roman" w:hAnsi="Times New Roman"/>
                <w:sz w:val="24"/>
                <w:szCs w:val="24"/>
              </w:rPr>
              <w:t>3</w:t>
            </w:r>
            <w:r w:rsidRPr="00056656">
              <w:rPr>
                <w:rFonts w:ascii="Times New Roman" w:hAnsi="Times New Roman"/>
                <w:sz w:val="24"/>
                <w:szCs w:val="24"/>
              </w:rPr>
              <w:t>. </w:t>
            </w:r>
            <w:r w:rsidRPr="00056656">
              <w:rPr>
                <w:rFonts w:ascii="Times New Roman" w:eastAsia="Times New Roman" w:hAnsi="Times New Roman"/>
                <w:sz w:val="24"/>
                <w:szCs w:val="24"/>
                <w:lang w:eastAsia="lv-LV"/>
              </w:rPr>
              <w:t xml:space="preserve">punktu. </w:t>
            </w:r>
            <w:r w:rsidRPr="00056656">
              <w:rPr>
                <w:rFonts w:ascii="Times New Roman" w:eastAsia="Times New Roman" w:hAnsi="Times New Roman"/>
                <w:sz w:val="24"/>
                <w:szCs w:val="24"/>
                <w:lang w:eastAsia="lv-LV"/>
              </w:rPr>
              <w:lastRenderedPageBreak/>
              <w:t>P</w:t>
            </w:r>
            <w:r w:rsidRPr="00056656">
              <w:rPr>
                <w:rFonts w:ascii="Times New Roman" w:hAnsi="Times New Roman"/>
                <w:sz w:val="24"/>
                <w:szCs w:val="24"/>
              </w:rPr>
              <w:t>aredzēta kārtībā,</w:t>
            </w:r>
            <w:r w:rsidRPr="00163F80">
              <w:rPr>
                <w:rFonts w:ascii="Times New Roman" w:hAnsi="Times New Roman"/>
                <w:sz w:val="24"/>
                <w:szCs w:val="24"/>
              </w:rPr>
              <w:t xml:space="preserve"> kādā finansējuma saņēmējs var lūgt pagarināt projekta monitoringa periodu un piemērot pilnveidoto monitoringa kārtību.</w:t>
            </w:r>
          </w:p>
          <w:p w14:paraId="276D5401" w14:textId="77777777" w:rsidR="00B1040B" w:rsidRPr="00163F80" w:rsidRDefault="00B1040B" w:rsidP="00CE1E69">
            <w:pPr>
              <w:shd w:val="clear" w:color="auto" w:fill="FFFFFF"/>
              <w:jc w:val="both"/>
              <w:rPr>
                <w:b/>
                <w:bCs/>
                <w:sz w:val="10"/>
                <w:szCs w:val="10"/>
              </w:rPr>
            </w:pPr>
          </w:p>
        </w:tc>
      </w:tr>
      <w:tr w:rsidR="00163F80" w:rsidRPr="00163F80" w14:paraId="07DF23AF"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30A09EFE" w14:textId="77777777" w:rsidR="006A6294" w:rsidRPr="00163F80" w:rsidRDefault="006A6294" w:rsidP="00873154">
            <w:pPr>
              <w:tabs>
                <w:tab w:val="left" w:pos="720"/>
                <w:tab w:val="center" w:pos="4153"/>
                <w:tab w:val="right" w:pos="8306"/>
              </w:tabs>
              <w:spacing w:before="100" w:beforeAutospacing="1" w:after="100" w:afterAutospacing="1"/>
            </w:pPr>
            <w:r w:rsidRPr="00163F80">
              <w:lastRenderedPageBreak/>
              <w:t>3.</w:t>
            </w:r>
          </w:p>
        </w:tc>
        <w:tc>
          <w:tcPr>
            <w:tcW w:w="2538" w:type="dxa"/>
            <w:tcBorders>
              <w:top w:val="single" w:sz="6" w:space="0" w:color="auto"/>
              <w:left w:val="single" w:sz="6" w:space="0" w:color="auto"/>
              <w:bottom w:val="single" w:sz="6" w:space="0" w:color="auto"/>
              <w:right w:val="single" w:sz="6" w:space="0" w:color="auto"/>
            </w:tcBorders>
          </w:tcPr>
          <w:p w14:paraId="1D003EF5" w14:textId="77777777" w:rsidR="006A6294" w:rsidRPr="00163F80" w:rsidRDefault="006A6294" w:rsidP="00873154">
            <w:pPr>
              <w:tabs>
                <w:tab w:val="left" w:pos="720"/>
                <w:tab w:val="center" w:pos="4153"/>
                <w:tab w:val="right" w:pos="8306"/>
              </w:tabs>
              <w:spacing w:before="100" w:beforeAutospacing="1" w:after="100" w:afterAutospacing="1"/>
            </w:pPr>
            <w:r w:rsidRPr="00163F80">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2D7BF7D3" w14:textId="730921D5" w:rsidR="006A6294" w:rsidRPr="00163F80" w:rsidRDefault="00691889" w:rsidP="001750DB">
            <w:pPr>
              <w:jc w:val="both"/>
            </w:pPr>
            <w:r w:rsidRPr="00163F80">
              <w:t>Neformālā darba grupā iesaistīti Vides aizsardzības un reģionālās attīstības ministrijas struktūrvienību un Vides investīciju fonda pārstāvji.</w:t>
            </w:r>
          </w:p>
        </w:tc>
      </w:tr>
      <w:tr w:rsidR="00163F80" w:rsidRPr="00163F80" w14:paraId="637387B5"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1668B5BC" w14:textId="77777777" w:rsidR="006A6294" w:rsidRPr="00163F80" w:rsidRDefault="006A6294" w:rsidP="00873154">
            <w:pPr>
              <w:tabs>
                <w:tab w:val="left" w:pos="720"/>
                <w:tab w:val="center" w:pos="4153"/>
                <w:tab w:val="right" w:pos="8306"/>
              </w:tabs>
              <w:spacing w:before="100" w:beforeAutospacing="1" w:after="100" w:afterAutospacing="1"/>
            </w:pPr>
            <w:r w:rsidRPr="00163F80">
              <w:t>4.</w:t>
            </w:r>
          </w:p>
        </w:tc>
        <w:tc>
          <w:tcPr>
            <w:tcW w:w="2538" w:type="dxa"/>
            <w:tcBorders>
              <w:top w:val="single" w:sz="6" w:space="0" w:color="auto"/>
              <w:left w:val="single" w:sz="6" w:space="0" w:color="auto"/>
              <w:bottom w:val="single" w:sz="6" w:space="0" w:color="auto"/>
              <w:right w:val="single" w:sz="6" w:space="0" w:color="auto"/>
            </w:tcBorders>
          </w:tcPr>
          <w:p w14:paraId="4A10B9E0" w14:textId="77777777" w:rsidR="006A6294" w:rsidRPr="00163F80" w:rsidRDefault="006A6294" w:rsidP="00873154">
            <w:pPr>
              <w:tabs>
                <w:tab w:val="left" w:pos="720"/>
                <w:tab w:val="center" w:pos="4153"/>
                <w:tab w:val="right" w:pos="8306"/>
              </w:tabs>
              <w:spacing w:before="100" w:beforeAutospacing="1" w:after="100" w:afterAutospacing="1"/>
            </w:pPr>
            <w:r w:rsidRPr="00163F80">
              <w:t>Cita informācija</w:t>
            </w:r>
          </w:p>
        </w:tc>
        <w:tc>
          <w:tcPr>
            <w:tcW w:w="6527" w:type="dxa"/>
            <w:tcBorders>
              <w:top w:val="single" w:sz="6" w:space="0" w:color="auto"/>
              <w:left w:val="single" w:sz="6" w:space="0" w:color="auto"/>
              <w:bottom w:val="single" w:sz="6" w:space="0" w:color="auto"/>
              <w:right w:val="single" w:sz="6" w:space="0" w:color="auto"/>
            </w:tcBorders>
          </w:tcPr>
          <w:p w14:paraId="7EB79246" w14:textId="77777777" w:rsidR="006A6294" w:rsidRPr="00163F80" w:rsidRDefault="006A6294" w:rsidP="00873154">
            <w:pPr>
              <w:ind w:firstLine="783"/>
              <w:jc w:val="both"/>
            </w:pPr>
            <w:r w:rsidRPr="00163F80">
              <w:t>Nav</w:t>
            </w:r>
          </w:p>
        </w:tc>
      </w:tr>
    </w:tbl>
    <w:p w14:paraId="622A0364" w14:textId="77777777" w:rsidR="006A6294" w:rsidRPr="00163F80"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163F80" w:rsidRPr="00163F80" w14:paraId="6F37C1F7" w14:textId="77777777" w:rsidTr="00C870ED">
        <w:trPr>
          <w:trHeight w:val="555"/>
        </w:trPr>
        <w:tc>
          <w:tcPr>
            <w:tcW w:w="5000" w:type="pct"/>
            <w:gridSpan w:val="3"/>
          </w:tcPr>
          <w:p w14:paraId="00D10EF7" w14:textId="77777777" w:rsidR="005B6272" w:rsidRPr="00163F80" w:rsidRDefault="005B6272" w:rsidP="00C870ED">
            <w:pPr>
              <w:spacing w:before="100" w:beforeAutospacing="1" w:after="100" w:afterAutospacing="1"/>
              <w:ind w:firstLine="301"/>
              <w:jc w:val="center"/>
              <w:rPr>
                <w:b/>
                <w:bCs/>
              </w:rPr>
            </w:pPr>
            <w:r w:rsidRPr="00163F80">
              <w:rPr>
                <w:b/>
                <w:bCs/>
              </w:rPr>
              <w:t>II. Tiesību akta projekta ietekme uz sabiedrību, tautsaimniecības attīstību un administratīvo slogu</w:t>
            </w:r>
          </w:p>
        </w:tc>
      </w:tr>
      <w:tr w:rsidR="00163F80" w:rsidRPr="00163F80" w14:paraId="0DB0ABC9" w14:textId="77777777" w:rsidTr="00C870ED">
        <w:trPr>
          <w:trHeight w:val="465"/>
        </w:trPr>
        <w:tc>
          <w:tcPr>
            <w:tcW w:w="273" w:type="pct"/>
          </w:tcPr>
          <w:p w14:paraId="49190F53" w14:textId="77777777" w:rsidR="005B6272" w:rsidRPr="00163F80" w:rsidRDefault="005B6272" w:rsidP="00C870ED">
            <w:r w:rsidRPr="00163F80">
              <w:t>1.</w:t>
            </w:r>
          </w:p>
        </w:tc>
        <w:tc>
          <w:tcPr>
            <w:tcW w:w="1202" w:type="pct"/>
          </w:tcPr>
          <w:p w14:paraId="616DCC6D" w14:textId="77777777" w:rsidR="005B6272" w:rsidRPr="00163F80" w:rsidRDefault="005B6272" w:rsidP="00C870ED">
            <w:pPr>
              <w:rPr>
                <w:lang w:eastAsia="en-US"/>
              </w:rPr>
            </w:pPr>
            <w:r w:rsidRPr="00163F80">
              <w:rPr>
                <w:lang w:eastAsia="en-US"/>
              </w:rPr>
              <w:t>Sabiedrības mērķgrupas, kuras tiesiskais regulējums ietekmē vai varētu ietekmēt</w:t>
            </w:r>
          </w:p>
        </w:tc>
        <w:tc>
          <w:tcPr>
            <w:tcW w:w="3525" w:type="pct"/>
          </w:tcPr>
          <w:p w14:paraId="4C48534E" w14:textId="77777777" w:rsidR="005B6272" w:rsidRPr="00163F80" w:rsidRDefault="005B6272" w:rsidP="00D731B5">
            <w:pPr>
              <w:pStyle w:val="naiskr"/>
              <w:jc w:val="both"/>
            </w:pPr>
            <w:r w:rsidRPr="00163F80">
              <w:t>KPFI konkursu finansējuma saņēmēji, kas nesasniedz projekta līgumā</w:t>
            </w:r>
            <w:r w:rsidR="00D731B5">
              <w:t xml:space="preserve"> noteikto sasniedzamo rādītāju.</w:t>
            </w:r>
          </w:p>
        </w:tc>
      </w:tr>
      <w:tr w:rsidR="00163F80" w:rsidRPr="00163F80" w14:paraId="5C93DAAB" w14:textId="77777777" w:rsidTr="00C870ED">
        <w:trPr>
          <w:trHeight w:val="510"/>
        </w:trPr>
        <w:tc>
          <w:tcPr>
            <w:tcW w:w="273" w:type="pct"/>
          </w:tcPr>
          <w:p w14:paraId="4DBAE655" w14:textId="77777777" w:rsidR="005B6272" w:rsidRPr="00163F80" w:rsidRDefault="005B6272" w:rsidP="00C870ED">
            <w:r w:rsidRPr="00163F80">
              <w:t>2.</w:t>
            </w:r>
          </w:p>
        </w:tc>
        <w:tc>
          <w:tcPr>
            <w:tcW w:w="1202" w:type="pct"/>
          </w:tcPr>
          <w:p w14:paraId="16231A15" w14:textId="77777777" w:rsidR="005B6272" w:rsidRPr="00163F80" w:rsidRDefault="005B6272" w:rsidP="00C870ED">
            <w:pPr>
              <w:rPr>
                <w:lang w:eastAsia="en-US"/>
              </w:rPr>
            </w:pPr>
            <w:r w:rsidRPr="00163F80">
              <w:rPr>
                <w:lang w:eastAsia="en-US"/>
              </w:rPr>
              <w:t>Tiesiskā regulējuma ietekme uz tautsaimniecību un administratīvo slogu</w:t>
            </w:r>
          </w:p>
        </w:tc>
        <w:tc>
          <w:tcPr>
            <w:tcW w:w="3525" w:type="pct"/>
          </w:tcPr>
          <w:p w14:paraId="5BAC4AE1" w14:textId="77777777" w:rsidR="00691889" w:rsidRPr="00163F80" w:rsidRDefault="00691889" w:rsidP="00691889">
            <w:pPr>
              <w:jc w:val="both"/>
              <w:rPr>
                <w:lang w:eastAsia="en-US"/>
              </w:rPr>
            </w:pPr>
            <w:r w:rsidRPr="00163F80">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7BC17CDD" w14:textId="77777777" w:rsidR="00691889" w:rsidRPr="00163F80" w:rsidRDefault="00691889" w:rsidP="00691889">
            <w:pPr>
              <w:jc w:val="both"/>
              <w:rPr>
                <w:lang w:eastAsia="en-US"/>
              </w:rPr>
            </w:pPr>
            <w:r w:rsidRPr="00163F80">
              <w:rPr>
                <w:lang w:eastAsia="en-US"/>
              </w:rPr>
              <w:t xml:space="preserve">Ietekme uz administratīvo slogu: MK noteikumu projektā ietvertais regulējums radīs nelielu administratīvā sloga palielināšanos </w:t>
            </w:r>
            <w:r w:rsidRPr="00163F80">
              <w:t>finansējuma saņēmējiem</w:t>
            </w:r>
            <w:r w:rsidRPr="00163F80">
              <w:rPr>
                <w:lang w:eastAsia="en-US"/>
              </w:rPr>
              <w:t xml:space="preserve">, taču kopumā tiek saglabāta finansējuma administrēšanas iepriekšējā pieeja. </w:t>
            </w:r>
          </w:p>
          <w:p w14:paraId="48E03667" w14:textId="77777777" w:rsidR="005B6272" w:rsidRPr="00163F80" w:rsidRDefault="00691889" w:rsidP="00691889">
            <w:pPr>
              <w:jc w:val="both"/>
              <w:rPr>
                <w:lang w:eastAsia="en-US"/>
              </w:rPr>
            </w:pPr>
            <w:r w:rsidRPr="00163F80">
              <w:t>Finansējuma saņēmēji izmaksas par neatkarīga eksperta pakalpojumiem nodrošina savā budžetā esošo līdzekļu ietvaros.</w:t>
            </w:r>
          </w:p>
        </w:tc>
      </w:tr>
      <w:tr w:rsidR="00163F80" w:rsidRPr="00163F80" w14:paraId="48B2B930" w14:textId="77777777" w:rsidTr="00C870ED">
        <w:trPr>
          <w:trHeight w:val="510"/>
        </w:trPr>
        <w:tc>
          <w:tcPr>
            <w:tcW w:w="273" w:type="pct"/>
          </w:tcPr>
          <w:p w14:paraId="2F38B660" w14:textId="77777777" w:rsidR="005B6272" w:rsidRPr="00163F80" w:rsidRDefault="005B6272" w:rsidP="00C870ED">
            <w:r w:rsidRPr="00163F80">
              <w:t>3.</w:t>
            </w:r>
          </w:p>
        </w:tc>
        <w:tc>
          <w:tcPr>
            <w:tcW w:w="1202" w:type="pct"/>
          </w:tcPr>
          <w:p w14:paraId="2DB95C10" w14:textId="77777777" w:rsidR="005B6272" w:rsidRPr="00163F80" w:rsidRDefault="005B6272" w:rsidP="00C870ED">
            <w:pPr>
              <w:rPr>
                <w:lang w:eastAsia="en-US"/>
              </w:rPr>
            </w:pPr>
            <w:r w:rsidRPr="00163F80">
              <w:rPr>
                <w:lang w:eastAsia="en-US"/>
              </w:rPr>
              <w:t>Administratīvo izmaksu monetārs novērtējums.</w:t>
            </w:r>
          </w:p>
        </w:tc>
        <w:tc>
          <w:tcPr>
            <w:tcW w:w="3525" w:type="pct"/>
          </w:tcPr>
          <w:p w14:paraId="3B0DADD3" w14:textId="77777777" w:rsidR="00A24371" w:rsidRPr="00163F80" w:rsidRDefault="00A24371" w:rsidP="00A24371">
            <w:pPr>
              <w:jc w:val="both"/>
              <w:rPr>
                <w:bCs/>
              </w:rPr>
            </w:pPr>
            <w:bookmarkStart w:id="2" w:name="p-468669"/>
            <w:bookmarkStart w:id="3" w:name="p24"/>
            <w:bookmarkEnd w:id="2"/>
            <w:bookmarkEnd w:id="3"/>
            <w:r w:rsidRPr="00163F80">
              <w:rPr>
                <w:bCs/>
              </w:rPr>
              <w:t>Administratīvo izmaksu novērtējums veikts no šādiem pieņēmumiem un informācijas par iespējamām neatkarīgo ekspertu pakalpojuma cenām:</w:t>
            </w:r>
          </w:p>
          <w:p w14:paraId="16D25398" w14:textId="77777777" w:rsidR="00A24371" w:rsidRPr="00163F80" w:rsidRDefault="00A24371" w:rsidP="00A24371">
            <w:pPr>
              <w:jc w:val="both"/>
              <w:rPr>
                <w:b/>
                <w:bCs/>
              </w:rPr>
            </w:pPr>
          </w:p>
          <w:p w14:paraId="1DDD9CD4" w14:textId="77777777" w:rsidR="00A24371" w:rsidRPr="00163F80" w:rsidRDefault="00A24371" w:rsidP="00A24371">
            <w:pPr>
              <w:jc w:val="both"/>
            </w:pPr>
            <w:r w:rsidRPr="00163F80">
              <w:rPr>
                <w:bCs/>
              </w:rPr>
              <w:t>C = (f x l) x (n x b)</w:t>
            </w:r>
            <w:r w:rsidRPr="00163F80">
              <w:t>, kur</w:t>
            </w:r>
          </w:p>
          <w:p w14:paraId="59D623BE" w14:textId="77777777" w:rsidR="00A24371" w:rsidRPr="00163F80" w:rsidRDefault="00A24371" w:rsidP="00A24371">
            <w:pPr>
              <w:jc w:val="both"/>
            </w:pPr>
            <w:r w:rsidRPr="00163F80">
              <w:rPr>
                <w:bCs/>
              </w:rPr>
              <w:t>f</w:t>
            </w:r>
            <w:r w:rsidRPr="00163F80">
              <w:t xml:space="preserve"> – finanšu līdzekļu apjoms, kas nepieciešams, lai nodrošinātu projektā paredzētā informācijas sniegšanas pienākuma izpildi (stundas samaksas likme, ieskaitot virsstundas vai stundas limitu ārējo pakalpojumu sniedzējiem, ja tādi ir)</w:t>
            </w:r>
          </w:p>
          <w:p w14:paraId="072608BE" w14:textId="77777777" w:rsidR="00A24371" w:rsidRPr="00163F80" w:rsidRDefault="00A24371" w:rsidP="00A24371">
            <w:pPr>
              <w:jc w:val="both"/>
            </w:pPr>
            <w:r w:rsidRPr="00163F80">
              <w:t xml:space="preserve"> Neatkarīga eksperta saskaņojums </w:t>
            </w:r>
            <w:r w:rsidR="00E82675" w:rsidRPr="00163F80">
              <w:t xml:space="preserve">energoefektivitātes pasākumiem </w:t>
            </w:r>
            <w:r w:rsidRPr="00163F80">
              <w:t xml:space="preserve">oglekļa dioksīda neatbilstības novēršanai izmaksātu atkarībā no objekta – ja objekta būtu mazs, tad izmaksas varētu būt līdz 500 EUR, bet lielajiem objektiem iespējams būtu jāveic atkārtots energoaudits un pēc būtības jāizvērtē, kas ir uzlabojums plānā oglekļa dioksīda neatbilstības novēršanai izmaksas varētu būt līdz 2000EUR. Vidēji 500 EUR par </w:t>
            </w:r>
            <w:r w:rsidR="00E82675" w:rsidRPr="00163F80">
              <w:t>projektu</w:t>
            </w:r>
            <w:r w:rsidRPr="00163F80">
              <w:t>;</w:t>
            </w:r>
          </w:p>
          <w:p w14:paraId="592A16E5" w14:textId="77777777" w:rsidR="00A24371" w:rsidRPr="00163F80" w:rsidRDefault="00A24371" w:rsidP="00A24371">
            <w:pPr>
              <w:jc w:val="both"/>
            </w:pPr>
            <w:r w:rsidRPr="00163F80">
              <w:rPr>
                <w:bCs/>
              </w:rPr>
              <w:t>l</w:t>
            </w:r>
            <w:r w:rsidRPr="00163F80">
              <w:t xml:space="preserve"> – laika patēriņš, kas nepieciešams, lai sagatavotu informāciju, kuras sniegšanu paredz projekts (sagatavošanai (</w:t>
            </w:r>
            <w:r w:rsidRPr="00163F80">
              <w:rPr>
                <w:lang w:eastAsia="en-US"/>
              </w:rPr>
              <w:t>vietas apmeklēšana, esošās dokumentācijas izskatīšana, priekšlikumu sagatavošana, paraksts)</w:t>
            </w:r>
            <w:r w:rsidRPr="00163F80">
              <w:t xml:space="preserve"> vidēji būtu nepieciešamas 3 dienas, 24 h, bet samaksa nosakāma par vienu atzinumu kopā)</w:t>
            </w:r>
          </w:p>
          <w:p w14:paraId="3EBD4009" w14:textId="77777777" w:rsidR="00A24371" w:rsidRPr="00163F80" w:rsidRDefault="00A24371" w:rsidP="00A24371">
            <w:pPr>
              <w:jc w:val="both"/>
            </w:pPr>
            <w:r w:rsidRPr="00163F80">
              <w:rPr>
                <w:bCs/>
              </w:rPr>
              <w:t>n</w:t>
            </w:r>
            <w:r w:rsidRPr="00163F80">
              <w:t xml:space="preserve"> – subjektu skaits, uz ko attiecas projektā paredzētās informācijas sniegšanas prasības (aptuveni </w:t>
            </w:r>
            <w:r w:rsidR="00A83EE8" w:rsidRPr="00163F80">
              <w:t>36</w:t>
            </w:r>
            <w:r w:rsidRPr="00163F80">
              <w:t xml:space="preserve"> finansējuma saņēmēji</w:t>
            </w:r>
            <w:r w:rsidR="00A83EE8" w:rsidRPr="00163F80">
              <w:t xml:space="preserve"> no 368 pabeigtajiem projektiem šī konkursa ietvaros</w:t>
            </w:r>
            <w:r w:rsidRPr="00163F80">
              <w:t>);</w:t>
            </w:r>
          </w:p>
          <w:p w14:paraId="7D4E61DF" w14:textId="77777777" w:rsidR="00A24371" w:rsidRPr="00163F80" w:rsidRDefault="00A24371" w:rsidP="00A24371">
            <w:pPr>
              <w:jc w:val="both"/>
            </w:pPr>
            <w:r w:rsidRPr="00163F80">
              <w:rPr>
                <w:bCs/>
              </w:rPr>
              <w:lastRenderedPageBreak/>
              <w:t>b</w:t>
            </w:r>
            <w:r w:rsidRPr="00163F80">
              <w:t xml:space="preserve"> – cik bieži gada laikā projekts paredz informācijas sniegšanu (1 reizi)</w:t>
            </w:r>
          </w:p>
          <w:p w14:paraId="430DA897" w14:textId="77777777" w:rsidR="00A24371" w:rsidRPr="00163F80" w:rsidRDefault="00A24371" w:rsidP="00A24371">
            <w:pPr>
              <w:jc w:val="both"/>
              <w:rPr>
                <w:bCs/>
              </w:rPr>
            </w:pPr>
          </w:p>
          <w:p w14:paraId="7E097701" w14:textId="77777777" w:rsidR="00A24371" w:rsidRPr="00163F80" w:rsidRDefault="00A24371" w:rsidP="00A24371">
            <w:pPr>
              <w:jc w:val="both"/>
            </w:pPr>
            <w:r w:rsidRPr="00163F80">
              <w:rPr>
                <w:bCs/>
              </w:rPr>
              <w:t>C</w:t>
            </w:r>
            <w:r w:rsidRPr="00163F80">
              <w:t xml:space="preserve"> – informācijas sniegšanas pienākuma radītās izmaksas jeb administratīvās izmaksas</w:t>
            </w:r>
          </w:p>
          <w:p w14:paraId="4C274C83" w14:textId="77777777" w:rsidR="00A24371" w:rsidRPr="00163F80" w:rsidRDefault="00A24371" w:rsidP="00A24371">
            <w:pPr>
              <w:jc w:val="both"/>
            </w:pPr>
          </w:p>
          <w:p w14:paraId="1AAF0DD7" w14:textId="77777777" w:rsidR="00603760" w:rsidRPr="00163F80" w:rsidRDefault="00A24371" w:rsidP="00A83EE8">
            <w:pPr>
              <w:jc w:val="both"/>
              <w:rPr>
                <w:highlight w:val="yellow"/>
              </w:rPr>
            </w:pPr>
            <w:r w:rsidRPr="00163F80">
              <w:t>(500x1)x(</w:t>
            </w:r>
            <w:r w:rsidR="00A83EE8" w:rsidRPr="00163F80">
              <w:t>36</w:t>
            </w:r>
            <w:r w:rsidRPr="00163F80">
              <w:t>x1)=</w:t>
            </w:r>
            <w:r w:rsidR="00A83EE8" w:rsidRPr="00163F80">
              <w:t>18 0</w:t>
            </w:r>
            <w:r w:rsidRPr="00163F80">
              <w:t>00 EUR</w:t>
            </w:r>
          </w:p>
        </w:tc>
      </w:tr>
      <w:tr w:rsidR="00163F80" w:rsidRPr="00163F80" w14:paraId="4E4BF9E4" w14:textId="77777777" w:rsidTr="00C870ED">
        <w:trPr>
          <w:trHeight w:val="345"/>
        </w:trPr>
        <w:tc>
          <w:tcPr>
            <w:tcW w:w="273" w:type="pct"/>
          </w:tcPr>
          <w:p w14:paraId="0B77363D" w14:textId="77777777" w:rsidR="005B6272" w:rsidRPr="00163F80" w:rsidRDefault="005B6272" w:rsidP="00C870ED">
            <w:r w:rsidRPr="00163F80">
              <w:lastRenderedPageBreak/>
              <w:t>4.</w:t>
            </w:r>
          </w:p>
        </w:tc>
        <w:tc>
          <w:tcPr>
            <w:tcW w:w="1202" w:type="pct"/>
          </w:tcPr>
          <w:p w14:paraId="776886CB" w14:textId="77777777" w:rsidR="005B6272" w:rsidRPr="00163F80" w:rsidRDefault="005B6272" w:rsidP="00C870ED">
            <w:pPr>
              <w:rPr>
                <w:lang w:eastAsia="en-US"/>
              </w:rPr>
            </w:pPr>
            <w:r w:rsidRPr="00163F80">
              <w:rPr>
                <w:lang w:eastAsia="en-US"/>
              </w:rPr>
              <w:t>Cita informācija</w:t>
            </w:r>
          </w:p>
        </w:tc>
        <w:tc>
          <w:tcPr>
            <w:tcW w:w="3525" w:type="pct"/>
          </w:tcPr>
          <w:p w14:paraId="00080246" w14:textId="77777777" w:rsidR="005B6272" w:rsidRPr="00163F80" w:rsidRDefault="005B6272" w:rsidP="00C870ED">
            <w:pPr>
              <w:spacing w:before="100" w:beforeAutospacing="1" w:after="100" w:afterAutospacing="1" w:line="360" w:lineRule="auto"/>
            </w:pPr>
            <w:r w:rsidRPr="00163F80">
              <w:t>Nav</w:t>
            </w:r>
          </w:p>
        </w:tc>
      </w:tr>
    </w:tbl>
    <w:p w14:paraId="53BE7E17" w14:textId="77777777" w:rsidR="005B6272" w:rsidRPr="00163F80" w:rsidRDefault="005B6272"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163F80" w:rsidRPr="00163F80" w14:paraId="400FE326" w14:textId="77777777" w:rsidTr="00C870ED">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4DF80CCD" w14:textId="77777777" w:rsidR="00D45A84" w:rsidRPr="00163F80" w:rsidRDefault="00D45A84" w:rsidP="00C870ED">
            <w:pPr>
              <w:jc w:val="center"/>
              <w:rPr>
                <w:b/>
              </w:rPr>
            </w:pPr>
            <w:r w:rsidRPr="00163F80">
              <w:rPr>
                <w:b/>
              </w:rPr>
              <w:t xml:space="preserve">VI. </w:t>
            </w:r>
            <w:r w:rsidRPr="00163F80">
              <w:rPr>
                <w:b/>
                <w:bCs/>
              </w:rPr>
              <w:t>Sabiedrības līdzdalība un komunikācijas aktivitātes</w:t>
            </w:r>
          </w:p>
        </w:tc>
      </w:tr>
      <w:tr w:rsidR="00163F80" w:rsidRPr="00163F80" w14:paraId="4930B4F3" w14:textId="77777777" w:rsidTr="00C870ED">
        <w:tc>
          <w:tcPr>
            <w:tcW w:w="3801" w:type="dxa"/>
            <w:gridSpan w:val="2"/>
            <w:tcBorders>
              <w:top w:val="single" w:sz="6" w:space="0" w:color="auto"/>
              <w:left w:val="single" w:sz="6" w:space="0" w:color="auto"/>
              <w:bottom w:val="single" w:sz="6" w:space="0" w:color="auto"/>
              <w:right w:val="single" w:sz="6" w:space="0" w:color="auto"/>
            </w:tcBorders>
          </w:tcPr>
          <w:p w14:paraId="3C89F801" w14:textId="77777777" w:rsidR="00D45A84" w:rsidRPr="00163F80" w:rsidRDefault="00D45A84" w:rsidP="00C870ED">
            <w:pPr>
              <w:spacing w:before="100" w:beforeAutospacing="1" w:after="100" w:afterAutospacing="1"/>
              <w:jc w:val="both"/>
            </w:pPr>
            <w:r w:rsidRPr="00163F80">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13FC17FB" w14:textId="13795B07" w:rsidR="008E3A76" w:rsidRPr="00163F80" w:rsidRDefault="00E3388E" w:rsidP="00CB0DFD">
            <w:pPr>
              <w:spacing w:before="120"/>
              <w:jc w:val="both"/>
            </w:pPr>
            <w:r w:rsidRPr="00163F80">
              <w:t>MK noteikumu projekts</w:t>
            </w:r>
            <w:r w:rsidRPr="00163F80" w:rsidDel="00E3388E">
              <w:t xml:space="preserve"> </w:t>
            </w:r>
            <w:r w:rsidR="00D45A84" w:rsidRPr="00163F80">
              <w:t>ievietots Vides aizsardzības un reģionālās attīstības ministrijas tīmekļvietnē 201</w:t>
            </w:r>
            <w:r w:rsidR="00CB0DFD" w:rsidRPr="00163F80">
              <w:t>7</w:t>
            </w:r>
            <w:r w:rsidR="00D45A84" w:rsidRPr="00163F80">
              <w:t xml:space="preserve">.gada </w:t>
            </w:r>
            <w:r w:rsidR="00CB0DFD" w:rsidRPr="00163F80">
              <w:t>janvārī</w:t>
            </w:r>
            <w:r w:rsidR="00A32C79" w:rsidRPr="00163F80">
              <w:t>.</w:t>
            </w:r>
          </w:p>
        </w:tc>
      </w:tr>
      <w:tr w:rsidR="00163F80" w:rsidRPr="00163F80" w14:paraId="4B7E771E" w14:textId="77777777" w:rsidTr="00C870ED">
        <w:tc>
          <w:tcPr>
            <w:tcW w:w="3801" w:type="dxa"/>
            <w:gridSpan w:val="2"/>
            <w:tcBorders>
              <w:top w:val="single" w:sz="6" w:space="0" w:color="auto"/>
              <w:left w:val="single" w:sz="6" w:space="0" w:color="auto"/>
              <w:bottom w:val="single" w:sz="6" w:space="0" w:color="auto"/>
              <w:right w:val="single" w:sz="6" w:space="0" w:color="auto"/>
            </w:tcBorders>
          </w:tcPr>
          <w:p w14:paraId="6C9AB407" w14:textId="77777777" w:rsidR="00D45A84" w:rsidRPr="00163F80" w:rsidRDefault="00D45A84" w:rsidP="00C870ED">
            <w:pPr>
              <w:spacing w:before="100" w:beforeAutospacing="1" w:after="100" w:afterAutospacing="1"/>
              <w:jc w:val="both"/>
            </w:pPr>
            <w:r w:rsidRPr="00163F80">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05F96403" w14:textId="77777777" w:rsidR="00D45A84" w:rsidRPr="00163F80" w:rsidRDefault="00691889" w:rsidP="00C870ED">
            <w:pPr>
              <w:jc w:val="both"/>
            </w:pPr>
            <w:r w:rsidRPr="00163F80">
              <w:t xml:space="preserve">MK noteikumu projekta izstrādes posmā neformālās darba grupas ietvaros un elektroniskās saziņās veidā komentārus par noteikumu projektu sniedza Vides investīciju fonds, kas veic KPFI projektu </w:t>
            </w:r>
            <w:r w:rsidR="00D731B5" w:rsidRPr="00EC29FA">
              <w:t>rezultātu monitoringa uzraudzību</w:t>
            </w:r>
            <w:r w:rsidRPr="00EC29FA">
              <w:t>.</w:t>
            </w:r>
          </w:p>
        </w:tc>
      </w:tr>
      <w:tr w:rsidR="00163F80" w:rsidRPr="00163F80" w14:paraId="46EA1D15" w14:textId="77777777" w:rsidTr="00C870ED">
        <w:tc>
          <w:tcPr>
            <w:tcW w:w="3801" w:type="dxa"/>
            <w:gridSpan w:val="2"/>
            <w:tcBorders>
              <w:top w:val="single" w:sz="6" w:space="0" w:color="auto"/>
              <w:left w:val="single" w:sz="6" w:space="0" w:color="auto"/>
              <w:bottom w:val="single" w:sz="6" w:space="0" w:color="auto"/>
              <w:right w:val="single" w:sz="6" w:space="0" w:color="auto"/>
            </w:tcBorders>
          </w:tcPr>
          <w:p w14:paraId="4DACA44C" w14:textId="77777777" w:rsidR="00D45A84" w:rsidRPr="00163F80" w:rsidRDefault="00D45A84" w:rsidP="00C870ED">
            <w:pPr>
              <w:spacing w:before="100" w:beforeAutospacing="1" w:after="100" w:afterAutospacing="1"/>
              <w:jc w:val="both"/>
            </w:pPr>
            <w:r w:rsidRPr="00163F80">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7327CEC0" w14:textId="77777777" w:rsidR="00D45A84" w:rsidRPr="00163F80" w:rsidRDefault="00691889" w:rsidP="00C870ED">
            <w:pPr>
              <w:spacing w:before="100" w:beforeAutospacing="1" w:after="100" w:afterAutospacing="1"/>
              <w:jc w:val="both"/>
            </w:pPr>
            <w:r w:rsidRPr="00163F80">
              <w:t>MK noteikumu projektu atbalsta Vides investīciju fonds. Projekta izstrādē ņemti vērā lielākā daļa no Vides investīciju fonds priekšlikumiem par monitoringa termiņu, pasākumu plānā paredzamajām aktivitātēm un to īstenošanas kārtību u.c.</w:t>
            </w:r>
          </w:p>
          <w:p w14:paraId="59337F1B" w14:textId="77777777" w:rsidR="00B542C6" w:rsidRPr="00163F80" w:rsidRDefault="00B542C6" w:rsidP="00B542C6">
            <w:pPr>
              <w:spacing w:before="100" w:beforeAutospacing="1" w:after="100" w:afterAutospacing="1"/>
              <w:jc w:val="both"/>
            </w:pPr>
            <w:r w:rsidRPr="00163F80">
              <w:t>Alūksnes novada pašvaldība ierosināja grozījumos paredzēt iespēju projekta monitoringa periodā mainīt būves lietošanas veidu, ja tas nepieciešams pašvaldības funkciju veikšanai. Sakarā ar būtisku skolēnu skaita samazināšanos Mālupes pagastā, pašvaldība ir pieņēmusi lēmumu par Mālupes pamatskolas likvidāciju. Pašvaldības lēmums par skolas likvidēšanu esot valsts izglītības nozares finansēšanas politikas rezultāts, nevis pašvaldības plānveidīgs process. Atbildīgās iestādes ieskatā projekta monitoringa periodā mainīt būves lietošanas veidu var tikai gadījumā, ja tas neietekmē konkursa rezultātus.</w:t>
            </w:r>
          </w:p>
          <w:p w14:paraId="27A00341" w14:textId="77777777" w:rsidR="002A22B6" w:rsidRPr="00163F80" w:rsidRDefault="00B542C6" w:rsidP="00B542C6">
            <w:pPr>
              <w:pStyle w:val="tv2131"/>
              <w:spacing w:line="240" w:lineRule="auto"/>
              <w:ind w:firstLine="0"/>
              <w:jc w:val="both"/>
              <w:rPr>
                <w:color w:val="auto"/>
                <w:sz w:val="24"/>
                <w:szCs w:val="24"/>
                <w:lang w:val="lv-LV"/>
              </w:rPr>
            </w:pPr>
            <w:r w:rsidRPr="00163F80">
              <w:rPr>
                <w:color w:val="auto"/>
                <w:sz w:val="24"/>
                <w:szCs w:val="24"/>
                <w:lang w:val="lv-LV"/>
              </w:rPr>
              <w:t>Jūrmalas pilsētas dome iebildumā par MK noteikumu projektu norādīja, ka, ja MK noteikumu projekts paredz neatbilstības apmēru oglekļa dioksīda emisiju samazinājumam  aprēķināt kā  monitoringa perioda monitoringa gadu vidējo oglekļa dioksīda emisiju samazinājumu gadā, pašvaldībai, ņemot vērā esošo situāciju par monitoringa periodu, ievērojami palielināsies projektam izmaksātā finanšu instrumenta līdzekļu atmaksāšanas kopsumma, kas varētu būt jāatmaksā par konstatētajām neatbilstībām.</w:t>
            </w:r>
            <w:r w:rsidR="007F119B" w:rsidRPr="00163F80">
              <w:rPr>
                <w:color w:val="auto"/>
                <w:sz w:val="24"/>
                <w:szCs w:val="24"/>
                <w:lang w:val="lv-LV"/>
              </w:rPr>
              <w:t xml:space="preserve"> Jūrmalas pilsētas dome norādīja, ka noslēguma jautājumā ietvertais ir pretrunā ar punktu, kas paredz neatbilstības </w:t>
            </w:r>
            <w:r w:rsidR="007F119B" w:rsidRPr="00163F80">
              <w:rPr>
                <w:color w:val="auto"/>
                <w:sz w:val="24"/>
                <w:szCs w:val="24"/>
                <w:lang w:val="lv-LV"/>
              </w:rPr>
              <w:lastRenderedPageBreak/>
              <w:t xml:space="preserve">aprēķināšanai izmantot 5 gadu vidējo rādītāju. </w:t>
            </w:r>
          </w:p>
          <w:p w14:paraId="40A9A34A" w14:textId="77777777" w:rsidR="002A22B6" w:rsidRPr="00163F80" w:rsidRDefault="007F119B" w:rsidP="00D731B5">
            <w:pPr>
              <w:spacing w:before="100" w:beforeAutospacing="1" w:after="100" w:afterAutospacing="1"/>
              <w:jc w:val="both"/>
            </w:pPr>
            <w:r w:rsidRPr="00163F80">
              <w:t>Sabiedrības līdzdalības rezultātā daļa izteikt</w:t>
            </w:r>
            <w:r w:rsidR="00D731B5">
              <w:t>o</w:t>
            </w:r>
            <w:r w:rsidR="005F14DE">
              <w:t xml:space="preserve"> iebildumu</w:t>
            </w:r>
            <w:r w:rsidRPr="00163F80">
              <w:t xml:space="preserve"> MK noteikumu projektā ņemti vērā.</w:t>
            </w:r>
          </w:p>
        </w:tc>
      </w:tr>
      <w:tr w:rsidR="00163F80" w:rsidRPr="00163F80" w14:paraId="3CEF0D6C" w14:textId="77777777" w:rsidTr="00C870ED">
        <w:tc>
          <w:tcPr>
            <w:tcW w:w="3801" w:type="dxa"/>
            <w:gridSpan w:val="2"/>
            <w:tcBorders>
              <w:top w:val="single" w:sz="6" w:space="0" w:color="auto"/>
              <w:left w:val="single" w:sz="6" w:space="0" w:color="auto"/>
              <w:bottom w:val="single" w:sz="6" w:space="0" w:color="auto"/>
              <w:right w:val="single" w:sz="6" w:space="0" w:color="auto"/>
            </w:tcBorders>
          </w:tcPr>
          <w:p w14:paraId="1E6A883F" w14:textId="77777777" w:rsidR="00D45A84" w:rsidRPr="00163F80" w:rsidRDefault="00D45A84" w:rsidP="00C870ED">
            <w:pPr>
              <w:spacing w:before="100" w:beforeAutospacing="1" w:after="100" w:afterAutospacing="1"/>
              <w:jc w:val="both"/>
            </w:pPr>
            <w:r w:rsidRPr="00163F80">
              <w:lastRenderedPageBreak/>
              <w:t>Cita informācija</w:t>
            </w:r>
          </w:p>
        </w:tc>
        <w:tc>
          <w:tcPr>
            <w:tcW w:w="5813" w:type="dxa"/>
            <w:tcBorders>
              <w:top w:val="single" w:sz="6" w:space="0" w:color="auto"/>
              <w:left w:val="single" w:sz="6" w:space="0" w:color="auto"/>
              <w:bottom w:val="single" w:sz="6" w:space="0" w:color="auto"/>
              <w:right w:val="single" w:sz="6" w:space="0" w:color="auto"/>
            </w:tcBorders>
          </w:tcPr>
          <w:p w14:paraId="77F995A7" w14:textId="77777777" w:rsidR="00D45A84" w:rsidRPr="00163F80" w:rsidRDefault="00D45A84" w:rsidP="00C870ED">
            <w:pPr>
              <w:spacing w:before="100" w:beforeAutospacing="1" w:after="100" w:afterAutospacing="1"/>
              <w:jc w:val="both"/>
            </w:pPr>
          </w:p>
        </w:tc>
      </w:tr>
      <w:tr w:rsidR="00163F80" w:rsidRPr="00163F80" w14:paraId="49593A4D" w14:textId="77777777" w:rsidTr="00C870ED">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39E2B57C" w14:textId="77777777" w:rsidR="00D45A84" w:rsidRPr="00163F80" w:rsidRDefault="00D45A84" w:rsidP="00C870ED">
            <w:pPr>
              <w:jc w:val="center"/>
              <w:rPr>
                <w:b/>
              </w:rPr>
            </w:pPr>
            <w:r w:rsidRPr="00163F80">
              <w:rPr>
                <w:b/>
              </w:rPr>
              <w:t>VII. Tiesību akta projekta izpildes nodrošināšana un tās ietekme uz institūcijām</w:t>
            </w:r>
          </w:p>
        </w:tc>
      </w:tr>
      <w:tr w:rsidR="00163F80" w:rsidRPr="00163F80" w14:paraId="339DAC50" w14:textId="77777777" w:rsidTr="00C870ED">
        <w:tc>
          <w:tcPr>
            <w:tcW w:w="396" w:type="dxa"/>
            <w:tcBorders>
              <w:top w:val="single" w:sz="6" w:space="0" w:color="auto"/>
              <w:left w:val="single" w:sz="6" w:space="0" w:color="auto"/>
              <w:bottom w:val="single" w:sz="6" w:space="0" w:color="auto"/>
              <w:right w:val="single" w:sz="6" w:space="0" w:color="auto"/>
            </w:tcBorders>
          </w:tcPr>
          <w:p w14:paraId="7F1E7728" w14:textId="77777777" w:rsidR="00D45A84" w:rsidRPr="00163F80" w:rsidRDefault="00D45A84" w:rsidP="00C870ED">
            <w:pPr>
              <w:spacing w:before="100" w:beforeAutospacing="1" w:after="100" w:afterAutospacing="1"/>
              <w:jc w:val="both"/>
            </w:pPr>
            <w:r w:rsidRPr="00163F80">
              <w:t>1.</w:t>
            </w:r>
          </w:p>
        </w:tc>
        <w:tc>
          <w:tcPr>
            <w:tcW w:w="3405" w:type="dxa"/>
            <w:tcBorders>
              <w:top w:val="single" w:sz="6" w:space="0" w:color="auto"/>
              <w:left w:val="single" w:sz="6" w:space="0" w:color="auto"/>
              <w:bottom w:val="single" w:sz="6" w:space="0" w:color="auto"/>
              <w:right w:val="single" w:sz="6" w:space="0" w:color="auto"/>
            </w:tcBorders>
          </w:tcPr>
          <w:p w14:paraId="4ECE3BE8" w14:textId="77777777" w:rsidR="00D45A84" w:rsidRPr="00163F80" w:rsidRDefault="00D45A84" w:rsidP="00C870ED">
            <w:pPr>
              <w:spacing w:before="100" w:beforeAutospacing="1" w:after="100" w:afterAutospacing="1"/>
              <w:jc w:val="both"/>
            </w:pPr>
            <w:r w:rsidRPr="00163F80">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58DD0F38" w14:textId="77777777" w:rsidR="00D45A84" w:rsidRPr="00163F80" w:rsidRDefault="00E3388E" w:rsidP="00F064B2">
            <w:pPr>
              <w:spacing w:before="120"/>
              <w:jc w:val="both"/>
            </w:pPr>
            <w:r w:rsidRPr="00163F80">
              <w:t>MK noteikumu projekta</w:t>
            </w:r>
            <w:r w:rsidRPr="00163F80" w:rsidDel="00E3388E">
              <w:t xml:space="preserve"> </w:t>
            </w:r>
            <w:r w:rsidR="00D45A84" w:rsidRPr="00163F80">
              <w:t>izpildi nodrošinās Vides aizsardzības un reģionālās attīstības ministrija un Vides investīciju fonds.</w:t>
            </w:r>
          </w:p>
        </w:tc>
      </w:tr>
      <w:tr w:rsidR="00163F80" w:rsidRPr="00163F80" w14:paraId="6F7284BF" w14:textId="77777777" w:rsidTr="00C870ED">
        <w:tc>
          <w:tcPr>
            <w:tcW w:w="396" w:type="dxa"/>
            <w:tcBorders>
              <w:top w:val="single" w:sz="6" w:space="0" w:color="auto"/>
              <w:left w:val="single" w:sz="6" w:space="0" w:color="auto"/>
              <w:bottom w:val="single" w:sz="6" w:space="0" w:color="auto"/>
              <w:right w:val="single" w:sz="6" w:space="0" w:color="auto"/>
            </w:tcBorders>
          </w:tcPr>
          <w:p w14:paraId="42E85227" w14:textId="77777777" w:rsidR="00D45A84" w:rsidRPr="00163F80" w:rsidRDefault="00D45A84" w:rsidP="00C870ED">
            <w:pPr>
              <w:spacing w:before="100" w:beforeAutospacing="1" w:after="100" w:afterAutospacing="1"/>
              <w:jc w:val="both"/>
            </w:pPr>
            <w:r w:rsidRPr="00163F80">
              <w:t>2.</w:t>
            </w:r>
          </w:p>
        </w:tc>
        <w:tc>
          <w:tcPr>
            <w:tcW w:w="3405" w:type="dxa"/>
            <w:tcBorders>
              <w:top w:val="single" w:sz="6" w:space="0" w:color="auto"/>
              <w:left w:val="single" w:sz="6" w:space="0" w:color="auto"/>
              <w:bottom w:val="single" w:sz="6" w:space="0" w:color="auto"/>
              <w:right w:val="single" w:sz="6" w:space="0" w:color="auto"/>
            </w:tcBorders>
          </w:tcPr>
          <w:p w14:paraId="65A47AE2" w14:textId="77777777" w:rsidR="00D45A84" w:rsidRPr="00163F80" w:rsidRDefault="00D45A84" w:rsidP="00C870ED">
            <w:pPr>
              <w:spacing w:before="100" w:beforeAutospacing="1" w:after="100" w:afterAutospacing="1"/>
              <w:jc w:val="both"/>
            </w:pPr>
            <w:r w:rsidRPr="00163F80">
              <w:t>Projekta izpildes ietekme uz pārvaldes funkcijām un institucionālo struktūru.</w:t>
            </w:r>
          </w:p>
          <w:p w14:paraId="720B0C56" w14:textId="77777777" w:rsidR="00D45A84" w:rsidRPr="00163F80" w:rsidRDefault="00D45A84" w:rsidP="00C870ED">
            <w:pPr>
              <w:spacing w:before="100" w:beforeAutospacing="1" w:after="100" w:afterAutospacing="1"/>
              <w:jc w:val="both"/>
            </w:pPr>
            <w:r w:rsidRPr="00163F80">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2CE53016" w14:textId="77777777" w:rsidR="00D45A84" w:rsidRPr="00163F80" w:rsidRDefault="00E21BB5" w:rsidP="00E21BB5">
            <w:pPr>
              <w:jc w:val="both"/>
            </w:pPr>
            <w:r w:rsidRPr="00163F80">
              <w:t>MK noteikumu projekts</w:t>
            </w:r>
            <w:r w:rsidRPr="00163F80" w:rsidDel="00E3388E">
              <w:t xml:space="preserve"> </w:t>
            </w:r>
            <w:r w:rsidR="00D45A84" w:rsidRPr="00163F80">
              <w:t>šo jomu neskar</w:t>
            </w:r>
            <w:r w:rsidRPr="00163F80">
              <w:t>.</w:t>
            </w:r>
          </w:p>
        </w:tc>
      </w:tr>
      <w:tr w:rsidR="00163F80" w:rsidRPr="00163F80" w14:paraId="4996583E" w14:textId="77777777" w:rsidTr="00C870ED">
        <w:tc>
          <w:tcPr>
            <w:tcW w:w="396" w:type="dxa"/>
            <w:tcBorders>
              <w:top w:val="single" w:sz="6" w:space="0" w:color="auto"/>
              <w:left w:val="single" w:sz="6" w:space="0" w:color="auto"/>
              <w:bottom w:val="single" w:sz="6" w:space="0" w:color="auto"/>
              <w:right w:val="single" w:sz="6" w:space="0" w:color="auto"/>
            </w:tcBorders>
          </w:tcPr>
          <w:p w14:paraId="175B7B8A" w14:textId="77777777" w:rsidR="00D45A84" w:rsidRPr="00163F80" w:rsidRDefault="00D45A84" w:rsidP="00C870ED">
            <w:pPr>
              <w:spacing w:before="100" w:beforeAutospacing="1" w:after="100" w:afterAutospacing="1"/>
              <w:jc w:val="both"/>
            </w:pPr>
            <w:r w:rsidRPr="00163F80">
              <w:t>3.</w:t>
            </w:r>
          </w:p>
        </w:tc>
        <w:tc>
          <w:tcPr>
            <w:tcW w:w="3405" w:type="dxa"/>
            <w:tcBorders>
              <w:top w:val="single" w:sz="6" w:space="0" w:color="auto"/>
              <w:left w:val="single" w:sz="6" w:space="0" w:color="auto"/>
              <w:bottom w:val="single" w:sz="6" w:space="0" w:color="auto"/>
              <w:right w:val="single" w:sz="6" w:space="0" w:color="auto"/>
            </w:tcBorders>
          </w:tcPr>
          <w:p w14:paraId="2B9F2331" w14:textId="77777777" w:rsidR="00D45A84" w:rsidRPr="00163F80" w:rsidRDefault="00D45A84" w:rsidP="00C870ED">
            <w:pPr>
              <w:spacing w:before="100" w:beforeAutospacing="1" w:after="100" w:afterAutospacing="1"/>
              <w:jc w:val="both"/>
            </w:pPr>
            <w:r w:rsidRPr="00163F80">
              <w:t>Cita informācija</w:t>
            </w:r>
          </w:p>
        </w:tc>
        <w:tc>
          <w:tcPr>
            <w:tcW w:w="5813" w:type="dxa"/>
            <w:tcBorders>
              <w:top w:val="single" w:sz="6" w:space="0" w:color="auto"/>
              <w:left w:val="single" w:sz="6" w:space="0" w:color="auto"/>
              <w:bottom w:val="single" w:sz="6" w:space="0" w:color="auto"/>
              <w:right w:val="single" w:sz="6" w:space="0" w:color="auto"/>
            </w:tcBorders>
          </w:tcPr>
          <w:p w14:paraId="1315E246" w14:textId="77777777" w:rsidR="00D45A84" w:rsidRPr="00163F80" w:rsidRDefault="00D45A84" w:rsidP="00C870ED">
            <w:pPr>
              <w:spacing w:before="100" w:beforeAutospacing="1" w:after="100" w:afterAutospacing="1"/>
              <w:jc w:val="both"/>
            </w:pPr>
            <w:r w:rsidRPr="00163F80">
              <w:t>Nav</w:t>
            </w:r>
          </w:p>
        </w:tc>
      </w:tr>
    </w:tbl>
    <w:p w14:paraId="27C420EF" w14:textId="77777777" w:rsidR="006A6294" w:rsidRPr="00163F80" w:rsidRDefault="006A6294" w:rsidP="006A6294">
      <w:pPr>
        <w:spacing w:before="120" w:after="120"/>
        <w:jc w:val="both"/>
        <w:rPr>
          <w:lang w:eastAsia="en-US"/>
        </w:rPr>
      </w:pPr>
      <w:r w:rsidRPr="00163F80">
        <w:rPr>
          <w:lang w:eastAsia="en-US"/>
        </w:rPr>
        <w:t xml:space="preserve">Anotācijas </w:t>
      </w:r>
      <w:r w:rsidR="00B40E56" w:rsidRPr="00163F80">
        <w:rPr>
          <w:lang w:eastAsia="en-US"/>
        </w:rPr>
        <w:t>III, IV, V sadaļa –</w:t>
      </w:r>
      <w:r w:rsidR="00085D90" w:rsidRPr="00163F80">
        <w:rPr>
          <w:lang w:eastAsia="en-US"/>
        </w:rPr>
        <w:t xml:space="preserve"> </w:t>
      </w:r>
      <w:r w:rsidR="00085D90" w:rsidRPr="00163F80">
        <w:t>MK noteikumu</w:t>
      </w:r>
      <w:r w:rsidR="00B40E56" w:rsidRPr="00163F80">
        <w:rPr>
          <w:lang w:eastAsia="en-US"/>
        </w:rPr>
        <w:t xml:space="preserve"> projekts šīs jomas neskar.</w:t>
      </w:r>
    </w:p>
    <w:p w14:paraId="2A304592" w14:textId="77777777" w:rsidR="005F14DE" w:rsidRDefault="005F14DE" w:rsidP="005F14DE">
      <w:pPr>
        <w:pStyle w:val="naisf"/>
        <w:spacing w:before="0" w:after="0"/>
        <w:ind w:firstLine="0"/>
      </w:pPr>
    </w:p>
    <w:p w14:paraId="079009C7" w14:textId="77777777" w:rsidR="00195A96" w:rsidRDefault="00195A96" w:rsidP="00195A96">
      <w:pPr>
        <w:pStyle w:val="naisf"/>
        <w:spacing w:before="0" w:after="0"/>
        <w:ind w:firstLine="720"/>
      </w:pPr>
      <w:r>
        <w:t>Vides aizsardzības un reģionālās attīstības ministra vietā –</w:t>
      </w:r>
    </w:p>
    <w:p w14:paraId="3BD3D243" w14:textId="77777777" w:rsidR="00195A96" w:rsidRDefault="00195A96" w:rsidP="00195A96">
      <w:pPr>
        <w:pStyle w:val="naisf"/>
        <w:spacing w:before="0" w:after="0"/>
        <w:ind w:firstLine="720"/>
      </w:pPr>
      <w:r>
        <w:t>tieslietu ministrs</w:t>
      </w:r>
      <w:r>
        <w:tab/>
      </w:r>
      <w:r>
        <w:tab/>
      </w:r>
      <w:r>
        <w:tab/>
      </w:r>
      <w:r>
        <w:tab/>
      </w:r>
      <w:r>
        <w:tab/>
      </w:r>
      <w:r>
        <w:tab/>
      </w:r>
      <w:r>
        <w:tab/>
        <w:t>Dz.Rasnačs</w:t>
      </w:r>
    </w:p>
    <w:p w14:paraId="48362C4E" w14:textId="77777777" w:rsidR="00195A96" w:rsidRDefault="00195A96" w:rsidP="00195A96"/>
    <w:p w14:paraId="614E8F9D" w14:textId="77777777" w:rsidR="00195A96" w:rsidRDefault="00195A96" w:rsidP="00195A96">
      <w:pPr>
        <w:ind w:firstLine="720"/>
      </w:pPr>
      <w:r>
        <w:t xml:space="preserve">Vīza: </w:t>
      </w:r>
    </w:p>
    <w:p w14:paraId="114826C1" w14:textId="1DE86DBA" w:rsidR="0076313B" w:rsidRPr="001750DB" w:rsidRDefault="00195A96" w:rsidP="00195A96">
      <w:pPr>
        <w:ind w:firstLine="720"/>
      </w:pPr>
      <w:r>
        <w:t xml:space="preserve">valsts sekretārs                                              </w:t>
      </w:r>
      <w:r>
        <w:tab/>
        <w:t xml:space="preserve">             </w:t>
      </w:r>
      <w:r>
        <w:tab/>
      </w:r>
      <w:r>
        <w:tab/>
        <w:t>R.Muciņš</w:t>
      </w:r>
    </w:p>
    <w:p w14:paraId="18036859" w14:textId="77777777" w:rsidR="00440307" w:rsidRPr="00163F80" w:rsidRDefault="00440307" w:rsidP="006A6294">
      <w:pPr>
        <w:jc w:val="both"/>
        <w:rPr>
          <w:sz w:val="20"/>
          <w:szCs w:val="20"/>
        </w:rPr>
      </w:pPr>
    </w:p>
    <w:p w14:paraId="55C6D494" w14:textId="77777777" w:rsidR="00440307" w:rsidRPr="00163F80" w:rsidRDefault="00440307" w:rsidP="006A6294">
      <w:pPr>
        <w:jc w:val="both"/>
        <w:rPr>
          <w:sz w:val="20"/>
          <w:szCs w:val="20"/>
        </w:rPr>
      </w:pPr>
    </w:p>
    <w:p w14:paraId="47D61F16" w14:textId="31A5E9C5" w:rsidR="005B1E08" w:rsidRPr="00163F80" w:rsidRDefault="00DE1A1C" w:rsidP="005B1E08">
      <w:pPr>
        <w:jc w:val="both"/>
        <w:rPr>
          <w:sz w:val="20"/>
          <w:szCs w:val="20"/>
        </w:rPr>
      </w:pPr>
      <w:r w:rsidRPr="00163F80">
        <w:rPr>
          <w:sz w:val="20"/>
          <w:szCs w:val="20"/>
        </w:rPr>
        <w:fldChar w:fldCharType="begin"/>
      </w:r>
      <w:r w:rsidR="005B1E08" w:rsidRPr="00163F80">
        <w:rPr>
          <w:sz w:val="20"/>
          <w:szCs w:val="20"/>
        </w:rPr>
        <w:instrText xml:space="preserve"> TIME  \@ "yyyy.MM.dd. H:mm"  \* MERGEFORMAT </w:instrText>
      </w:r>
      <w:r w:rsidRPr="00163F80">
        <w:rPr>
          <w:sz w:val="20"/>
          <w:szCs w:val="20"/>
        </w:rPr>
        <w:fldChar w:fldCharType="separate"/>
      </w:r>
      <w:r w:rsidR="00FF35F6">
        <w:rPr>
          <w:noProof/>
          <w:sz w:val="20"/>
          <w:szCs w:val="20"/>
        </w:rPr>
        <w:t>2017.07.04. 12:49</w:t>
      </w:r>
      <w:r w:rsidRPr="00163F80">
        <w:rPr>
          <w:sz w:val="20"/>
          <w:szCs w:val="20"/>
        </w:rPr>
        <w:fldChar w:fldCharType="end"/>
      </w:r>
    </w:p>
    <w:p w14:paraId="7C73695A" w14:textId="77777777" w:rsidR="005B1E08" w:rsidRPr="00163F80" w:rsidRDefault="00195A96" w:rsidP="005B1E08">
      <w:pPr>
        <w:tabs>
          <w:tab w:val="center" w:pos="4536"/>
          <w:tab w:val="right" w:pos="8306"/>
        </w:tabs>
        <w:rPr>
          <w:sz w:val="20"/>
          <w:szCs w:val="20"/>
        </w:rPr>
      </w:pPr>
      <w:fldSimple w:instr=" NUMWORDS   \* MERGEFORMAT ">
        <w:r w:rsidRPr="00195A96">
          <w:rPr>
            <w:noProof/>
            <w:sz w:val="20"/>
            <w:szCs w:val="20"/>
            <w:lang w:eastAsia="en-US"/>
          </w:rPr>
          <w:t>2780</w:t>
        </w:r>
      </w:fldSimple>
    </w:p>
    <w:p w14:paraId="729DA425" w14:textId="77777777" w:rsidR="005B1E08" w:rsidRPr="00163F80" w:rsidRDefault="005B1E08" w:rsidP="006A6294">
      <w:pPr>
        <w:jc w:val="both"/>
        <w:rPr>
          <w:sz w:val="20"/>
          <w:szCs w:val="20"/>
        </w:rPr>
      </w:pPr>
      <w:r w:rsidRPr="00163F80">
        <w:rPr>
          <w:sz w:val="20"/>
          <w:szCs w:val="20"/>
        </w:rPr>
        <w:t>I.Vonda</w:t>
      </w:r>
    </w:p>
    <w:p w14:paraId="24AF026C" w14:textId="77777777" w:rsidR="008A4239" w:rsidRPr="00163F80" w:rsidRDefault="005B1E08" w:rsidP="005A2EAE">
      <w:pPr>
        <w:jc w:val="both"/>
      </w:pPr>
      <w:r w:rsidRPr="00163F80">
        <w:rPr>
          <w:sz w:val="20"/>
          <w:szCs w:val="20"/>
        </w:rPr>
        <w:t xml:space="preserve">67026554, </w:t>
      </w:r>
      <w:hyperlink r:id="rId8" w:history="1">
        <w:r w:rsidRPr="00163F80">
          <w:rPr>
            <w:rStyle w:val="Hyperlink"/>
            <w:color w:val="auto"/>
            <w:sz w:val="20"/>
            <w:szCs w:val="20"/>
          </w:rPr>
          <w:t>ilze.vonda@varam.gov.lv</w:t>
        </w:r>
      </w:hyperlink>
    </w:p>
    <w:sectPr w:rsidR="008A4239" w:rsidRPr="00163F80"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963B" w14:textId="77777777" w:rsidR="00B03C6A" w:rsidRDefault="00B03C6A" w:rsidP="000074B5">
      <w:r>
        <w:separator/>
      </w:r>
    </w:p>
  </w:endnote>
  <w:endnote w:type="continuationSeparator" w:id="0">
    <w:p w14:paraId="7B9C6542" w14:textId="77777777" w:rsidR="00B03C6A" w:rsidRDefault="00B03C6A"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F340" w14:textId="77777777" w:rsidR="002A22B6" w:rsidRPr="0076313B" w:rsidRDefault="002A22B6"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8156" w14:textId="77777777" w:rsidR="00FF35F6" w:rsidRPr="00631045" w:rsidRDefault="00FF35F6" w:rsidP="00FF35F6">
    <w:pPr>
      <w:shd w:val="clear" w:color="auto" w:fill="FFFFFF"/>
      <w:jc w:val="both"/>
    </w:pPr>
    <w:r>
      <w:fldChar w:fldCharType="begin"/>
    </w:r>
    <w:r>
      <w:instrText xml:space="preserve"> FILENAME  \* MERGEFORMAT </w:instrText>
    </w:r>
    <w:r>
      <w:fldChar w:fldCharType="separate"/>
    </w:r>
    <w:r w:rsidRPr="00E37BB4">
      <w:rPr>
        <w:noProof/>
        <w:sz w:val="20"/>
        <w:szCs w:val="20"/>
      </w:rPr>
      <w:t>VARAMAnot_</w:t>
    </w:r>
    <w:r>
      <w:rPr>
        <w:noProof/>
        <w:sz w:val="20"/>
        <w:szCs w:val="20"/>
      </w:rPr>
      <w:t>0407</w:t>
    </w:r>
    <w:r w:rsidRPr="00E37BB4">
      <w:rPr>
        <w:noProof/>
        <w:sz w:val="20"/>
        <w:szCs w:val="20"/>
      </w:rPr>
      <w:t>17_559_VSS-148</w:t>
    </w:r>
    <w:r>
      <w:rPr>
        <w:noProof/>
        <w:sz w:val="20"/>
        <w:szCs w:val="20"/>
      </w:rPr>
      <w:fldChar w:fldCharType="end"/>
    </w:r>
    <w:r w:rsidRPr="00DD3C9B">
      <w:rPr>
        <w:sz w:val="20"/>
        <w:szCs w:val="20"/>
      </w:rPr>
      <w:t>; Ministru kabineta noteikumu projekta “</w:t>
    </w:r>
    <w:r w:rsidRPr="00DD3C9B">
      <w:rPr>
        <w:bCs/>
        <w:sz w:val="20"/>
        <w:szCs w:val="20"/>
      </w:rPr>
      <w:t>Grozījum</w:t>
    </w:r>
    <w:r>
      <w:rPr>
        <w:bCs/>
        <w:sz w:val="20"/>
        <w:szCs w:val="20"/>
      </w:rPr>
      <w:t>i</w:t>
    </w:r>
    <w:r w:rsidRPr="00DD3C9B">
      <w:rPr>
        <w:bCs/>
        <w:sz w:val="20"/>
        <w:szCs w:val="20"/>
      </w:rPr>
      <w:t xml:space="preserve"> Ministru kabineta </w:t>
    </w:r>
    <w:r w:rsidRPr="00DD3C9B">
      <w:rPr>
        <w:sz w:val="20"/>
        <w:szCs w:val="20"/>
      </w:rPr>
      <w:t>2012.gada 14.augusta noteikumos Nr.559 „</w:t>
    </w:r>
    <w:r w:rsidRPr="00DD3C9B">
      <w:rPr>
        <w:bCs/>
        <w:sz w:val="20"/>
        <w:szCs w:val="20"/>
      </w:rPr>
      <w:t>Klimata pārmaiņu finanšu instrumenta finansēto projektu atklāta konkursa „Kompleksi risinājumi siltumnīcefekta gāzu emisiju samazināšanai” nolikums”</w:t>
    </w:r>
    <w:r w:rsidRPr="00DD3C9B">
      <w:rPr>
        <w:sz w:val="20"/>
        <w:szCs w:val="20"/>
      </w:rPr>
      <w:t xml:space="preserve">” sākotnējās ietekmes novērtējuma </w:t>
    </w:r>
    <w:smartTag w:uri="schemas-tilde-lv/tildestengine" w:element="veidnes">
      <w:smartTagPr>
        <w:attr w:name="text" w:val="ziņojums"/>
        <w:attr w:name="baseform" w:val="ziņojums"/>
        <w:attr w:name="id" w:val="-1"/>
      </w:smartTagPr>
      <w:r w:rsidRPr="00DD3C9B">
        <w:rPr>
          <w:sz w:val="20"/>
          <w:szCs w:val="20"/>
        </w:rPr>
        <w:t>ziņojums</w:t>
      </w:r>
    </w:smartTag>
    <w:r w:rsidRPr="00DD3C9B">
      <w:rPr>
        <w:sz w:val="20"/>
        <w:szCs w:val="20"/>
      </w:rPr>
      <w:t xml:space="preserve"> (anotācija)</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949C" w14:textId="37B032C7" w:rsidR="002A22B6" w:rsidRPr="00631045" w:rsidRDefault="00FF35F6" w:rsidP="00E37BB4">
    <w:pPr>
      <w:shd w:val="clear" w:color="auto" w:fill="FFFFFF"/>
      <w:jc w:val="both"/>
    </w:pPr>
    <w:r>
      <w:fldChar w:fldCharType="begin"/>
    </w:r>
    <w:r>
      <w:instrText xml:space="preserve"> FILENAME  \* MERGEFORMAT </w:instrText>
    </w:r>
    <w:r>
      <w:fldChar w:fldCharType="separate"/>
    </w:r>
    <w:r w:rsidR="00E37BB4" w:rsidRPr="00E37BB4">
      <w:rPr>
        <w:noProof/>
        <w:sz w:val="20"/>
        <w:szCs w:val="20"/>
      </w:rPr>
      <w:t>VARAMAnot_</w:t>
    </w:r>
    <w:r>
      <w:rPr>
        <w:noProof/>
        <w:sz w:val="20"/>
        <w:szCs w:val="20"/>
      </w:rPr>
      <w:t>0407</w:t>
    </w:r>
    <w:r w:rsidR="00E37BB4" w:rsidRPr="00E37BB4">
      <w:rPr>
        <w:noProof/>
        <w:sz w:val="20"/>
        <w:szCs w:val="20"/>
      </w:rPr>
      <w:t>17_559_VSS-148</w:t>
    </w:r>
    <w:r>
      <w:rPr>
        <w:noProof/>
        <w:sz w:val="20"/>
        <w:szCs w:val="20"/>
      </w:rPr>
      <w:fldChar w:fldCharType="end"/>
    </w:r>
    <w:r w:rsidR="002A22B6" w:rsidRPr="00DD3C9B">
      <w:rPr>
        <w:sz w:val="20"/>
        <w:szCs w:val="20"/>
      </w:rPr>
      <w:t>; Ministru kabineta noteikumu projekta “</w:t>
    </w:r>
    <w:r w:rsidR="002A22B6" w:rsidRPr="00DD3C9B">
      <w:rPr>
        <w:bCs/>
        <w:sz w:val="20"/>
        <w:szCs w:val="20"/>
      </w:rPr>
      <w:t>Grozījum</w:t>
    </w:r>
    <w:r w:rsidR="002A22B6">
      <w:rPr>
        <w:bCs/>
        <w:sz w:val="20"/>
        <w:szCs w:val="20"/>
      </w:rPr>
      <w:t>i</w:t>
    </w:r>
    <w:r w:rsidR="002A22B6" w:rsidRPr="00DD3C9B">
      <w:rPr>
        <w:bCs/>
        <w:sz w:val="20"/>
        <w:szCs w:val="20"/>
      </w:rPr>
      <w:t xml:space="preserve"> Ministru kabineta </w:t>
    </w:r>
    <w:r w:rsidR="002A22B6" w:rsidRPr="00DD3C9B">
      <w:rPr>
        <w:sz w:val="20"/>
        <w:szCs w:val="20"/>
      </w:rPr>
      <w:t>2012.gada 14.augusta noteikumos Nr.559 „</w:t>
    </w:r>
    <w:r w:rsidR="002A22B6" w:rsidRPr="00DD3C9B">
      <w:rPr>
        <w:bCs/>
        <w:sz w:val="20"/>
        <w:szCs w:val="20"/>
      </w:rPr>
      <w:t>Klimata pārmaiņu finanšu instrumenta finansēto projektu atklāta konkursa „Kompleksi risinājumi siltumnīcefekta gāzu emisiju samazināšanai” nolikums”</w:t>
    </w:r>
    <w:r w:rsidR="002A22B6" w:rsidRPr="00DD3C9B">
      <w:rPr>
        <w:sz w:val="20"/>
        <w:szCs w:val="20"/>
      </w:rPr>
      <w:t xml:space="preserve">” sākotnējās ietekmes novērtējuma </w:t>
    </w:r>
    <w:smartTag w:uri="schemas-tilde-lv/tildestengine" w:element="veidnes">
      <w:smartTagPr>
        <w:attr w:name="text" w:val="ziņojums"/>
        <w:attr w:name="baseform" w:val="ziņojums"/>
        <w:attr w:name="id" w:val="-1"/>
      </w:smartTagPr>
      <w:r w:rsidR="002A22B6" w:rsidRPr="00DD3C9B">
        <w:rPr>
          <w:sz w:val="20"/>
          <w:szCs w:val="20"/>
        </w:rPr>
        <w:t>ziņojums</w:t>
      </w:r>
    </w:smartTag>
    <w:r w:rsidR="002A22B6" w:rsidRPr="00DD3C9B">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5DBA" w14:textId="77777777" w:rsidR="00B03C6A" w:rsidRDefault="00B03C6A" w:rsidP="000074B5">
      <w:r>
        <w:separator/>
      </w:r>
    </w:p>
  </w:footnote>
  <w:footnote w:type="continuationSeparator" w:id="0">
    <w:p w14:paraId="39063098" w14:textId="77777777" w:rsidR="00B03C6A" w:rsidRDefault="00B03C6A"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AB15" w14:textId="77777777" w:rsidR="002A22B6" w:rsidRDefault="00DE1A1C" w:rsidP="00873154">
    <w:pPr>
      <w:pStyle w:val="Header"/>
      <w:framePr w:wrap="around" w:vAnchor="text" w:hAnchor="margin" w:xAlign="center" w:y="1"/>
      <w:rPr>
        <w:rStyle w:val="PageNumber"/>
      </w:rPr>
    </w:pPr>
    <w:r>
      <w:rPr>
        <w:rStyle w:val="PageNumber"/>
      </w:rPr>
      <w:fldChar w:fldCharType="begin"/>
    </w:r>
    <w:r w:rsidR="002A22B6">
      <w:rPr>
        <w:rStyle w:val="PageNumber"/>
      </w:rPr>
      <w:instrText xml:space="preserve">PAGE  </w:instrText>
    </w:r>
    <w:r>
      <w:rPr>
        <w:rStyle w:val="PageNumber"/>
      </w:rPr>
      <w:fldChar w:fldCharType="end"/>
    </w:r>
  </w:p>
  <w:p w14:paraId="28AF1255" w14:textId="77777777" w:rsidR="002A22B6" w:rsidRDefault="002A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ECE" w14:textId="77777777" w:rsidR="002A22B6" w:rsidRDefault="00DE1A1C" w:rsidP="00873154">
    <w:pPr>
      <w:pStyle w:val="Header"/>
      <w:framePr w:wrap="around" w:vAnchor="text" w:hAnchor="margin" w:xAlign="center" w:y="1"/>
      <w:rPr>
        <w:rStyle w:val="PageNumber"/>
      </w:rPr>
    </w:pPr>
    <w:r>
      <w:rPr>
        <w:rStyle w:val="PageNumber"/>
      </w:rPr>
      <w:fldChar w:fldCharType="begin"/>
    </w:r>
    <w:r w:rsidR="002A22B6">
      <w:rPr>
        <w:rStyle w:val="PageNumber"/>
      </w:rPr>
      <w:instrText xml:space="preserve">PAGE  </w:instrText>
    </w:r>
    <w:r>
      <w:rPr>
        <w:rStyle w:val="PageNumber"/>
      </w:rPr>
      <w:fldChar w:fldCharType="separate"/>
    </w:r>
    <w:r w:rsidR="00FF35F6">
      <w:rPr>
        <w:rStyle w:val="PageNumber"/>
        <w:noProof/>
      </w:rPr>
      <w:t>2</w:t>
    </w:r>
    <w:r>
      <w:rPr>
        <w:rStyle w:val="PageNumber"/>
      </w:rPr>
      <w:fldChar w:fldCharType="end"/>
    </w:r>
  </w:p>
  <w:p w14:paraId="1803D319" w14:textId="77777777" w:rsidR="002A22B6" w:rsidRPr="0076313B" w:rsidRDefault="002A22B6" w:rsidP="0076313B">
    <w:pPr>
      <w:pStyle w:val="Header"/>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5A04" w14:textId="77777777" w:rsidR="0036684C" w:rsidRDefault="00366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A6294"/>
    <w:rsid w:val="00003008"/>
    <w:rsid w:val="00005A2C"/>
    <w:rsid w:val="0000648F"/>
    <w:rsid w:val="000074B5"/>
    <w:rsid w:val="00011BB6"/>
    <w:rsid w:val="000164A0"/>
    <w:rsid w:val="00023291"/>
    <w:rsid w:val="00032ADD"/>
    <w:rsid w:val="0003537F"/>
    <w:rsid w:val="00047B8D"/>
    <w:rsid w:val="00050EC0"/>
    <w:rsid w:val="00053219"/>
    <w:rsid w:val="00053701"/>
    <w:rsid w:val="0005572C"/>
    <w:rsid w:val="00056656"/>
    <w:rsid w:val="00073D26"/>
    <w:rsid w:val="00075872"/>
    <w:rsid w:val="000830F5"/>
    <w:rsid w:val="00083527"/>
    <w:rsid w:val="00085D90"/>
    <w:rsid w:val="00093281"/>
    <w:rsid w:val="000948EE"/>
    <w:rsid w:val="000B7EC7"/>
    <w:rsid w:val="000C4197"/>
    <w:rsid w:val="000D4ACD"/>
    <w:rsid w:val="000D70CF"/>
    <w:rsid w:val="000E0C27"/>
    <w:rsid w:val="00110856"/>
    <w:rsid w:val="00113330"/>
    <w:rsid w:val="00115754"/>
    <w:rsid w:val="001166B8"/>
    <w:rsid w:val="001239BA"/>
    <w:rsid w:val="0013390C"/>
    <w:rsid w:val="0015580C"/>
    <w:rsid w:val="001619BA"/>
    <w:rsid w:val="001623E8"/>
    <w:rsid w:val="00163F80"/>
    <w:rsid w:val="00172EB8"/>
    <w:rsid w:val="001750DB"/>
    <w:rsid w:val="0017692D"/>
    <w:rsid w:val="00183597"/>
    <w:rsid w:val="00184020"/>
    <w:rsid w:val="00186A0E"/>
    <w:rsid w:val="00195A96"/>
    <w:rsid w:val="001B4B62"/>
    <w:rsid w:val="00211C4B"/>
    <w:rsid w:val="002173D4"/>
    <w:rsid w:val="002304F3"/>
    <w:rsid w:val="002324ED"/>
    <w:rsid w:val="00254146"/>
    <w:rsid w:val="00256433"/>
    <w:rsid w:val="00267637"/>
    <w:rsid w:val="00275D30"/>
    <w:rsid w:val="00284FB6"/>
    <w:rsid w:val="002957BA"/>
    <w:rsid w:val="002A0F83"/>
    <w:rsid w:val="002A22B6"/>
    <w:rsid w:val="002C06F9"/>
    <w:rsid w:val="002D0C11"/>
    <w:rsid w:val="002D2C53"/>
    <w:rsid w:val="002D76F1"/>
    <w:rsid w:val="002F4F24"/>
    <w:rsid w:val="00306380"/>
    <w:rsid w:val="00320EAE"/>
    <w:rsid w:val="00323B60"/>
    <w:rsid w:val="00346F8E"/>
    <w:rsid w:val="0035678F"/>
    <w:rsid w:val="003604DF"/>
    <w:rsid w:val="0036684C"/>
    <w:rsid w:val="003724CF"/>
    <w:rsid w:val="003819A3"/>
    <w:rsid w:val="003B19F9"/>
    <w:rsid w:val="003C455B"/>
    <w:rsid w:val="003D29D5"/>
    <w:rsid w:val="003D3698"/>
    <w:rsid w:val="003D388D"/>
    <w:rsid w:val="003D3CF6"/>
    <w:rsid w:val="003D520B"/>
    <w:rsid w:val="003E0989"/>
    <w:rsid w:val="003E60B4"/>
    <w:rsid w:val="003E6C18"/>
    <w:rsid w:val="003F6120"/>
    <w:rsid w:val="0040482A"/>
    <w:rsid w:val="00410B96"/>
    <w:rsid w:val="00412817"/>
    <w:rsid w:val="004324A0"/>
    <w:rsid w:val="004326C0"/>
    <w:rsid w:val="00440307"/>
    <w:rsid w:val="00444A52"/>
    <w:rsid w:val="00447F27"/>
    <w:rsid w:val="004543A6"/>
    <w:rsid w:val="004642FA"/>
    <w:rsid w:val="00473512"/>
    <w:rsid w:val="00473C59"/>
    <w:rsid w:val="004740EB"/>
    <w:rsid w:val="00477CA5"/>
    <w:rsid w:val="004835F8"/>
    <w:rsid w:val="00494304"/>
    <w:rsid w:val="004A34F0"/>
    <w:rsid w:val="004A58FF"/>
    <w:rsid w:val="004C0A55"/>
    <w:rsid w:val="004C35B4"/>
    <w:rsid w:val="004C60AD"/>
    <w:rsid w:val="004C6573"/>
    <w:rsid w:val="004D17AD"/>
    <w:rsid w:val="004F042F"/>
    <w:rsid w:val="004F29F7"/>
    <w:rsid w:val="004F4A06"/>
    <w:rsid w:val="00501324"/>
    <w:rsid w:val="0050412B"/>
    <w:rsid w:val="00506AE0"/>
    <w:rsid w:val="00523E69"/>
    <w:rsid w:val="00533B6D"/>
    <w:rsid w:val="0053405C"/>
    <w:rsid w:val="0054114D"/>
    <w:rsid w:val="00541529"/>
    <w:rsid w:val="0054518A"/>
    <w:rsid w:val="0056473D"/>
    <w:rsid w:val="00571F53"/>
    <w:rsid w:val="005837B9"/>
    <w:rsid w:val="005962B1"/>
    <w:rsid w:val="005A2EAE"/>
    <w:rsid w:val="005A6F95"/>
    <w:rsid w:val="005B1E08"/>
    <w:rsid w:val="005B6272"/>
    <w:rsid w:val="005B6BF6"/>
    <w:rsid w:val="005C2F81"/>
    <w:rsid w:val="005E15BC"/>
    <w:rsid w:val="005F14DE"/>
    <w:rsid w:val="005F6156"/>
    <w:rsid w:val="006028A8"/>
    <w:rsid w:val="00603153"/>
    <w:rsid w:val="00603760"/>
    <w:rsid w:val="0060584D"/>
    <w:rsid w:val="00613C01"/>
    <w:rsid w:val="00613EEE"/>
    <w:rsid w:val="00617957"/>
    <w:rsid w:val="00617F50"/>
    <w:rsid w:val="0063136C"/>
    <w:rsid w:val="00634AB5"/>
    <w:rsid w:val="00637851"/>
    <w:rsid w:val="0064229D"/>
    <w:rsid w:val="0064421C"/>
    <w:rsid w:val="0064653A"/>
    <w:rsid w:val="006608F0"/>
    <w:rsid w:val="00661127"/>
    <w:rsid w:val="0066681D"/>
    <w:rsid w:val="0066688A"/>
    <w:rsid w:val="00671C6B"/>
    <w:rsid w:val="00680E14"/>
    <w:rsid w:val="00682AE4"/>
    <w:rsid w:val="00687086"/>
    <w:rsid w:val="00687811"/>
    <w:rsid w:val="00690E13"/>
    <w:rsid w:val="00691889"/>
    <w:rsid w:val="006932C7"/>
    <w:rsid w:val="006A5D8A"/>
    <w:rsid w:val="006A6294"/>
    <w:rsid w:val="006A66D4"/>
    <w:rsid w:val="006B0F4B"/>
    <w:rsid w:val="006C7712"/>
    <w:rsid w:val="006D08B5"/>
    <w:rsid w:val="006E3A44"/>
    <w:rsid w:val="006F33D3"/>
    <w:rsid w:val="00702E45"/>
    <w:rsid w:val="0070492E"/>
    <w:rsid w:val="00716869"/>
    <w:rsid w:val="00720213"/>
    <w:rsid w:val="00724B92"/>
    <w:rsid w:val="00724F68"/>
    <w:rsid w:val="0073546D"/>
    <w:rsid w:val="0076313B"/>
    <w:rsid w:val="00771FAA"/>
    <w:rsid w:val="007A211E"/>
    <w:rsid w:val="007A757A"/>
    <w:rsid w:val="007B441B"/>
    <w:rsid w:val="007C7ACF"/>
    <w:rsid w:val="007D26DA"/>
    <w:rsid w:val="007D313D"/>
    <w:rsid w:val="007D608C"/>
    <w:rsid w:val="007E6A46"/>
    <w:rsid w:val="007F119B"/>
    <w:rsid w:val="007F7960"/>
    <w:rsid w:val="007F7F3E"/>
    <w:rsid w:val="00820122"/>
    <w:rsid w:val="0082029E"/>
    <w:rsid w:val="00827C6E"/>
    <w:rsid w:val="008371C3"/>
    <w:rsid w:val="00841FE6"/>
    <w:rsid w:val="0085219D"/>
    <w:rsid w:val="008652B5"/>
    <w:rsid w:val="00873154"/>
    <w:rsid w:val="00880083"/>
    <w:rsid w:val="008A4239"/>
    <w:rsid w:val="008A5E5A"/>
    <w:rsid w:val="008A6057"/>
    <w:rsid w:val="008A6A35"/>
    <w:rsid w:val="008C7EA2"/>
    <w:rsid w:val="008E1369"/>
    <w:rsid w:val="008E3A76"/>
    <w:rsid w:val="008E6648"/>
    <w:rsid w:val="008E7960"/>
    <w:rsid w:val="008F1B21"/>
    <w:rsid w:val="008F64F0"/>
    <w:rsid w:val="00925B4F"/>
    <w:rsid w:val="00930FB9"/>
    <w:rsid w:val="00934CF1"/>
    <w:rsid w:val="00952BF5"/>
    <w:rsid w:val="00957D51"/>
    <w:rsid w:val="00962320"/>
    <w:rsid w:val="009656CA"/>
    <w:rsid w:val="009774CF"/>
    <w:rsid w:val="00981D41"/>
    <w:rsid w:val="009A4DF1"/>
    <w:rsid w:val="009A5854"/>
    <w:rsid w:val="009B0A06"/>
    <w:rsid w:val="009B0D33"/>
    <w:rsid w:val="009B69D3"/>
    <w:rsid w:val="009D2944"/>
    <w:rsid w:val="009D2B1E"/>
    <w:rsid w:val="009E71DF"/>
    <w:rsid w:val="009F1BAD"/>
    <w:rsid w:val="00A1563F"/>
    <w:rsid w:val="00A23E9B"/>
    <w:rsid w:val="00A24371"/>
    <w:rsid w:val="00A30EB9"/>
    <w:rsid w:val="00A32C79"/>
    <w:rsid w:val="00A41F72"/>
    <w:rsid w:val="00A43148"/>
    <w:rsid w:val="00A449E3"/>
    <w:rsid w:val="00A55CCF"/>
    <w:rsid w:val="00A83EE8"/>
    <w:rsid w:val="00A87CF6"/>
    <w:rsid w:val="00AA0BF9"/>
    <w:rsid w:val="00AC0932"/>
    <w:rsid w:val="00AC2742"/>
    <w:rsid w:val="00AC3802"/>
    <w:rsid w:val="00AC59AC"/>
    <w:rsid w:val="00AD6187"/>
    <w:rsid w:val="00B03C6A"/>
    <w:rsid w:val="00B05F74"/>
    <w:rsid w:val="00B07868"/>
    <w:rsid w:val="00B1040B"/>
    <w:rsid w:val="00B13D41"/>
    <w:rsid w:val="00B15D9F"/>
    <w:rsid w:val="00B16352"/>
    <w:rsid w:val="00B232CD"/>
    <w:rsid w:val="00B40E56"/>
    <w:rsid w:val="00B542C6"/>
    <w:rsid w:val="00B5619B"/>
    <w:rsid w:val="00B625BB"/>
    <w:rsid w:val="00B75A28"/>
    <w:rsid w:val="00B80213"/>
    <w:rsid w:val="00B8207B"/>
    <w:rsid w:val="00BC06C3"/>
    <w:rsid w:val="00BC7A51"/>
    <w:rsid w:val="00BD6E91"/>
    <w:rsid w:val="00BE0723"/>
    <w:rsid w:val="00BF43E6"/>
    <w:rsid w:val="00C03088"/>
    <w:rsid w:val="00C071C9"/>
    <w:rsid w:val="00C306FE"/>
    <w:rsid w:val="00C4559B"/>
    <w:rsid w:val="00C503BF"/>
    <w:rsid w:val="00C713F7"/>
    <w:rsid w:val="00C870ED"/>
    <w:rsid w:val="00C93BAE"/>
    <w:rsid w:val="00C9739E"/>
    <w:rsid w:val="00CA2F73"/>
    <w:rsid w:val="00CA5E55"/>
    <w:rsid w:val="00CB0DFD"/>
    <w:rsid w:val="00CB2888"/>
    <w:rsid w:val="00CB2ACC"/>
    <w:rsid w:val="00CE1E69"/>
    <w:rsid w:val="00CE7286"/>
    <w:rsid w:val="00CF3776"/>
    <w:rsid w:val="00D01270"/>
    <w:rsid w:val="00D04C47"/>
    <w:rsid w:val="00D23D21"/>
    <w:rsid w:val="00D2493F"/>
    <w:rsid w:val="00D27334"/>
    <w:rsid w:val="00D27EC7"/>
    <w:rsid w:val="00D30440"/>
    <w:rsid w:val="00D30AEE"/>
    <w:rsid w:val="00D45A84"/>
    <w:rsid w:val="00D731B5"/>
    <w:rsid w:val="00D73FF6"/>
    <w:rsid w:val="00D908D0"/>
    <w:rsid w:val="00D96EAD"/>
    <w:rsid w:val="00DC1EAB"/>
    <w:rsid w:val="00DC64C7"/>
    <w:rsid w:val="00DC6B3A"/>
    <w:rsid w:val="00DC7425"/>
    <w:rsid w:val="00DD3C9B"/>
    <w:rsid w:val="00DE1A1C"/>
    <w:rsid w:val="00DE2C18"/>
    <w:rsid w:val="00DE449C"/>
    <w:rsid w:val="00DF1227"/>
    <w:rsid w:val="00DF1FF7"/>
    <w:rsid w:val="00DF5B3B"/>
    <w:rsid w:val="00E16858"/>
    <w:rsid w:val="00E21BB5"/>
    <w:rsid w:val="00E31E0E"/>
    <w:rsid w:val="00E3388E"/>
    <w:rsid w:val="00E37BB4"/>
    <w:rsid w:val="00E4332F"/>
    <w:rsid w:val="00E47A48"/>
    <w:rsid w:val="00E54E2D"/>
    <w:rsid w:val="00E57C65"/>
    <w:rsid w:val="00E63ED4"/>
    <w:rsid w:val="00E66DAE"/>
    <w:rsid w:val="00E67908"/>
    <w:rsid w:val="00E74B75"/>
    <w:rsid w:val="00E82675"/>
    <w:rsid w:val="00E869FA"/>
    <w:rsid w:val="00E95CC8"/>
    <w:rsid w:val="00E95D30"/>
    <w:rsid w:val="00EA5B68"/>
    <w:rsid w:val="00EB4D26"/>
    <w:rsid w:val="00EC29FA"/>
    <w:rsid w:val="00EC2C81"/>
    <w:rsid w:val="00ED31AD"/>
    <w:rsid w:val="00ED32EF"/>
    <w:rsid w:val="00EE46EA"/>
    <w:rsid w:val="00EE723E"/>
    <w:rsid w:val="00EF017A"/>
    <w:rsid w:val="00EF3D7B"/>
    <w:rsid w:val="00EF7BA2"/>
    <w:rsid w:val="00F05074"/>
    <w:rsid w:val="00F064B2"/>
    <w:rsid w:val="00F07DFB"/>
    <w:rsid w:val="00F331CF"/>
    <w:rsid w:val="00F33B5A"/>
    <w:rsid w:val="00F44561"/>
    <w:rsid w:val="00F47F88"/>
    <w:rsid w:val="00F57CE3"/>
    <w:rsid w:val="00F758C0"/>
    <w:rsid w:val="00F7640D"/>
    <w:rsid w:val="00F77130"/>
    <w:rsid w:val="00F81F98"/>
    <w:rsid w:val="00F870FE"/>
    <w:rsid w:val="00FB5A05"/>
    <w:rsid w:val="00FB7F19"/>
    <w:rsid w:val="00FC2756"/>
    <w:rsid w:val="00FC3660"/>
    <w:rsid w:val="00FD010F"/>
    <w:rsid w:val="00FD233E"/>
    <w:rsid w:val="00FD7C24"/>
    <w:rsid w:val="00FE6CE3"/>
    <w:rsid w:val="00FE79FD"/>
    <w:rsid w:val="00FF35F6"/>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525CD567"/>
  <w15:docId w15:val="{E54FC81B-1859-45E2-8EE2-FFD86824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Revision">
    <w:name w:val="Revision"/>
    <w:hidden/>
    <w:uiPriority w:val="99"/>
    <w:semiHidden/>
    <w:rsid w:val="00D04C47"/>
    <w:pPr>
      <w:spacing w:after="0"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5B6272"/>
    <w:pPr>
      <w:spacing w:before="75" w:after="75"/>
    </w:pPr>
  </w:style>
  <w:style w:type="paragraph" w:customStyle="1" w:styleId="naisc">
    <w:name w:val="naisc"/>
    <w:basedOn w:val="Normal"/>
    <w:rsid w:val="004D17AD"/>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47077">
      <w:bodyDiv w:val="1"/>
      <w:marLeft w:val="0"/>
      <w:marRight w:val="0"/>
      <w:marTop w:val="0"/>
      <w:marBottom w:val="0"/>
      <w:divBdr>
        <w:top w:val="none" w:sz="0" w:space="0" w:color="auto"/>
        <w:left w:val="none" w:sz="0" w:space="0" w:color="auto"/>
        <w:bottom w:val="none" w:sz="0" w:space="0" w:color="auto"/>
        <w:right w:val="none" w:sz="0" w:space="0" w:color="auto"/>
      </w:divBdr>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7354">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1547-ED0B-466B-8962-91BAEF3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4890</Words>
  <Characters>8488</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89</cp:revision>
  <cp:lastPrinted>2016-09-09T12:58:00Z</cp:lastPrinted>
  <dcterms:created xsi:type="dcterms:W3CDTF">2016-11-15T15:03:00Z</dcterms:created>
  <dcterms:modified xsi:type="dcterms:W3CDTF">2017-07-04T09:50:00Z</dcterms:modified>
</cp:coreProperties>
</file>